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BF" w:rsidRPr="00BC514E" w:rsidRDefault="007310DC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F443BF" w:rsidRPr="00BC514E" w:rsidRDefault="007310DC" w:rsidP="007310DC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с</w:t>
      </w:r>
      <w:proofErr w:type="gramStart"/>
      <w:r w:rsidRPr="00BC514E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BC514E">
        <w:rPr>
          <w:rFonts w:ascii="Times New Roman" w:eastAsia="Calibri" w:hAnsi="Times New Roman" w:cs="Times New Roman"/>
          <w:sz w:val="28"/>
          <w:szCs w:val="28"/>
        </w:rPr>
        <w:t>ОРЗОЙ"</w:t>
      </w: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785" w:tblpY="282"/>
        <w:tblW w:w="1090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88"/>
        <w:gridCol w:w="992"/>
        <w:gridCol w:w="5328"/>
      </w:tblGrid>
      <w:tr w:rsidR="007310DC" w:rsidRPr="00BC514E" w:rsidTr="007310DC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10DC" w:rsidRPr="00BC514E" w:rsidRDefault="007310DC" w:rsidP="00731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4E">
              <w:rPr>
                <w:rFonts w:ascii="Times New Roman" w:hAnsi="Times New Roman" w:cs="Times New Roman"/>
                <w:sz w:val="24"/>
                <w:szCs w:val="24"/>
              </w:rPr>
              <w:t>ОБСУЖДЕНО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10DC" w:rsidRPr="00BC514E" w:rsidRDefault="007310DC" w:rsidP="007310DC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10DC" w:rsidRPr="00BC514E" w:rsidRDefault="007310DC" w:rsidP="00731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4E">
              <w:rPr>
                <w:rFonts w:ascii="Times New Roman" w:hAnsi="Times New Roman" w:cs="Times New Roman"/>
                <w:sz w:val="24"/>
                <w:szCs w:val="24"/>
              </w:rPr>
              <w:t xml:space="preserve">       УТВЕРЖДАЮ:</w:t>
            </w:r>
          </w:p>
        </w:tc>
      </w:tr>
      <w:tr w:rsidR="007310DC" w:rsidRPr="00BC514E" w:rsidTr="007310DC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10DC" w:rsidRPr="00BC514E" w:rsidRDefault="007310DC" w:rsidP="00731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4E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10DC" w:rsidRPr="00BC514E" w:rsidRDefault="007310DC" w:rsidP="007310DC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10DC" w:rsidRPr="00BC514E" w:rsidRDefault="007310DC" w:rsidP="00731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4E">
              <w:rPr>
                <w:rFonts w:ascii="Times New Roman" w:hAnsi="Times New Roman" w:cs="Times New Roman"/>
                <w:sz w:val="24"/>
                <w:szCs w:val="24"/>
              </w:rPr>
              <w:t xml:space="preserve">       директор МБОУ «СОШ с</w:t>
            </w:r>
            <w:proofErr w:type="gramStart"/>
            <w:r w:rsidRPr="00BC514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C514E">
              <w:rPr>
                <w:rFonts w:ascii="Times New Roman" w:hAnsi="Times New Roman" w:cs="Times New Roman"/>
                <w:sz w:val="24"/>
                <w:szCs w:val="24"/>
              </w:rPr>
              <w:t>орзой»</w:t>
            </w:r>
          </w:p>
        </w:tc>
      </w:tr>
      <w:tr w:rsidR="007310DC" w:rsidRPr="00BC514E" w:rsidTr="007310DC">
        <w:trPr>
          <w:trHeight w:val="176"/>
        </w:trPr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10DC" w:rsidRPr="00BC514E" w:rsidRDefault="007310DC" w:rsidP="00731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4E">
              <w:rPr>
                <w:rFonts w:ascii="Times New Roman" w:hAnsi="Times New Roman" w:cs="Times New Roman"/>
                <w:sz w:val="24"/>
                <w:szCs w:val="24"/>
              </w:rPr>
              <w:t>МБОУ «СОШ с</w:t>
            </w:r>
            <w:proofErr w:type="gramStart"/>
            <w:r w:rsidRPr="00BC514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C514E">
              <w:rPr>
                <w:rFonts w:ascii="Times New Roman" w:hAnsi="Times New Roman" w:cs="Times New Roman"/>
                <w:sz w:val="24"/>
                <w:szCs w:val="24"/>
              </w:rPr>
              <w:t>орзой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10DC" w:rsidRPr="00BC514E" w:rsidRDefault="007310DC" w:rsidP="007310DC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10DC" w:rsidRPr="00BC514E" w:rsidRDefault="007310DC" w:rsidP="00731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4E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___  Р.Р.Шабазов</w:t>
            </w:r>
          </w:p>
        </w:tc>
      </w:tr>
      <w:tr w:rsidR="007310DC" w:rsidRPr="00BC514E" w:rsidTr="007310DC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10DC" w:rsidRPr="00BC514E" w:rsidRDefault="007310DC" w:rsidP="00731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4E">
              <w:rPr>
                <w:rFonts w:ascii="Times New Roman" w:hAnsi="Times New Roman" w:cs="Times New Roman"/>
                <w:sz w:val="24"/>
                <w:szCs w:val="24"/>
              </w:rPr>
              <w:t>(протокол  от 21.06.2021г № 9)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10DC" w:rsidRPr="00BC514E" w:rsidRDefault="007310DC" w:rsidP="007310DC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10DC" w:rsidRPr="00BC514E" w:rsidRDefault="007310DC" w:rsidP="007310D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4E">
              <w:rPr>
                <w:rFonts w:ascii="Times New Roman" w:hAnsi="Times New Roman" w:cs="Times New Roman"/>
                <w:sz w:val="24"/>
                <w:szCs w:val="24"/>
              </w:rPr>
              <w:t xml:space="preserve">        Приказ № 22/ 1 от 21.06.2021г.</w:t>
            </w:r>
          </w:p>
        </w:tc>
      </w:tr>
    </w:tbl>
    <w:p w:rsidR="007310DC" w:rsidRPr="00BC514E" w:rsidRDefault="007310DC" w:rsidP="007310DC">
      <w:pPr>
        <w:pStyle w:val="Heading3"/>
        <w:spacing w:before="70"/>
        <w:ind w:left="748" w:right="-1"/>
        <w:jc w:val="right"/>
        <w:rPr>
          <w:b w:val="0"/>
          <w:bCs w:val="0"/>
          <w:sz w:val="24"/>
          <w:szCs w:val="40"/>
          <w:lang w:eastAsia="ru-RU"/>
        </w:rPr>
      </w:pPr>
    </w:p>
    <w:p w:rsidR="00F443BF" w:rsidRPr="00BC514E" w:rsidRDefault="00F443BF" w:rsidP="007310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BC514E">
        <w:rPr>
          <w:rFonts w:ascii="Times New Roman" w:eastAsia="Calibri" w:hAnsi="Times New Roman" w:cs="Times New Roman"/>
          <w:sz w:val="36"/>
          <w:szCs w:val="36"/>
        </w:rPr>
        <w:t>РАБОЧАЯ</w:t>
      </w: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BC514E">
        <w:rPr>
          <w:rFonts w:ascii="Times New Roman" w:eastAsia="Calibri" w:hAnsi="Times New Roman" w:cs="Times New Roman"/>
          <w:sz w:val="36"/>
          <w:szCs w:val="36"/>
        </w:rPr>
        <w:t>ПРОГРАММА ВОСПИТАНИЯ</w:t>
      </w:r>
    </w:p>
    <w:p w:rsidR="00F443BF" w:rsidRPr="00BC514E" w:rsidRDefault="007310DC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color w:val="00B0F0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МБОУ «СОШ с</w:t>
      </w:r>
      <w:proofErr w:type="gramStart"/>
      <w:r w:rsidRPr="00BC514E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BC514E">
        <w:rPr>
          <w:rFonts w:ascii="Times New Roman" w:eastAsia="Calibri" w:hAnsi="Times New Roman" w:cs="Times New Roman"/>
          <w:sz w:val="28"/>
          <w:szCs w:val="28"/>
        </w:rPr>
        <w:t>орзой»</w:t>
      </w: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7310DC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на 2021-2025</w:t>
      </w:r>
      <w:r w:rsidR="00F443BF" w:rsidRPr="00BC514E">
        <w:rPr>
          <w:rFonts w:ascii="Times New Roman" w:eastAsia="Calibri" w:hAnsi="Times New Roman" w:cs="Times New Roman"/>
          <w:sz w:val="28"/>
          <w:szCs w:val="28"/>
        </w:rPr>
        <w:t>гг.</w:t>
      </w: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7310DC" w:rsidRPr="00BC514E" w:rsidRDefault="007310DC" w:rsidP="001F11A0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7310DC" w:rsidRPr="00BC514E" w:rsidRDefault="007310DC" w:rsidP="001F11A0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7310DC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BC514E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  <w:r w:rsidRPr="00BC514E">
        <w:rPr>
          <w:rFonts w:ascii="Times New Roman" w:eastAsia="Calibri" w:hAnsi="Times New Roman" w:cs="Times New Roman"/>
          <w:sz w:val="28"/>
          <w:szCs w:val="28"/>
        </w:rPr>
        <w:t>Борзой</w:t>
      </w:r>
    </w:p>
    <w:p w:rsidR="00F443BF" w:rsidRPr="00BC514E" w:rsidRDefault="00F443BF" w:rsidP="001F11A0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  <w:sectPr w:rsidR="00F443BF" w:rsidRPr="00BC514E" w:rsidSect="000D5ADA">
          <w:footerReference w:type="default" r:id="rId8"/>
          <w:pgSz w:w="11906" w:h="16838"/>
          <w:pgMar w:top="851" w:right="849" w:bottom="851" w:left="1701" w:header="708" w:footer="708" w:gutter="0"/>
          <w:cols w:space="708"/>
          <w:titlePg/>
          <w:docGrid w:linePitch="360"/>
        </w:sectPr>
      </w:pPr>
    </w:p>
    <w:p w:rsidR="00F443BF" w:rsidRPr="00BC514E" w:rsidRDefault="00F443BF" w:rsidP="001F11A0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lastRenderedPageBreak/>
        <w:t>Авторы составители:</w:t>
      </w:r>
    </w:p>
    <w:tbl>
      <w:tblPr>
        <w:tblStyle w:val="13"/>
        <w:tblW w:w="9464" w:type="dxa"/>
        <w:tblInd w:w="108" w:type="dxa"/>
        <w:tblLook w:val="04A0"/>
      </w:tblPr>
      <w:tblGrid>
        <w:gridCol w:w="1417"/>
        <w:gridCol w:w="4848"/>
        <w:gridCol w:w="3199"/>
      </w:tblGrid>
      <w:tr w:rsidR="00F443BF" w:rsidRPr="00BC514E" w:rsidTr="00275EE5">
        <w:tc>
          <w:tcPr>
            <w:tcW w:w="1417" w:type="dxa"/>
          </w:tcPr>
          <w:p w:rsidR="00D8135D" w:rsidRPr="00BC514E" w:rsidRDefault="00F443BF" w:rsidP="001F11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F443BF" w:rsidRPr="00BC514E" w:rsidRDefault="00F443BF" w:rsidP="001F11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48" w:type="dxa"/>
          </w:tcPr>
          <w:p w:rsidR="00F443BF" w:rsidRPr="00BC514E" w:rsidRDefault="00F443BF" w:rsidP="001F11A0">
            <w:pPr>
              <w:spacing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.О.</w:t>
            </w:r>
          </w:p>
        </w:tc>
        <w:tc>
          <w:tcPr>
            <w:tcW w:w="3199" w:type="dxa"/>
          </w:tcPr>
          <w:p w:rsidR="00F443BF" w:rsidRPr="00BC514E" w:rsidRDefault="00F443BF" w:rsidP="001F11A0">
            <w:pPr>
              <w:spacing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F443BF" w:rsidRPr="00BC514E" w:rsidTr="00275EE5">
        <w:trPr>
          <w:trHeight w:val="567"/>
        </w:trPr>
        <w:tc>
          <w:tcPr>
            <w:tcW w:w="1417" w:type="dxa"/>
            <w:vAlign w:val="center"/>
          </w:tcPr>
          <w:p w:rsidR="00F443BF" w:rsidRPr="00BC514E" w:rsidRDefault="00F443BF" w:rsidP="001F11A0">
            <w:pPr>
              <w:pStyle w:val="a4"/>
              <w:numPr>
                <w:ilvl w:val="0"/>
                <w:numId w:val="34"/>
              </w:numPr>
              <w:tabs>
                <w:tab w:val="left" w:pos="322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F443BF" w:rsidRPr="00BC514E" w:rsidRDefault="007310DC" w:rsidP="001F11A0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Осмаева Т.Х.</w:t>
            </w:r>
          </w:p>
        </w:tc>
        <w:tc>
          <w:tcPr>
            <w:tcW w:w="3199" w:type="dxa"/>
          </w:tcPr>
          <w:p w:rsidR="00F443BF" w:rsidRPr="00BC514E" w:rsidRDefault="007310DC" w:rsidP="001F11A0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ЗДВР</w:t>
            </w:r>
          </w:p>
        </w:tc>
      </w:tr>
      <w:tr w:rsidR="00F443BF" w:rsidRPr="00BC514E" w:rsidTr="00275EE5">
        <w:trPr>
          <w:trHeight w:val="567"/>
        </w:trPr>
        <w:tc>
          <w:tcPr>
            <w:tcW w:w="1417" w:type="dxa"/>
            <w:vAlign w:val="center"/>
          </w:tcPr>
          <w:p w:rsidR="00F443BF" w:rsidRPr="00BC514E" w:rsidRDefault="00F443BF" w:rsidP="001F11A0">
            <w:pPr>
              <w:pStyle w:val="a4"/>
              <w:numPr>
                <w:ilvl w:val="0"/>
                <w:numId w:val="34"/>
              </w:numPr>
              <w:tabs>
                <w:tab w:val="left" w:pos="322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F443BF" w:rsidRPr="00BC514E" w:rsidRDefault="007310DC" w:rsidP="001F11A0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Саидова Ш.А.</w:t>
            </w:r>
          </w:p>
        </w:tc>
        <w:tc>
          <w:tcPr>
            <w:tcW w:w="3199" w:type="dxa"/>
          </w:tcPr>
          <w:p w:rsidR="00F443BF" w:rsidRPr="00BC514E" w:rsidRDefault="007310DC" w:rsidP="001F11A0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ЗДУВР</w:t>
            </w:r>
          </w:p>
        </w:tc>
      </w:tr>
      <w:tr w:rsidR="00F443BF" w:rsidRPr="00BC514E" w:rsidTr="00275EE5">
        <w:trPr>
          <w:trHeight w:val="567"/>
        </w:trPr>
        <w:tc>
          <w:tcPr>
            <w:tcW w:w="1417" w:type="dxa"/>
            <w:vAlign w:val="center"/>
          </w:tcPr>
          <w:p w:rsidR="00F443BF" w:rsidRPr="00BC514E" w:rsidRDefault="00F443BF" w:rsidP="001F11A0">
            <w:pPr>
              <w:pStyle w:val="a4"/>
              <w:numPr>
                <w:ilvl w:val="0"/>
                <w:numId w:val="34"/>
              </w:numPr>
              <w:tabs>
                <w:tab w:val="left" w:pos="322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F443BF" w:rsidRPr="00BC514E" w:rsidRDefault="007310DC" w:rsidP="001F11A0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Газаева О.В.</w:t>
            </w:r>
          </w:p>
        </w:tc>
        <w:tc>
          <w:tcPr>
            <w:tcW w:w="3199" w:type="dxa"/>
          </w:tcPr>
          <w:p w:rsidR="00F443BF" w:rsidRPr="00BC514E" w:rsidRDefault="007310DC" w:rsidP="001F11A0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ЗДУВР (начальная школа)</w:t>
            </w:r>
          </w:p>
        </w:tc>
      </w:tr>
      <w:tr w:rsidR="00F443BF" w:rsidRPr="00BC514E" w:rsidTr="00275EE5">
        <w:trPr>
          <w:trHeight w:val="567"/>
        </w:trPr>
        <w:tc>
          <w:tcPr>
            <w:tcW w:w="1417" w:type="dxa"/>
            <w:vAlign w:val="center"/>
          </w:tcPr>
          <w:p w:rsidR="00F443BF" w:rsidRPr="00BC514E" w:rsidRDefault="00F443BF" w:rsidP="001F11A0">
            <w:pPr>
              <w:pStyle w:val="a4"/>
              <w:numPr>
                <w:ilvl w:val="0"/>
                <w:numId w:val="34"/>
              </w:numPr>
              <w:tabs>
                <w:tab w:val="left" w:pos="322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F443BF" w:rsidRPr="00BC514E" w:rsidRDefault="007310DC" w:rsidP="001F11A0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Тутаева Р.А.</w:t>
            </w:r>
          </w:p>
        </w:tc>
        <w:tc>
          <w:tcPr>
            <w:tcW w:w="3199" w:type="dxa"/>
          </w:tcPr>
          <w:p w:rsidR="00F443BF" w:rsidRPr="00BC514E" w:rsidRDefault="007310DC" w:rsidP="001F11A0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ЗДНМР</w:t>
            </w:r>
          </w:p>
        </w:tc>
      </w:tr>
      <w:tr w:rsidR="00F443BF" w:rsidRPr="00BC514E" w:rsidTr="00275EE5">
        <w:trPr>
          <w:trHeight w:val="567"/>
        </w:trPr>
        <w:tc>
          <w:tcPr>
            <w:tcW w:w="1417" w:type="dxa"/>
            <w:vAlign w:val="center"/>
          </w:tcPr>
          <w:p w:rsidR="00F443BF" w:rsidRPr="00BC514E" w:rsidRDefault="00F443BF" w:rsidP="001F11A0">
            <w:pPr>
              <w:pStyle w:val="a4"/>
              <w:numPr>
                <w:ilvl w:val="0"/>
                <w:numId w:val="34"/>
              </w:numPr>
              <w:tabs>
                <w:tab w:val="left" w:pos="322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F443BF" w:rsidRPr="00BC514E" w:rsidRDefault="007310DC" w:rsidP="001F11A0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Миштаева М.С.</w:t>
            </w:r>
          </w:p>
        </w:tc>
        <w:tc>
          <w:tcPr>
            <w:tcW w:w="3199" w:type="dxa"/>
          </w:tcPr>
          <w:p w:rsidR="00F443BF" w:rsidRPr="00BC514E" w:rsidRDefault="007310DC" w:rsidP="001F11A0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443BF" w:rsidRPr="00BC514E" w:rsidTr="00275EE5">
        <w:trPr>
          <w:trHeight w:val="567"/>
        </w:trPr>
        <w:tc>
          <w:tcPr>
            <w:tcW w:w="1417" w:type="dxa"/>
            <w:vAlign w:val="center"/>
          </w:tcPr>
          <w:p w:rsidR="00F443BF" w:rsidRPr="00BC514E" w:rsidRDefault="00F443BF" w:rsidP="001F11A0">
            <w:pPr>
              <w:pStyle w:val="a4"/>
              <w:numPr>
                <w:ilvl w:val="0"/>
                <w:numId w:val="34"/>
              </w:numPr>
              <w:tabs>
                <w:tab w:val="left" w:pos="322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F443BF" w:rsidRPr="00BC514E" w:rsidRDefault="007310DC" w:rsidP="001F11A0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Аджикурманова А.М.</w:t>
            </w:r>
          </w:p>
        </w:tc>
        <w:tc>
          <w:tcPr>
            <w:tcW w:w="3199" w:type="dxa"/>
          </w:tcPr>
          <w:p w:rsidR="00F443BF" w:rsidRPr="00BC514E" w:rsidRDefault="007310DC" w:rsidP="001F11A0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педагог - психолог</w:t>
            </w:r>
          </w:p>
        </w:tc>
      </w:tr>
    </w:tbl>
    <w:p w:rsidR="00F443BF" w:rsidRPr="00BC514E" w:rsidRDefault="00F443BF" w:rsidP="001F11A0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75EE5" w:rsidRPr="00BC514E" w:rsidRDefault="00275EE5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 w:rsidRPr="00BC514E">
        <w:rPr>
          <w:rFonts w:ascii="Times New Roman" w:eastAsia="Calibri" w:hAnsi="Times New Roman" w:cs="Times New Roman"/>
          <w:sz w:val="28"/>
          <w:szCs w:val="28"/>
        </w:rPr>
        <w:t>рассмотрена</w:t>
      </w:r>
      <w:proofErr w:type="gramEnd"/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 / принята на заседании педагог</w:t>
      </w:r>
      <w:r w:rsidR="007310DC" w:rsidRPr="00BC514E">
        <w:rPr>
          <w:rFonts w:ascii="Times New Roman" w:eastAsia="Calibri" w:hAnsi="Times New Roman" w:cs="Times New Roman"/>
          <w:sz w:val="28"/>
          <w:szCs w:val="28"/>
        </w:rPr>
        <w:t>ического совета (протокол № 9 от «21» июня 2021</w:t>
      </w:r>
      <w:r w:rsidRPr="00BC514E">
        <w:rPr>
          <w:rFonts w:ascii="Times New Roman" w:eastAsia="Calibri" w:hAnsi="Times New Roman" w:cs="Times New Roman"/>
          <w:sz w:val="28"/>
          <w:szCs w:val="28"/>
        </w:rPr>
        <w:t>г.).</w:t>
      </w:r>
    </w:p>
    <w:p w:rsidR="00F443BF" w:rsidRPr="00BC514E" w:rsidRDefault="00F443BF" w:rsidP="001F11A0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5ADA" w:rsidRPr="00BC514E" w:rsidRDefault="000D5ADA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5ADA" w:rsidRPr="00BC514E" w:rsidRDefault="000D5ADA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suppressAutoHyphens/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Рабочая программа воспитания разработана в соответствии с действующим законодательством в сфере образования.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w w:val="0"/>
          <w:sz w:val="24"/>
          <w:szCs w:val="28"/>
        </w:rPr>
      </w:pP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  <w:sectPr w:rsidR="00F443BF" w:rsidRPr="00BC514E" w:rsidSect="00B03DBC">
          <w:footerReference w:type="default" r:id="rId9"/>
          <w:pgSz w:w="11906" w:h="16838"/>
          <w:pgMar w:top="1134" w:right="849" w:bottom="1134" w:left="1701" w:header="708" w:footer="708" w:gutter="0"/>
          <w:cols w:space="708"/>
          <w:docGrid w:linePitch="381"/>
        </w:sectPr>
      </w:pPr>
    </w:p>
    <w:p w:rsidR="00275EE5" w:rsidRPr="00BC514E" w:rsidRDefault="00275EE5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75EE5" w:rsidRPr="00BC514E" w:rsidRDefault="00275EE5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3"/>
        <w:tblW w:w="9322" w:type="dxa"/>
        <w:tblLook w:val="04A0"/>
      </w:tblPr>
      <w:tblGrid>
        <w:gridCol w:w="1101"/>
        <w:gridCol w:w="7371"/>
        <w:gridCol w:w="850"/>
      </w:tblGrid>
      <w:tr w:rsidR="00F443BF" w:rsidRPr="00BC514E" w:rsidTr="00AF3917">
        <w:tc>
          <w:tcPr>
            <w:tcW w:w="1101" w:type="dxa"/>
          </w:tcPr>
          <w:p w:rsidR="00F443BF" w:rsidRPr="00BC514E" w:rsidRDefault="00F443BF" w:rsidP="001F11A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F443BF" w:rsidRPr="00BC514E" w:rsidRDefault="00F443BF" w:rsidP="001F11A0">
            <w:pPr>
              <w:spacing w:line="276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</w:tcPr>
          <w:p w:rsidR="00F443BF" w:rsidRPr="00BC514E" w:rsidRDefault="00F443BF" w:rsidP="001F11A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F443BF" w:rsidRPr="00BC514E" w:rsidTr="00AF3917">
        <w:tc>
          <w:tcPr>
            <w:tcW w:w="1101" w:type="dxa"/>
          </w:tcPr>
          <w:p w:rsidR="00F443BF" w:rsidRPr="00BC514E" w:rsidRDefault="00F443BF" w:rsidP="001F11A0">
            <w:pPr>
              <w:spacing w:line="276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F443BF" w:rsidRPr="00BC514E" w:rsidRDefault="00F443BF" w:rsidP="001F11A0">
            <w:pPr>
              <w:spacing w:line="276" w:lineRule="auto"/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  <w:p w:rsidR="00275EE5" w:rsidRPr="00BC514E" w:rsidRDefault="00275EE5" w:rsidP="001F11A0">
            <w:pPr>
              <w:spacing w:line="276" w:lineRule="auto"/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43BF" w:rsidRPr="00BC514E" w:rsidRDefault="00F443BF" w:rsidP="001F11A0">
            <w:pPr>
              <w:spacing w:line="276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43BF" w:rsidRPr="00BC514E" w:rsidTr="00AF3917">
        <w:tc>
          <w:tcPr>
            <w:tcW w:w="1101" w:type="dxa"/>
          </w:tcPr>
          <w:p w:rsidR="00F443BF" w:rsidRPr="00BC514E" w:rsidRDefault="00F443BF" w:rsidP="001F11A0">
            <w:pPr>
              <w:spacing w:line="276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F443BF" w:rsidRPr="00BC514E" w:rsidRDefault="00F443BF" w:rsidP="001F11A0">
            <w:pPr>
              <w:tabs>
                <w:tab w:val="left" w:pos="851"/>
              </w:tabs>
              <w:spacing w:line="276" w:lineRule="auto"/>
              <w:ind w:left="175"/>
              <w:rPr>
                <w:rFonts w:ascii="Times New Roman" w:eastAsia="Calibri" w:hAnsi="Times New Roman" w:cs="Times New Roman"/>
                <w:color w:val="000000"/>
                <w:w w:val="0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color w:val="000000"/>
                <w:w w:val="0"/>
                <w:sz w:val="28"/>
                <w:szCs w:val="28"/>
              </w:rPr>
              <w:t>Основные разделы программы</w:t>
            </w:r>
          </w:p>
          <w:p w:rsidR="00275EE5" w:rsidRPr="00BC514E" w:rsidRDefault="00275EE5" w:rsidP="001F11A0">
            <w:pPr>
              <w:tabs>
                <w:tab w:val="left" w:pos="851"/>
              </w:tabs>
              <w:spacing w:line="276" w:lineRule="auto"/>
              <w:ind w:left="175"/>
              <w:rPr>
                <w:rFonts w:ascii="Times New Roman" w:eastAsia="Calibri" w:hAnsi="Times New Roman" w:cs="Times New Roman"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443BF" w:rsidRPr="00BC514E" w:rsidRDefault="00F443BF" w:rsidP="001F11A0">
            <w:pPr>
              <w:spacing w:line="276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43BF" w:rsidRPr="00BC514E" w:rsidTr="00AF3917">
        <w:tc>
          <w:tcPr>
            <w:tcW w:w="1101" w:type="dxa"/>
          </w:tcPr>
          <w:p w:rsidR="00F443BF" w:rsidRPr="00BC514E" w:rsidRDefault="00F443BF" w:rsidP="001F11A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7371" w:type="dxa"/>
          </w:tcPr>
          <w:p w:rsidR="00F443BF" w:rsidRPr="00BC514E" w:rsidRDefault="00F443BF" w:rsidP="001F11A0">
            <w:pPr>
              <w:spacing w:line="276" w:lineRule="auto"/>
              <w:ind w:lef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1. Особенности организуемого воспитательного процесса </w:t>
            </w:r>
          </w:p>
          <w:p w:rsidR="00275EE5" w:rsidRPr="00BC514E" w:rsidRDefault="00275EE5" w:rsidP="001F11A0">
            <w:pPr>
              <w:spacing w:line="276" w:lineRule="auto"/>
              <w:ind w:lef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43BF" w:rsidRPr="00BC514E" w:rsidRDefault="00F443BF" w:rsidP="001F11A0">
            <w:pPr>
              <w:spacing w:line="276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43BF" w:rsidRPr="00BC514E" w:rsidTr="00AF3917">
        <w:tc>
          <w:tcPr>
            <w:tcW w:w="1101" w:type="dxa"/>
          </w:tcPr>
          <w:p w:rsidR="00F443BF" w:rsidRPr="00BC514E" w:rsidRDefault="00F443BF" w:rsidP="001F11A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7371" w:type="dxa"/>
          </w:tcPr>
          <w:p w:rsidR="00F443BF" w:rsidRPr="00BC514E" w:rsidRDefault="00F443BF" w:rsidP="001F11A0">
            <w:pPr>
              <w:spacing w:line="276" w:lineRule="auto"/>
              <w:ind w:left="175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дел 2. Цель и задачи воспитания</w:t>
            </w:r>
          </w:p>
          <w:p w:rsidR="00275EE5" w:rsidRPr="00BC514E" w:rsidRDefault="00275EE5" w:rsidP="001F11A0">
            <w:pPr>
              <w:spacing w:line="276" w:lineRule="auto"/>
              <w:ind w:lef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43BF" w:rsidRPr="00BC514E" w:rsidRDefault="00F443BF" w:rsidP="001F11A0">
            <w:pPr>
              <w:spacing w:line="276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43BF" w:rsidRPr="00BC514E" w:rsidTr="00AF3917">
        <w:tc>
          <w:tcPr>
            <w:tcW w:w="1101" w:type="dxa"/>
          </w:tcPr>
          <w:p w:rsidR="00F443BF" w:rsidRPr="00BC514E" w:rsidRDefault="00F443BF" w:rsidP="001F11A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7371" w:type="dxa"/>
          </w:tcPr>
          <w:p w:rsidR="00F443BF" w:rsidRPr="00BC514E" w:rsidRDefault="00F443BF" w:rsidP="001F11A0">
            <w:pPr>
              <w:autoSpaceDE w:val="0"/>
              <w:autoSpaceDN w:val="0"/>
              <w:adjustRightInd w:val="0"/>
              <w:spacing w:line="276" w:lineRule="auto"/>
              <w:ind w:left="175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дел 3. Виды, формы и содержание деятельности</w:t>
            </w:r>
          </w:p>
          <w:p w:rsidR="00275EE5" w:rsidRPr="00BC514E" w:rsidRDefault="00275EE5" w:rsidP="001F11A0">
            <w:pPr>
              <w:autoSpaceDE w:val="0"/>
              <w:autoSpaceDN w:val="0"/>
              <w:adjustRightInd w:val="0"/>
              <w:spacing w:line="276" w:lineRule="auto"/>
              <w:ind w:left="175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F443BF" w:rsidRPr="00BC514E" w:rsidRDefault="00F443BF" w:rsidP="001F11A0">
            <w:pPr>
              <w:spacing w:line="276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43BF" w:rsidRPr="00BC514E" w:rsidTr="00AF3917">
        <w:tc>
          <w:tcPr>
            <w:tcW w:w="1101" w:type="dxa"/>
          </w:tcPr>
          <w:p w:rsidR="00F443BF" w:rsidRPr="00BC514E" w:rsidRDefault="00F443BF" w:rsidP="001F11A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F443BF" w:rsidRPr="00BC514E" w:rsidRDefault="00F443BF" w:rsidP="001F11A0">
            <w:pPr>
              <w:autoSpaceDE w:val="0"/>
              <w:autoSpaceDN w:val="0"/>
              <w:adjustRightInd w:val="0"/>
              <w:spacing w:line="276" w:lineRule="auto"/>
              <w:ind w:left="175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C514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дел 4. Основные направления самоанализа воспитательной работы</w:t>
            </w:r>
          </w:p>
          <w:p w:rsidR="00275EE5" w:rsidRPr="00BC514E" w:rsidRDefault="00275EE5" w:rsidP="001F11A0">
            <w:pPr>
              <w:autoSpaceDE w:val="0"/>
              <w:autoSpaceDN w:val="0"/>
              <w:adjustRightInd w:val="0"/>
              <w:spacing w:line="276" w:lineRule="auto"/>
              <w:ind w:left="175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F443BF" w:rsidRPr="00BC514E" w:rsidRDefault="00F443BF" w:rsidP="001F11A0">
            <w:pPr>
              <w:spacing w:line="276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43BF" w:rsidRPr="00BC514E" w:rsidRDefault="00F443BF" w:rsidP="001F11A0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3BF" w:rsidRPr="00BC514E" w:rsidRDefault="00F443BF" w:rsidP="001F11A0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F443BF" w:rsidRPr="00BC514E" w:rsidSect="00B03DBC">
          <w:pgSz w:w="11906" w:h="16838"/>
          <w:pgMar w:top="1134" w:right="849" w:bottom="1134" w:left="1701" w:header="708" w:footer="708" w:gutter="0"/>
          <w:cols w:space="708"/>
          <w:docGrid w:linePitch="381"/>
        </w:sectPr>
      </w:pP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lastRenderedPageBreak/>
        <w:t>1. ПОЯСНИТЕЛЬНАЯ ЗАПИСКА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EE5" w:rsidRPr="00BC514E" w:rsidRDefault="00F443BF" w:rsidP="001F11A0">
      <w:pPr>
        <w:suppressAutoHyphens/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воспитания разработана в соответствии с требованиями к организации процесса воспитания в рамках действующего законодательства. </w:t>
      </w:r>
    </w:p>
    <w:p w:rsidR="00F443BF" w:rsidRPr="00BC514E" w:rsidRDefault="00F443BF" w:rsidP="001F11A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воспитания направлена на развитие личности </w:t>
      </w:r>
      <w:r w:rsidR="00E45846"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духовно-нравственное развитие, укрепление психического здоровья и физическое воспитание, достижение результатов освоения </w:t>
      </w:r>
      <w:r w:rsidR="00275EE5"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EE5"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образовательных </w:t>
      </w:r>
      <w:r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275EE5"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О, ООО,</w:t>
      </w:r>
      <w:r w:rsidR="00E23447"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EE5"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.</w:t>
      </w:r>
    </w:p>
    <w:p w:rsidR="00F443BF" w:rsidRPr="00BC514E" w:rsidRDefault="00F443BF" w:rsidP="001F11A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оспитания имеет модульную структуру и включает в себя:</w:t>
      </w:r>
    </w:p>
    <w:p w:rsidR="00F443BF" w:rsidRPr="00BC514E" w:rsidRDefault="00F443BF" w:rsidP="001F11A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писание особенностей </w:t>
      </w:r>
      <w:r w:rsidR="00E23447"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мого в школе </w:t>
      </w:r>
      <w:r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процесса;</w:t>
      </w:r>
    </w:p>
    <w:p w:rsidR="00F443BF" w:rsidRPr="00BC514E" w:rsidRDefault="00E23447" w:rsidP="001F11A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>- цель и задачи воспитания</w:t>
      </w:r>
      <w:r w:rsidR="00F443BF"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43BF" w:rsidRPr="00BC514E" w:rsidRDefault="00F443BF" w:rsidP="001F11A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иды, формы и содержание совместной деятельности педагогических работников, </w:t>
      </w:r>
      <w:r w:rsidR="00E23447"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х партнеров</w:t>
      </w:r>
      <w:r w:rsidR="00275EE5"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EE5"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3BF" w:rsidRPr="00BC514E" w:rsidRDefault="00F443BF" w:rsidP="001F11A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сновные направления самоанализа воспитательной работы</w:t>
      </w:r>
      <w:r w:rsidR="00DF1A2A"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447"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3BF" w:rsidRPr="00BC514E" w:rsidRDefault="00F443BF" w:rsidP="001F11A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оспитания реализуется совместно с семьей и другими институтами воспитания.</w:t>
      </w:r>
    </w:p>
    <w:p w:rsidR="00EA390D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воспитания является открытым документом, что предполагает возможность внесения в нее изменений по причинам, связанным с изменениями во внешней или внутренней среде </w:t>
      </w:r>
      <w:r w:rsidR="00EA390D" w:rsidRPr="00BC514E">
        <w:rPr>
          <w:rFonts w:ascii="Times New Roman" w:eastAsia="Calibri" w:hAnsi="Times New Roman" w:cs="Times New Roman"/>
          <w:sz w:val="28"/>
          <w:szCs w:val="28"/>
        </w:rPr>
        <w:t>общеобразовательной</w:t>
      </w:r>
      <w:r w:rsidR="00AF3917" w:rsidRPr="00BC5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14E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EA390D" w:rsidRPr="00BC51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F443BF" w:rsidRPr="00BC514E" w:rsidSect="00B03DBC">
          <w:pgSz w:w="11906" w:h="16838"/>
          <w:pgMar w:top="1134" w:right="849" w:bottom="1134" w:left="1701" w:header="708" w:footer="708" w:gutter="0"/>
          <w:cols w:space="708"/>
          <w:docGrid w:linePitch="381"/>
        </w:sectPr>
      </w:pP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lastRenderedPageBreak/>
        <w:t>2. ОСНОВНЫЕ РАЗДЕЛЫ ПРОГРАММЫ</w:t>
      </w:r>
    </w:p>
    <w:p w:rsidR="00F443BF" w:rsidRPr="00BC514E" w:rsidRDefault="00F443BF" w:rsidP="001F11A0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w w:val="0"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C514E">
        <w:rPr>
          <w:rFonts w:ascii="Times New Roman" w:eastAsia="Calibri" w:hAnsi="Times New Roman" w:cs="Times New Roman"/>
          <w:sz w:val="28"/>
          <w:szCs w:val="24"/>
        </w:rPr>
        <w:t>Раздел 1.</w:t>
      </w: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C514E">
        <w:rPr>
          <w:rFonts w:ascii="Times New Roman" w:eastAsia="Calibri" w:hAnsi="Times New Roman" w:cs="Times New Roman"/>
          <w:color w:val="000000"/>
          <w:w w:val="0"/>
          <w:sz w:val="28"/>
          <w:szCs w:val="24"/>
          <w:shd w:val="clear" w:color="000000" w:fill="FFFFFF"/>
        </w:rPr>
        <w:t>Особенности организуемого воспитательного процесса</w:t>
      </w: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color w:val="FF0000"/>
          <w:w w:val="0"/>
          <w:sz w:val="28"/>
          <w:szCs w:val="24"/>
          <w:shd w:val="clear" w:color="000000" w:fill="FFFFFF"/>
        </w:rPr>
      </w:pPr>
    </w:p>
    <w:p w:rsidR="00BC514E" w:rsidRPr="00BC514E" w:rsidRDefault="00BC514E" w:rsidP="00BC514E">
      <w:pPr>
        <w:pStyle w:val="af7"/>
        <w:ind w:right="54" w:firstLine="566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населения,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можн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делать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ывод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ег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тносительной однородности: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большинств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населени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-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люд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 xml:space="preserve">среднего возраста, со средним, небольшим достатком. 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>В</w:t>
      </w:r>
      <w:r w:rsidRPr="00BC514E">
        <w:rPr>
          <w:rFonts w:ascii="Times New Roman" w:hAnsi="Times New Roman" w:cs="Times New Roman"/>
          <w:spacing w:val="-13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оциальном</w:t>
      </w:r>
      <w:r w:rsidRPr="00BC514E">
        <w:rPr>
          <w:rFonts w:ascii="Times New Roman" w:hAnsi="Times New Roman" w:cs="Times New Roman"/>
          <w:spacing w:val="-13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заказе</w:t>
      </w:r>
      <w:r w:rsidRPr="00BC514E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одители</w:t>
      </w:r>
      <w:r w:rsidRPr="00BC514E">
        <w:rPr>
          <w:rFonts w:ascii="Times New Roman" w:hAnsi="Times New Roman" w:cs="Times New Roman"/>
          <w:spacing w:val="-13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тавят</w:t>
      </w:r>
      <w:r w:rsidRPr="00BC514E">
        <w:rPr>
          <w:rFonts w:ascii="Times New Roman" w:hAnsi="Times New Roman" w:cs="Times New Roman"/>
          <w:spacing w:val="3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на</w:t>
      </w:r>
      <w:r w:rsidRPr="00BC514E">
        <w:rPr>
          <w:rFonts w:ascii="Times New Roman" w:hAnsi="Times New Roman" w:cs="Times New Roman"/>
          <w:spacing w:val="-13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ервое</w:t>
      </w:r>
      <w:r w:rsidRPr="00BC514E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место</w:t>
      </w:r>
      <w:r w:rsidRPr="00BC514E">
        <w:rPr>
          <w:rFonts w:ascii="Times New Roman" w:hAnsi="Times New Roman" w:cs="Times New Roman"/>
          <w:spacing w:val="-14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еспечение</w:t>
      </w:r>
      <w:r w:rsidRPr="00BC514E">
        <w:rPr>
          <w:rFonts w:ascii="Times New Roman" w:hAnsi="Times New Roman" w:cs="Times New Roman"/>
          <w:spacing w:val="-14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оциальной</w:t>
      </w:r>
      <w:r w:rsidRPr="00BC514E">
        <w:rPr>
          <w:rFonts w:ascii="Times New Roman" w:hAnsi="Times New Roman" w:cs="Times New Roman"/>
          <w:spacing w:val="-5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адаптации,</w:t>
      </w:r>
      <w:r w:rsidRPr="00BC514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азвитие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ндивидуальных</w:t>
      </w:r>
      <w:r w:rsidRPr="00BC514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пособностей,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рофессиональное</w:t>
      </w:r>
      <w:r w:rsidRPr="00BC514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амоопределение, раскрытие потенциала ребенка.</w:t>
      </w:r>
    </w:p>
    <w:p w:rsidR="00BC514E" w:rsidRPr="00BC514E" w:rsidRDefault="00BC514E" w:rsidP="00BC514E">
      <w:pPr>
        <w:pStyle w:val="af7"/>
        <w:ind w:right="54" w:firstLine="566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В школу без ограничений принимаются дети, проживающие на территории, за которой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школа закреплена Учредителем. Транспортны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одъезды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школ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удобны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оступны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л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безопасног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еремещени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учащихся,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живущих в соседних поселениях.</w:t>
      </w:r>
    </w:p>
    <w:p w:rsidR="00BC514E" w:rsidRPr="00BC514E" w:rsidRDefault="00BC514E" w:rsidP="00BC514E">
      <w:pPr>
        <w:pStyle w:val="af7"/>
        <w:ind w:right="54" w:firstLine="719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В школе созданы все необходимые условия для обучения 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оспитания</w:t>
      </w:r>
      <w:r w:rsidRPr="00BC514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етей</w:t>
      </w:r>
      <w:r w:rsidRPr="00BC514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азных</w:t>
      </w:r>
      <w:r w:rsidRPr="00BC514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атегорий:</w:t>
      </w:r>
      <w:r w:rsidRPr="00BC514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</w:t>
      </w:r>
      <w:r w:rsidRPr="00BC514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оответствии</w:t>
      </w:r>
      <w:r w:rsidRPr="00BC514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</w:t>
      </w:r>
      <w:r w:rsidRPr="00BC514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требованиями</w:t>
      </w:r>
      <w:r w:rsidRPr="00BC514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ФГОС</w:t>
      </w:r>
      <w:r w:rsidRPr="00BC514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устроены</w:t>
      </w:r>
      <w:r w:rsidRPr="00BC514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</w:t>
      </w:r>
      <w:r w:rsidRPr="00BC514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снащены</w:t>
      </w:r>
      <w:r w:rsidRPr="00BC514E">
        <w:rPr>
          <w:rFonts w:ascii="Times New Roman" w:hAnsi="Times New Roman" w:cs="Times New Roman"/>
          <w:spacing w:val="-53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овременным учебным оборудованием учебные кабинеты, обеспечены компьютерной техникой 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оступом в интернет через подключение Wi-Fi имеется спортзал, спортивна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лощадка.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Необходимы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меры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оступност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безопасност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еспечены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оответствии</w:t>
      </w:r>
      <w:r w:rsidRPr="00BC514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 нормативными требованиями.</w:t>
      </w:r>
    </w:p>
    <w:p w:rsidR="00BC514E" w:rsidRPr="00BC514E" w:rsidRDefault="00BC514E" w:rsidP="00BC514E">
      <w:pPr>
        <w:pStyle w:val="af7"/>
        <w:ind w:right="54" w:firstLine="719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Особенности социального окружения. На территории района расположены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рганизации: библиотека, сельский дом культуры.</w:t>
      </w:r>
    </w:p>
    <w:p w:rsidR="00BC514E" w:rsidRPr="00BC514E" w:rsidRDefault="00BC514E" w:rsidP="00BC514E">
      <w:pPr>
        <w:pStyle w:val="af7"/>
        <w:ind w:right="54" w:firstLine="719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Значимые партнеры школы. Это  организации, которые на договорной основ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еспечивают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храну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антитеррористическую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защищенность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здани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школы,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одержани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жизнедеятельность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здания,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итани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школьной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толовой.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Школа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заключает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оговора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етевом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заимодействи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рганизациями дополнительного образования.</w:t>
      </w:r>
    </w:p>
    <w:p w:rsidR="00BC514E" w:rsidRPr="00BC514E" w:rsidRDefault="00BC514E" w:rsidP="00BC514E">
      <w:pPr>
        <w:pStyle w:val="af7"/>
        <w:ind w:right="54" w:firstLine="719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Особенности</w:t>
      </w:r>
      <w:r w:rsidRPr="00BC514E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онтингента</w:t>
      </w:r>
      <w:r w:rsidRPr="00BC514E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учащихся.</w:t>
      </w:r>
      <w:r w:rsidRPr="00BC514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</w:t>
      </w:r>
      <w:r w:rsidRPr="00BC514E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1</w:t>
      </w:r>
      <w:r w:rsidRPr="00BC514E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-</w:t>
      </w:r>
      <w:r w:rsidRPr="00BC514E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4</w:t>
      </w:r>
      <w:r w:rsidRPr="00BC514E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лассах</w:t>
      </w:r>
      <w:r w:rsidRPr="00BC514E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школы</w:t>
      </w:r>
      <w:r w:rsidRPr="00BC514E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учается</w:t>
      </w:r>
      <w:r w:rsidRPr="00BC514E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proofErr w:type="gramStart"/>
      <w:r w:rsidRPr="00BC514E">
        <w:rPr>
          <w:rFonts w:ascii="Times New Roman" w:hAnsi="Times New Roman" w:cs="Times New Roman"/>
          <w:sz w:val="28"/>
          <w:szCs w:val="24"/>
        </w:rPr>
        <w:t>до</w:t>
      </w:r>
      <w:proofErr w:type="gramEnd"/>
      <w:r w:rsidRPr="00BC514E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 xml:space="preserve">___ </w:t>
      </w:r>
      <w:r w:rsidRPr="00BC514E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учающихся.</w:t>
      </w:r>
      <w:r w:rsidRPr="00BC514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остав</w:t>
      </w:r>
      <w:r w:rsidRPr="00BC514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proofErr w:type="gramStart"/>
      <w:r w:rsidRPr="00BC514E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BC514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школы</w:t>
      </w:r>
      <w:r w:rsidRPr="00BC514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неоднороден</w:t>
      </w:r>
      <w:r w:rsidRPr="00BC514E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 xml:space="preserve">и </w:t>
      </w:r>
      <w:r w:rsidRPr="00BC514E">
        <w:rPr>
          <w:rFonts w:ascii="Times New Roman" w:hAnsi="Times New Roman" w:cs="Times New Roman"/>
          <w:spacing w:val="-5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азличается:</w:t>
      </w:r>
    </w:p>
    <w:p w:rsidR="00BC514E" w:rsidRPr="00BC514E" w:rsidRDefault="00BC514E" w:rsidP="00BC514E">
      <w:pPr>
        <w:pStyle w:val="a4"/>
        <w:widowControl w:val="0"/>
        <w:numPr>
          <w:ilvl w:val="0"/>
          <w:numId w:val="41"/>
        </w:numPr>
        <w:tabs>
          <w:tab w:val="left" w:pos="1549"/>
        </w:tabs>
        <w:autoSpaceDE w:val="0"/>
        <w:autoSpaceDN w:val="0"/>
        <w:spacing w:after="0"/>
        <w:ind w:right="54" w:firstLine="71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по учебным возможностям, которые зависят от общего развития ребёнка и его уровн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одготовки к обучению в школе. Наряду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сновной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разовательной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рограммой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начальног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щег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разовани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школ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еализуютс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адаптированны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сновны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щеобразовательные программы различных нозологий. Кроме того, ежегодно разрабатываютс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абочие</w:t>
      </w:r>
      <w:r w:rsidRPr="00BC514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рограммы</w:t>
      </w:r>
      <w:r w:rsidRPr="00BC514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о</w:t>
      </w:r>
      <w:r w:rsidRPr="00BC514E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урсам</w:t>
      </w:r>
      <w:r w:rsidRPr="00BC514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неурочной</w:t>
      </w:r>
      <w:r w:rsidRPr="00BC514E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lastRenderedPageBreak/>
        <w:t>деятельности,</w:t>
      </w:r>
      <w:r w:rsidRPr="00BC514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функционируют</w:t>
      </w:r>
      <w:r w:rsidRPr="00BC514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группы</w:t>
      </w:r>
      <w:r w:rsidRPr="00BC514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учающихся</w:t>
      </w:r>
      <w:r w:rsidRPr="00BC514E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о</w:t>
      </w:r>
      <w:r w:rsidRPr="00BC514E">
        <w:rPr>
          <w:rFonts w:ascii="Times New Roman" w:hAnsi="Times New Roman" w:cs="Times New Roman"/>
          <w:spacing w:val="-52"/>
          <w:sz w:val="28"/>
          <w:szCs w:val="24"/>
        </w:rPr>
        <w:t xml:space="preserve">  </w:t>
      </w:r>
      <w:r w:rsidRPr="00BC514E">
        <w:rPr>
          <w:rFonts w:ascii="Times New Roman" w:hAnsi="Times New Roman" w:cs="Times New Roman"/>
          <w:sz w:val="28"/>
          <w:szCs w:val="24"/>
        </w:rPr>
        <w:t>дополнительным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щеразвивающим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рограммам;</w:t>
      </w:r>
    </w:p>
    <w:p w:rsidR="00BC514E" w:rsidRPr="00BC514E" w:rsidRDefault="00BC514E" w:rsidP="00BC514E">
      <w:pPr>
        <w:pStyle w:val="a4"/>
        <w:widowControl w:val="0"/>
        <w:numPr>
          <w:ilvl w:val="0"/>
          <w:numId w:val="41"/>
        </w:numPr>
        <w:tabs>
          <w:tab w:val="left" w:pos="1549"/>
        </w:tabs>
        <w:autoSpaceDE w:val="0"/>
        <w:autoSpaceDN w:val="0"/>
        <w:spacing w:after="0"/>
        <w:ind w:right="54" w:firstLine="71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по социальному статусу, который зависит от общего благополучия семьи или уровн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оспитательного ресурса отдельных родителей</w:t>
      </w:r>
      <w:proofErr w:type="gramStart"/>
      <w:r w:rsidRPr="00BC514E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</w:p>
    <w:p w:rsidR="00BC514E" w:rsidRPr="00BC514E" w:rsidRDefault="00BC514E" w:rsidP="00BC514E">
      <w:pPr>
        <w:pStyle w:val="af7"/>
        <w:ind w:right="54" w:firstLine="719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Источник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оложительног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л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трицательног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лияни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на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етей.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оманда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администраци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-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валифицированные,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меющи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остаточн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большой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управленческий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пыт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уководители, в педагогическом составе - одинаковое соотношение стажистов с большим опытом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едагогической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рактик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молодых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едагогов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остаточн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ысоким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уровнем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творческой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активност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рофессиональной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нициативы.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едагоги - основной источник положительного влияния на детей, грамотно организуют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разовательный процесс, о чем свидетельствуют позитивная динамика результатов деятельност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о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ачеству</w:t>
      </w:r>
      <w:r w:rsidRPr="00BC514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 xml:space="preserve">обеспечиваемого образования в школе. </w:t>
      </w:r>
    </w:p>
    <w:p w:rsidR="00BC514E" w:rsidRPr="00BC514E" w:rsidRDefault="00BC514E" w:rsidP="00BC514E">
      <w:pPr>
        <w:pStyle w:val="af7"/>
        <w:ind w:right="54" w:firstLine="719"/>
        <w:rPr>
          <w:rFonts w:ascii="Times New Roman" w:hAnsi="Times New Roman" w:cs="Times New Roman"/>
          <w:sz w:val="28"/>
          <w:szCs w:val="24"/>
        </w:rPr>
      </w:pPr>
    </w:p>
    <w:p w:rsidR="00BC514E" w:rsidRPr="00BC514E" w:rsidRDefault="00BC514E" w:rsidP="00BC514E">
      <w:pPr>
        <w:pStyle w:val="af7"/>
        <w:ind w:right="54" w:firstLine="719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Возможные отрицательные источники влияния на детей - социальные сети, компьютерны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гры, а также отдельные родители с низким воспитательным ресурсом, неспособные грамотн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управлять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азвитием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 организацией досуга своего</w:t>
      </w:r>
      <w:r w:rsidRPr="00BC514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ебёнка.</w:t>
      </w:r>
    </w:p>
    <w:p w:rsidR="00BC514E" w:rsidRPr="00BC514E" w:rsidRDefault="00BC514E" w:rsidP="00BC514E">
      <w:pPr>
        <w:spacing w:before="1"/>
        <w:ind w:left="1342" w:right="54"/>
        <w:jc w:val="both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Оригинальные</w:t>
      </w:r>
      <w:r w:rsidRPr="00BC514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оспитательные</w:t>
      </w:r>
      <w:r w:rsidRPr="00BC514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находки</w:t>
      </w:r>
      <w:r w:rsidRPr="00BC514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школы.</w:t>
      </w:r>
    </w:p>
    <w:p w:rsidR="00BC514E" w:rsidRPr="00BC514E" w:rsidRDefault="00BC514E" w:rsidP="00BC514E">
      <w:pPr>
        <w:pStyle w:val="a4"/>
        <w:widowControl w:val="0"/>
        <w:numPr>
          <w:ilvl w:val="0"/>
          <w:numId w:val="40"/>
        </w:numPr>
        <w:tabs>
          <w:tab w:val="left" w:pos="1604"/>
        </w:tabs>
        <w:autoSpaceDE w:val="0"/>
        <w:autoSpaceDN w:val="0"/>
        <w:spacing w:before="37" w:after="0"/>
        <w:ind w:right="54" w:firstLine="71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Воспитательные системы класса, разработанные классными руководителями на основ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истемы персональных поручений, целенаправленных воспитательных мероприятий и оценочных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нструментов;</w:t>
      </w:r>
    </w:p>
    <w:p w:rsidR="00BC514E" w:rsidRPr="00BC514E" w:rsidRDefault="00BC514E" w:rsidP="00BC514E">
      <w:pPr>
        <w:pStyle w:val="a4"/>
        <w:widowControl w:val="0"/>
        <w:numPr>
          <w:ilvl w:val="0"/>
          <w:numId w:val="40"/>
        </w:numPr>
        <w:tabs>
          <w:tab w:val="left" w:pos="1652"/>
        </w:tabs>
        <w:autoSpaceDE w:val="0"/>
        <w:autoSpaceDN w:val="0"/>
        <w:spacing w:before="1" w:after="0"/>
        <w:ind w:right="54" w:firstLine="71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BC514E">
        <w:rPr>
          <w:rFonts w:ascii="Times New Roman" w:hAnsi="Times New Roman" w:cs="Times New Roman"/>
          <w:sz w:val="28"/>
          <w:szCs w:val="24"/>
        </w:rPr>
        <w:t>Модель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отрудничества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одителям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учающихся,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остроенна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на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установлени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онструктивных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тношений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целенаправленной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рганизаци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овместной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еятельност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азвитию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школьного уклада;</w:t>
      </w:r>
      <w:proofErr w:type="gramEnd"/>
    </w:p>
    <w:p w:rsidR="00BC514E" w:rsidRPr="00BC514E" w:rsidRDefault="00BC514E" w:rsidP="00BC514E">
      <w:pPr>
        <w:pStyle w:val="a4"/>
        <w:widowControl w:val="0"/>
        <w:numPr>
          <w:ilvl w:val="0"/>
          <w:numId w:val="40"/>
        </w:numPr>
        <w:tabs>
          <w:tab w:val="left" w:pos="1635"/>
        </w:tabs>
        <w:autoSpaceDE w:val="0"/>
        <w:autoSpaceDN w:val="0"/>
        <w:spacing w:before="1" w:after="0"/>
        <w:ind w:right="54" w:firstLine="71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Практический день как форма организации целенаправленной системной работы п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азвитию проектной деятельности школьников, позволяет интегрировать содержание урочной 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неурочной</w:t>
      </w:r>
      <w:r w:rsidRPr="00BC514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еятельности;</w:t>
      </w:r>
    </w:p>
    <w:p w:rsidR="00BC514E" w:rsidRPr="00BC514E" w:rsidRDefault="00BC514E" w:rsidP="00BC514E">
      <w:pPr>
        <w:pStyle w:val="a4"/>
        <w:widowControl w:val="0"/>
        <w:numPr>
          <w:ilvl w:val="0"/>
          <w:numId w:val="40"/>
        </w:numPr>
        <w:tabs>
          <w:tab w:val="left" w:pos="1570"/>
        </w:tabs>
        <w:autoSpaceDE w:val="0"/>
        <w:autoSpaceDN w:val="0"/>
        <w:spacing w:after="0"/>
        <w:ind w:right="54" w:firstLine="71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pacing w:val="-1"/>
          <w:sz w:val="28"/>
          <w:szCs w:val="24"/>
        </w:rPr>
        <w:t>Обеспечение</w:t>
      </w:r>
      <w:r w:rsidRPr="00BC514E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>100%</w:t>
      </w:r>
      <w:r w:rsidRPr="00BC514E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-</w:t>
      </w:r>
      <w:r w:rsidRPr="00BC514E">
        <w:rPr>
          <w:rFonts w:ascii="Times New Roman" w:hAnsi="Times New Roman" w:cs="Times New Roman"/>
          <w:spacing w:val="-16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го</w:t>
      </w:r>
      <w:r w:rsidRPr="00BC514E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хвата</w:t>
      </w:r>
      <w:r w:rsidRPr="00BC514E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неурочной</w:t>
      </w:r>
      <w:r w:rsidRPr="00BC514E">
        <w:rPr>
          <w:rFonts w:ascii="Times New Roman" w:hAnsi="Times New Roman" w:cs="Times New Roman"/>
          <w:spacing w:val="-13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еятельностью</w:t>
      </w:r>
      <w:r w:rsidRPr="00BC514E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сех</w:t>
      </w:r>
      <w:r w:rsidRPr="00BC514E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атегорий</w:t>
      </w:r>
      <w:r w:rsidRPr="00BC514E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учающихся</w:t>
      </w:r>
      <w:r w:rsidRPr="00BC514E">
        <w:rPr>
          <w:rFonts w:ascii="Times New Roman" w:hAnsi="Times New Roman" w:cs="Times New Roman"/>
          <w:spacing w:val="-53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за счет профессионального ресурса педагогов школы с привлечением педагогов дополнительног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разования;</w:t>
      </w:r>
    </w:p>
    <w:p w:rsidR="00BC514E" w:rsidRPr="00BC514E" w:rsidRDefault="00BC514E" w:rsidP="00BC514E">
      <w:pPr>
        <w:pStyle w:val="a4"/>
        <w:widowControl w:val="0"/>
        <w:numPr>
          <w:ilvl w:val="0"/>
          <w:numId w:val="40"/>
        </w:numPr>
        <w:tabs>
          <w:tab w:val="left" w:pos="1673"/>
        </w:tabs>
        <w:autoSpaceDE w:val="0"/>
        <w:autoSpaceDN w:val="0"/>
        <w:spacing w:after="0"/>
        <w:ind w:right="54" w:firstLine="71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Модель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управлени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езультатам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разовани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на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снов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истемы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аспределени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 xml:space="preserve">профессиональных поручений с учетом </w:t>
      </w:r>
      <w:r w:rsidRPr="00BC514E">
        <w:rPr>
          <w:rFonts w:ascii="Times New Roman" w:hAnsi="Times New Roman" w:cs="Times New Roman"/>
          <w:sz w:val="28"/>
          <w:szCs w:val="24"/>
        </w:rPr>
        <w:lastRenderedPageBreak/>
        <w:t>свободного выбора, обеспечивающая повышение уровн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ерсональной</w:t>
      </w:r>
      <w:r w:rsidRPr="00BC514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тветственности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аждого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едагога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за качество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ыполненной</w:t>
      </w:r>
      <w:r w:rsidRPr="00BC514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аботы.</w:t>
      </w:r>
    </w:p>
    <w:p w:rsidR="00BC514E" w:rsidRPr="00BC514E" w:rsidRDefault="00BC514E" w:rsidP="00BC514E">
      <w:pPr>
        <w:spacing w:before="1"/>
        <w:ind w:left="622" w:right="54" w:firstLine="719"/>
        <w:jc w:val="both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pacing w:val="-1"/>
          <w:sz w:val="28"/>
          <w:szCs w:val="24"/>
        </w:rPr>
        <w:t>Принципы</w:t>
      </w:r>
      <w:r w:rsidRPr="00BC514E">
        <w:rPr>
          <w:rFonts w:ascii="Times New Roman" w:hAnsi="Times New Roman" w:cs="Times New Roman"/>
          <w:spacing w:val="-13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заимодействия</w:t>
      </w:r>
      <w:r w:rsidRPr="00BC514E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едагогов,</w:t>
      </w:r>
      <w:r w:rsidRPr="00BC514E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школьников</w:t>
      </w:r>
      <w:r w:rsidRPr="00BC514E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</w:t>
      </w:r>
      <w:r w:rsidRPr="00BC514E">
        <w:rPr>
          <w:rFonts w:ascii="Times New Roman" w:hAnsi="Times New Roman" w:cs="Times New Roman"/>
          <w:spacing w:val="-14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х</w:t>
      </w:r>
      <w:r w:rsidRPr="00BC514E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одителей,</w:t>
      </w:r>
      <w:r w:rsidRPr="00BC514E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на</w:t>
      </w:r>
      <w:r w:rsidRPr="00BC514E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оторых</w:t>
      </w:r>
      <w:r w:rsidRPr="00BC514E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сновывается</w:t>
      </w:r>
      <w:r w:rsidRPr="00BC514E">
        <w:rPr>
          <w:rFonts w:ascii="Times New Roman" w:hAnsi="Times New Roman" w:cs="Times New Roman"/>
          <w:spacing w:val="-52"/>
          <w:sz w:val="28"/>
          <w:szCs w:val="24"/>
        </w:rPr>
        <w:t xml:space="preserve">           </w:t>
      </w:r>
      <w:r w:rsidRPr="00BC514E">
        <w:rPr>
          <w:rFonts w:ascii="Times New Roman" w:hAnsi="Times New Roman" w:cs="Times New Roman"/>
          <w:sz w:val="28"/>
          <w:szCs w:val="24"/>
        </w:rPr>
        <w:t>процесс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оспитания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 школе:</w:t>
      </w:r>
    </w:p>
    <w:p w:rsidR="00BC514E" w:rsidRPr="00BC514E" w:rsidRDefault="00BC514E" w:rsidP="00BC514E">
      <w:pPr>
        <w:pStyle w:val="a4"/>
        <w:widowControl w:val="0"/>
        <w:numPr>
          <w:ilvl w:val="1"/>
          <w:numId w:val="42"/>
        </w:numPr>
        <w:tabs>
          <w:tab w:val="left" w:pos="1474"/>
        </w:tabs>
        <w:autoSpaceDE w:val="0"/>
        <w:autoSpaceDN w:val="0"/>
        <w:spacing w:after="0"/>
        <w:ind w:right="54" w:firstLine="566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неукоснительно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облюдени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законност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рав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емь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ебенка,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облюдени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онфиденциальност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нформаци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ебенк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емье,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риоритета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безопасност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ебенка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р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нахождении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</w:t>
      </w:r>
      <w:r w:rsidRPr="00BC514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разовательной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рганизации;</w:t>
      </w:r>
    </w:p>
    <w:p w:rsidR="00BC514E" w:rsidRPr="00BC514E" w:rsidRDefault="00BC514E" w:rsidP="00BC514E">
      <w:pPr>
        <w:pStyle w:val="a4"/>
        <w:widowControl w:val="0"/>
        <w:numPr>
          <w:ilvl w:val="1"/>
          <w:numId w:val="42"/>
        </w:numPr>
        <w:tabs>
          <w:tab w:val="left" w:pos="1474"/>
        </w:tabs>
        <w:autoSpaceDE w:val="0"/>
        <w:autoSpaceDN w:val="0"/>
        <w:spacing w:after="0"/>
        <w:ind w:right="54" w:firstLine="566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BC514E">
        <w:rPr>
          <w:rFonts w:ascii="Times New Roman" w:hAnsi="Times New Roman" w:cs="Times New Roman"/>
          <w:sz w:val="28"/>
          <w:szCs w:val="24"/>
        </w:rPr>
        <w:t>ориентир на создание в школе психологически комфортной среды для каждого ребенка 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зрослого,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без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оторой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невозможн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онструктивно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заимодействи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школьников,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едагогов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</w:t>
      </w:r>
      <w:r w:rsidRPr="00BC514E">
        <w:rPr>
          <w:rFonts w:ascii="Times New Roman" w:hAnsi="Times New Roman" w:cs="Times New Roman"/>
          <w:spacing w:val="-5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одителей;</w:t>
      </w:r>
      <w:proofErr w:type="gramEnd"/>
    </w:p>
    <w:p w:rsidR="00BC514E" w:rsidRPr="00BC514E" w:rsidRDefault="00BC514E" w:rsidP="00BC514E">
      <w:pPr>
        <w:pStyle w:val="a4"/>
        <w:widowControl w:val="0"/>
        <w:numPr>
          <w:ilvl w:val="1"/>
          <w:numId w:val="42"/>
        </w:numPr>
        <w:tabs>
          <w:tab w:val="left" w:pos="1474"/>
        </w:tabs>
        <w:autoSpaceDE w:val="0"/>
        <w:autoSpaceDN w:val="0"/>
        <w:spacing w:after="0"/>
        <w:ind w:right="54" w:firstLine="566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реализация процесса воспитания через создание в школе детско-взрослых общностей,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оторы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бы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ъединял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етей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едагогов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ярким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одержательным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обытиями,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щим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озитивными эмоциями и доверительными отношениями друг к другу при активном привлечени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одителей учащихся;</w:t>
      </w:r>
    </w:p>
    <w:p w:rsidR="00BC514E" w:rsidRPr="00BC514E" w:rsidRDefault="00BC514E" w:rsidP="00BC514E">
      <w:pPr>
        <w:pStyle w:val="a4"/>
        <w:widowControl w:val="0"/>
        <w:numPr>
          <w:ilvl w:val="1"/>
          <w:numId w:val="42"/>
        </w:numPr>
        <w:tabs>
          <w:tab w:val="left" w:pos="1474"/>
        </w:tabs>
        <w:autoSpaceDE w:val="0"/>
        <w:autoSpaceDN w:val="0"/>
        <w:spacing w:after="0"/>
        <w:ind w:right="54" w:firstLine="566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организация основных совместных дел школьников, педагогов и родителей как предмета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овместной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заботы и взрослых, и</w:t>
      </w:r>
      <w:r w:rsidRPr="00BC514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етей;</w:t>
      </w:r>
    </w:p>
    <w:p w:rsidR="00BC514E" w:rsidRPr="00BC514E" w:rsidRDefault="00BC514E" w:rsidP="00BC514E">
      <w:pPr>
        <w:pStyle w:val="a4"/>
        <w:widowControl w:val="0"/>
        <w:numPr>
          <w:ilvl w:val="1"/>
          <w:numId w:val="42"/>
        </w:numPr>
        <w:tabs>
          <w:tab w:val="left" w:pos="1474"/>
        </w:tabs>
        <w:autoSpaceDE w:val="0"/>
        <w:autoSpaceDN w:val="0"/>
        <w:spacing w:after="0"/>
        <w:ind w:right="54" w:firstLine="566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системность,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целесообразность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нешаблонность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оспитани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ак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услови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ег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эффективности.</w:t>
      </w:r>
    </w:p>
    <w:p w:rsidR="00BC514E" w:rsidRPr="00BC514E" w:rsidRDefault="00BC514E" w:rsidP="00BC514E">
      <w:pPr>
        <w:ind w:left="1342" w:right="54"/>
        <w:jc w:val="both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Основные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традиции</w:t>
      </w:r>
      <w:r w:rsidRPr="00BC514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оспитания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</w:t>
      </w:r>
      <w:r w:rsidRPr="00BC514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МБОУ «</w:t>
      </w:r>
      <w:r w:rsidRPr="00BC514E">
        <w:rPr>
          <w:rFonts w:ascii="Times New Roman" w:hAnsi="Times New Roman" w:cs="Times New Roman"/>
          <w:iCs/>
          <w:sz w:val="28"/>
          <w:szCs w:val="24"/>
          <w:lang w:eastAsia="ru-RU"/>
        </w:rPr>
        <w:t>СОШ с</w:t>
      </w:r>
      <w:proofErr w:type="gramStart"/>
      <w:r w:rsidRPr="00BC514E">
        <w:rPr>
          <w:rFonts w:ascii="Times New Roman" w:hAnsi="Times New Roman" w:cs="Times New Roman"/>
          <w:iCs/>
          <w:sz w:val="28"/>
          <w:szCs w:val="24"/>
          <w:lang w:eastAsia="ru-RU"/>
        </w:rPr>
        <w:t>.Б</w:t>
      </w:r>
      <w:proofErr w:type="gramEnd"/>
      <w:r w:rsidRPr="00BC514E">
        <w:rPr>
          <w:rFonts w:ascii="Times New Roman" w:hAnsi="Times New Roman" w:cs="Times New Roman"/>
          <w:iCs/>
          <w:sz w:val="28"/>
          <w:szCs w:val="24"/>
          <w:lang w:eastAsia="ru-RU"/>
        </w:rPr>
        <w:t>орзой</w:t>
      </w:r>
      <w:r w:rsidRPr="00BC514E">
        <w:rPr>
          <w:rFonts w:ascii="Times New Roman" w:hAnsi="Times New Roman" w:cs="Times New Roman"/>
          <w:sz w:val="28"/>
          <w:szCs w:val="24"/>
        </w:rPr>
        <w:t>»</w:t>
      </w:r>
    </w:p>
    <w:p w:rsidR="00BC514E" w:rsidRPr="00BC514E" w:rsidRDefault="00BC514E" w:rsidP="00BC514E">
      <w:pPr>
        <w:pStyle w:val="a4"/>
        <w:widowControl w:val="0"/>
        <w:numPr>
          <w:ilvl w:val="1"/>
          <w:numId w:val="42"/>
        </w:numPr>
        <w:tabs>
          <w:tab w:val="left" w:pos="1616"/>
        </w:tabs>
        <w:autoSpaceDE w:val="0"/>
        <w:autoSpaceDN w:val="0"/>
        <w:spacing w:before="30" w:after="0"/>
        <w:ind w:right="54" w:firstLine="566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стержень годового цикла воспитательной работы школы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- ключевые общешкольны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ела,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через</w:t>
      </w:r>
      <w:r w:rsidRPr="00BC514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оторые осуществляется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нтеграция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оспитательных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усилий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едагогов;</w:t>
      </w:r>
    </w:p>
    <w:p w:rsidR="00BC514E" w:rsidRPr="00BC514E" w:rsidRDefault="00BC514E" w:rsidP="00BC514E">
      <w:pPr>
        <w:pStyle w:val="a4"/>
        <w:widowControl w:val="0"/>
        <w:numPr>
          <w:ilvl w:val="1"/>
          <w:numId w:val="42"/>
        </w:numPr>
        <w:tabs>
          <w:tab w:val="left" w:pos="1616"/>
        </w:tabs>
        <w:autoSpaceDE w:val="0"/>
        <w:autoSpaceDN w:val="0"/>
        <w:spacing w:before="2" w:after="0"/>
        <w:ind w:right="54" w:firstLine="566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важная</w:t>
      </w:r>
      <w:r w:rsidRPr="00BC514E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оставляющая</w:t>
      </w:r>
      <w:r w:rsidRPr="00BC514E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аждого</w:t>
      </w:r>
      <w:r w:rsidRPr="00BC514E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лючевого</w:t>
      </w:r>
      <w:r w:rsidRPr="00BC514E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ела</w:t>
      </w:r>
      <w:r w:rsidRPr="00BC514E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</w:t>
      </w:r>
      <w:r w:rsidRPr="00BC514E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большинства</w:t>
      </w:r>
      <w:r w:rsidRPr="00BC514E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овместных</w:t>
      </w:r>
      <w:r w:rsidRPr="00BC514E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ел</w:t>
      </w:r>
      <w:r w:rsidRPr="00BC514E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едагогов</w:t>
      </w:r>
      <w:r w:rsidRPr="00BC514E">
        <w:rPr>
          <w:rFonts w:ascii="Times New Roman" w:hAnsi="Times New Roman" w:cs="Times New Roman"/>
          <w:spacing w:val="-5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 школьников - коллективная разработка, коллективное планирование, коллективное проведение и</w:t>
      </w:r>
      <w:r w:rsidRPr="00BC514E">
        <w:rPr>
          <w:rFonts w:ascii="Times New Roman" w:hAnsi="Times New Roman" w:cs="Times New Roman"/>
          <w:spacing w:val="-5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оллективный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анализ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х</w:t>
      </w:r>
      <w:r w:rsidRPr="00BC514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езультатов;</w:t>
      </w:r>
    </w:p>
    <w:p w:rsidR="00BC514E" w:rsidRPr="00BC514E" w:rsidRDefault="00BC514E" w:rsidP="00BC514E">
      <w:pPr>
        <w:pStyle w:val="a4"/>
        <w:widowControl w:val="0"/>
        <w:numPr>
          <w:ilvl w:val="1"/>
          <w:numId w:val="42"/>
        </w:numPr>
        <w:tabs>
          <w:tab w:val="left" w:pos="1616"/>
        </w:tabs>
        <w:autoSpaceDE w:val="0"/>
        <w:autoSpaceDN w:val="0"/>
        <w:spacing w:after="0"/>
        <w:ind w:right="54" w:firstLine="566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условия в школе создаются для обеспечения по мере взросления ребёнка его растущей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оли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</w:t>
      </w:r>
      <w:r w:rsidRPr="00BC514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овместных делах</w:t>
      </w:r>
      <w:r w:rsidRPr="00BC514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(от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ассивного наблюдателя до организатора);</w:t>
      </w:r>
    </w:p>
    <w:p w:rsidR="00BC514E" w:rsidRPr="00BC514E" w:rsidRDefault="00BC514E" w:rsidP="00BC514E">
      <w:pPr>
        <w:pStyle w:val="a4"/>
        <w:widowControl w:val="0"/>
        <w:numPr>
          <w:ilvl w:val="1"/>
          <w:numId w:val="42"/>
        </w:numPr>
        <w:tabs>
          <w:tab w:val="left" w:pos="1616"/>
        </w:tabs>
        <w:autoSpaceDE w:val="0"/>
        <w:autoSpaceDN w:val="0"/>
        <w:spacing w:before="1" w:after="0"/>
        <w:ind w:right="54" w:firstLine="566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отсутстви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оревновательност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между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лассам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роведени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щешкольных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ел,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оощрени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онструктивног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межклассног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межвозрастног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заимодействи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школьников,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х</w:t>
      </w:r>
      <w:r w:rsidRPr="00BC514E">
        <w:rPr>
          <w:rFonts w:ascii="Times New Roman" w:hAnsi="Times New Roman" w:cs="Times New Roman"/>
          <w:spacing w:val="-5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оциальной</w:t>
      </w:r>
      <w:r w:rsidRPr="00BC514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активности;</w:t>
      </w:r>
    </w:p>
    <w:p w:rsidR="00BC514E" w:rsidRPr="00BC514E" w:rsidRDefault="00BC514E" w:rsidP="00BC514E">
      <w:pPr>
        <w:pStyle w:val="a4"/>
        <w:widowControl w:val="0"/>
        <w:numPr>
          <w:ilvl w:val="1"/>
          <w:numId w:val="42"/>
        </w:numPr>
        <w:tabs>
          <w:tab w:val="left" w:pos="1616"/>
        </w:tabs>
        <w:autoSpaceDE w:val="0"/>
        <w:autoSpaceDN w:val="0"/>
        <w:spacing w:after="0"/>
        <w:ind w:right="54" w:firstLine="566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педагог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школы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риентированы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на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формировани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оллективов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амках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школьных</w:t>
      </w:r>
      <w:r w:rsidRPr="00BC514E">
        <w:rPr>
          <w:rFonts w:ascii="Times New Roman" w:hAnsi="Times New Roman" w:cs="Times New Roman"/>
          <w:spacing w:val="-52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лассов,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ружков,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секций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иных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етских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бъединений,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на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установлени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них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доброжелательных</w:t>
      </w:r>
      <w:r w:rsidRPr="00BC514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 xml:space="preserve">и </w:t>
      </w:r>
      <w:r w:rsidRPr="00BC514E">
        <w:rPr>
          <w:rFonts w:ascii="Times New Roman" w:hAnsi="Times New Roman" w:cs="Times New Roman"/>
          <w:sz w:val="28"/>
          <w:szCs w:val="24"/>
        </w:rPr>
        <w:lastRenderedPageBreak/>
        <w:t>товарищеских взаимоотношений;</w:t>
      </w:r>
    </w:p>
    <w:p w:rsidR="00BC514E" w:rsidRPr="00BC514E" w:rsidRDefault="00BC514E" w:rsidP="00BC514E">
      <w:pPr>
        <w:pStyle w:val="a4"/>
        <w:widowControl w:val="0"/>
        <w:numPr>
          <w:ilvl w:val="1"/>
          <w:numId w:val="42"/>
        </w:numPr>
        <w:tabs>
          <w:tab w:val="left" w:pos="1616"/>
        </w:tabs>
        <w:autoSpaceDE w:val="0"/>
        <w:autoSpaceDN w:val="0"/>
        <w:spacing w:before="71" w:after="0"/>
        <w:ind w:right="54" w:firstLine="566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BC514E">
        <w:rPr>
          <w:rFonts w:ascii="Times New Roman" w:hAnsi="Times New Roman" w:cs="Times New Roman"/>
          <w:sz w:val="28"/>
          <w:szCs w:val="24"/>
        </w:rPr>
        <w:t>ключева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фигура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оспитания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в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школе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-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лассный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уководитель,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еализующий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по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отношению к детям защитную, личностно развивающую, организационную, посредническую (в</w:t>
      </w:r>
      <w:r w:rsidRPr="00BC514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разрешении</w:t>
      </w:r>
      <w:r w:rsidRPr="00BC514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конфликтов)</w:t>
      </w:r>
      <w:r w:rsidRPr="00BC514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BC514E">
        <w:rPr>
          <w:rFonts w:ascii="Times New Roman" w:hAnsi="Times New Roman" w:cs="Times New Roman"/>
          <w:sz w:val="28"/>
          <w:szCs w:val="24"/>
        </w:rPr>
        <w:t>функции.</w:t>
      </w:r>
      <w:bookmarkStart w:id="0" w:name="_bookmark2"/>
      <w:bookmarkEnd w:id="0"/>
    </w:p>
    <w:p w:rsidR="00BC514E" w:rsidRPr="00BC514E" w:rsidRDefault="00BC514E" w:rsidP="00BC514E">
      <w:pPr>
        <w:pStyle w:val="Heading3"/>
        <w:spacing w:before="1" w:line="276" w:lineRule="auto"/>
        <w:ind w:left="1342" w:right="54"/>
        <w:rPr>
          <w:b w:val="0"/>
          <w:sz w:val="24"/>
          <w:szCs w:val="24"/>
        </w:rPr>
      </w:pPr>
    </w:p>
    <w:p w:rsidR="00F443BF" w:rsidRPr="00BC514E" w:rsidRDefault="00F443BF" w:rsidP="001F11A0">
      <w:pPr>
        <w:suppressAutoHyphens/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>Процесс воспитания в</w:t>
      </w:r>
      <w:r w:rsidR="00BC514E"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 МБОУ «СОШ с</w:t>
      </w:r>
      <w:proofErr w:type="gramStart"/>
      <w:r w:rsidR="00BC514E"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>.Б</w:t>
      </w:r>
      <w:proofErr w:type="gramEnd"/>
      <w:r w:rsidR="00BC514E"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>орзой»</w:t>
      </w:r>
      <w:r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 основывается на следующих принципах взаимодействия педагогических работников и </w:t>
      </w:r>
      <w:r w:rsidR="00E45846"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>школьников</w:t>
      </w:r>
      <w:r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>: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- неукоснительное соблюдение законности и прав семьи и </w:t>
      </w:r>
      <w:r w:rsidR="00E45846"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>ребенка</w:t>
      </w:r>
      <w:r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>, соблюдения конфиденциальности информации о</w:t>
      </w:r>
      <w:r w:rsidR="00E45846"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 ребенке </w:t>
      </w:r>
      <w:r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и семье, приоритета безопасности </w:t>
      </w:r>
      <w:r w:rsidR="00E45846"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 ребенка </w:t>
      </w:r>
      <w:r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 при нахождении в ОО;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proofErr w:type="gramStart"/>
      <w:r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- ориентир на создание в ОО психологически комфортной среды для каждого </w:t>
      </w:r>
      <w:r w:rsidR="00E45846"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ребенка </w:t>
      </w:r>
      <w:r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 и </w:t>
      </w:r>
      <w:r w:rsidR="000D5ADA"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 </w:t>
      </w:r>
      <w:r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взрослого, без которой невозможно конструктивное взаимодействие </w:t>
      </w:r>
      <w:r w:rsidR="00FE21C8"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школьников </w:t>
      </w:r>
      <w:r w:rsidR="0090133A"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>и педагогов</w:t>
      </w:r>
      <w:r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; </w:t>
      </w:r>
      <w:proofErr w:type="gramEnd"/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- реализация процесса воспитания главным образом через создание в ОО детско-взрослых общностей, которые бы объединяли </w:t>
      </w:r>
      <w:r w:rsidR="00FE21C8"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детей и педагогов  </w:t>
      </w:r>
      <w:r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- организация основных совместных дел </w:t>
      </w:r>
      <w:r w:rsidR="00FE21C8"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школьников и педагогов </w:t>
      </w:r>
      <w:r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 как предмета совместной </w:t>
      </w:r>
      <w:r w:rsidR="00FE21C8"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>заботы и взрослых, и детей</w:t>
      </w:r>
      <w:r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>;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>- системность, целесообразность и нешаблонность воспитания как условия его эффективности</w:t>
      </w:r>
      <w:r w:rsidR="0090133A"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>.</w:t>
      </w:r>
    </w:p>
    <w:p w:rsidR="00F443BF" w:rsidRPr="00BC514E" w:rsidRDefault="0090133A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color w:val="00B0F0"/>
          <w:w w:val="0"/>
          <w:sz w:val="28"/>
          <w:szCs w:val="28"/>
        </w:rPr>
      </w:pPr>
      <w:r w:rsidRPr="00BC514E">
        <w:rPr>
          <w:rFonts w:ascii="Times New Roman" w:eastAsia="Calibri" w:hAnsi="Times New Roman" w:cs="Times New Roman"/>
          <w:iCs/>
          <w:color w:val="00B0F0"/>
          <w:w w:val="0"/>
          <w:sz w:val="28"/>
          <w:szCs w:val="28"/>
        </w:rPr>
        <w:t xml:space="preserve"> </w:t>
      </w:r>
    </w:p>
    <w:p w:rsidR="00F443BF" w:rsidRPr="00BC514E" w:rsidRDefault="00D8135D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BC514E">
        <w:rPr>
          <w:rFonts w:ascii="Times New Roman" w:eastAsia="Calibri" w:hAnsi="Times New Roman" w:cs="Times New Roman"/>
          <w:iCs/>
          <w:color w:val="FF0000"/>
          <w:w w:val="0"/>
          <w:sz w:val="28"/>
          <w:szCs w:val="28"/>
        </w:rPr>
        <w:t xml:space="preserve"> </w:t>
      </w:r>
      <w:r w:rsidR="00F443BF" w:rsidRPr="00BC514E">
        <w:rPr>
          <w:rFonts w:ascii="Times New Roman" w:eastAsia="Calibri" w:hAnsi="Times New Roman" w:cs="Times New Roman"/>
          <w:sz w:val="28"/>
          <w:szCs w:val="28"/>
        </w:rPr>
        <w:t xml:space="preserve">Основными традициями воспитания в </w:t>
      </w:r>
      <w:r w:rsidR="00BC514E" w:rsidRPr="00BC514E">
        <w:rPr>
          <w:rFonts w:ascii="Times New Roman" w:eastAsia="Calibri" w:hAnsi="Times New Roman" w:cs="Times New Roman"/>
          <w:sz w:val="28"/>
          <w:szCs w:val="28"/>
        </w:rPr>
        <w:t>МБОУ «СОШ с</w:t>
      </w:r>
      <w:proofErr w:type="gramStart"/>
      <w:r w:rsidR="00BC514E" w:rsidRPr="00BC514E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BC514E" w:rsidRPr="00BC514E">
        <w:rPr>
          <w:rFonts w:ascii="Times New Roman" w:eastAsia="Calibri" w:hAnsi="Times New Roman" w:cs="Times New Roman"/>
          <w:sz w:val="28"/>
          <w:szCs w:val="28"/>
        </w:rPr>
        <w:t xml:space="preserve">орзой» </w:t>
      </w:r>
      <w:r w:rsidR="00F443BF" w:rsidRPr="00BC514E">
        <w:rPr>
          <w:rFonts w:ascii="Times New Roman" w:eastAsia="Calibri" w:hAnsi="Times New Roman" w:cs="Times New Roman"/>
          <w:sz w:val="28"/>
          <w:szCs w:val="28"/>
        </w:rPr>
        <w:t>являются следующие</w:t>
      </w:r>
      <w:r w:rsidR="00F443BF" w:rsidRPr="00BC514E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: 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- стержнем годового цикла воспитательной работы ОО являются ключевые дела, </w:t>
      </w:r>
      <w:r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>через которые осуществляется интеграция воспитательных усилий педагогических работников;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важной чертой каждого ключевого дела и </w:t>
      </w:r>
      <w:proofErr w:type="gramStart"/>
      <w:r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>большинства</w:t>
      </w:r>
      <w:proofErr w:type="gramEnd"/>
      <w:r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емых для воспитания других совместных дел педагогических работников и </w:t>
      </w:r>
      <w:r w:rsidR="00ED1CC3"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>школьников</w:t>
      </w:r>
      <w:r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в ОО создаются такие условия, при которых по мере взросления </w:t>
      </w:r>
      <w:r w:rsidR="00ED1CC3"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>ребенка</w:t>
      </w:r>
      <w:r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 в проведении ключевых дел поощряется конструктивное межгрупповое и межвозрастное взаимодействие </w:t>
      </w:r>
      <w:r w:rsidR="00ED1CC3"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>школьников</w:t>
      </w:r>
      <w:r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их социальная активность; 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педагогические работники ОО ориентированы на формирование коллективов в рамках объединений, на </w:t>
      </w:r>
      <w:r w:rsidRPr="00BC514E">
        <w:rPr>
          <w:rFonts w:ascii="Times New Roman" w:eastAsia="Calibri" w:hAnsi="Times New Roman" w:cs="Times New Roman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ключевой фигурой воспитания в ОО является </w:t>
      </w:r>
      <w:r w:rsidR="000D5ADA"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>классный руководитель</w:t>
      </w:r>
      <w:r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еализующий по отношению к </w:t>
      </w:r>
      <w:r w:rsidR="00ED1CC3"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ям </w:t>
      </w:r>
      <w:r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щитную, личностно развивающую, организационную, посредническую (в разрешении конфликтов) функции</w:t>
      </w:r>
      <w:r w:rsidR="000D5ADA"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43BF" w:rsidRPr="00BC514E" w:rsidRDefault="000D5ADA" w:rsidP="001F11A0">
      <w:pPr>
        <w:suppressAutoHyphens/>
        <w:spacing w:after="0"/>
        <w:ind w:right="-143" w:firstLine="567"/>
        <w:jc w:val="both"/>
        <w:rPr>
          <w:rFonts w:ascii="Times New Roman" w:eastAsia="Calibri" w:hAnsi="Times New Roman" w:cs="Times New Roman"/>
          <w:iCs/>
          <w:color w:val="00B0F0"/>
          <w:sz w:val="28"/>
          <w:szCs w:val="28"/>
        </w:rPr>
      </w:pPr>
      <w:r w:rsidRPr="00BC514E">
        <w:rPr>
          <w:rFonts w:ascii="Times New Roman" w:eastAsia="Calibri" w:hAnsi="Times New Roman" w:cs="Times New Roman"/>
          <w:iCs/>
          <w:color w:val="00B0F0"/>
          <w:sz w:val="28"/>
          <w:szCs w:val="28"/>
        </w:rPr>
        <w:t xml:space="preserve"> </w:t>
      </w:r>
    </w:p>
    <w:p w:rsidR="00F443BF" w:rsidRPr="00BC514E" w:rsidRDefault="00F443BF" w:rsidP="001F11A0">
      <w:pPr>
        <w:suppressAutoHyphens/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43BF" w:rsidRPr="00BC514E" w:rsidRDefault="000D5ADA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color w:val="00B0F0"/>
          <w:w w:val="0"/>
          <w:sz w:val="28"/>
          <w:szCs w:val="28"/>
        </w:rPr>
      </w:pPr>
      <w:r w:rsidRPr="00BC514E">
        <w:rPr>
          <w:rFonts w:ascii="Times New Roman" w:eastAsia="Calibri" w:hAnsi="Times New Roman" w:cs="Times New Roman"/>
          <w:iCs/>
          <w:color w:val="00B0F0"/>
          <w:w w:val="0"/>
          <w:sz w:val="28"/>
          <w:szCs w:val="28"/>
        </w:rPr>
        <w:t xml:space="preserve"> 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color w:val="000000"/>
          <w:w w:val="0"/>
          <w:sz w:val="28"/>
          <w:szCs w:val="28"/>
        </w:rPr>
        <w:sectPr w:rsidR="00F443BF" w:rsidRPr="00BC514E" w:rsidSect="00B03DBC">
          <w:pgSz w:w="11906" w:h="16838"/>
          <w:pgMar w:top="1134" w:right="849" w:bottom="1134" w:left="1701" w:header="708" w:footer="708" w:gutter="0"/>
          <w:cols w:space="708"/>
          <w:docGrid w:linePitch="381"/>
        </w:sectPr>
      </w:pP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Calibri" w:hAnsi="Times New Roman" w:cs="Times New Roman"/>
          <w:iCs/>
          <w:color w:val="000000"/>
          <w:w w:val="0"/>
          <w:sz w:val="28"/>
          <w:szCs w:val="28"/>
        </w:rPr>
      </w:pPr>
      <w:r w:rsidRPr="00BC514E">
        <w:rPr>
          <w:rFonts w:ascii="Times New Roman" w:eastAsia="Calibri" w:hAnsi="Times New Roman" w:cs="Times New Roman"/>
          <w:iCs/>
          <w:color w:val="000000"/>
          <w:w w:val="0"/>
          <w:sz w:val="28"/>
          <w:szCs w:val="28"/>
        </w:rPr>
        <w:lastRenderedPageBreak/>
        <w:t>Раздел 2.</w:t>
      </w:r>
    </w:p>
    <w:p w:rsidR="00F443BF" w:rsidRPr="00BC514E" w:rsidRDefault="00F443BF" w:rsidP="001F11A0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BC514E">
        <w:rPr>
          <w:rFonts w:ascii="Times New Roman" w:eastAsia="Calibri" w:hAnsi="Times New Roman" w:cs="Times New Roman"/>
          <w:iCs/>
          <w:sz w:val="28"/>
          <w:szCs w:val="28"/>
        </w:rPr>
        <w:t>Цель и задачи воспитания</w:t>
      </w:r>
    </w:p>
    <w:p w:rsidR="00F443BF" w:rsidRPr="00BC514E" w:rsidRDefault="00F443BF" w:rsidP="001F11A0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iCs/>
          <w:sz w:val="28"/>
          <w:szCs w:val="28"/>
          <w:lang w:eastAsia="ru-RU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proofErr w:type="gramStart"/>
      <w:r w:rsidRPr="00BC514E">
        <w:rPr>
          <w:rFonts w:ascii="Times New Roman" w:eastAsia="№Е" w:hAnsi="Times New Roman" w:cs="Times New Roman"/>
          <w:sz w:val="28"/>
          <w:szCs w:val="28"/>
        </w:rPr>
        <w:t xml:space="preserve">Базовые ценности нашего общества - </w:t>
      </w:r>
      <w:r w:rsidRPr="00BC514E">
        <w:rPr>
          <w:rFonts w:ascii="Times New Roman" w:eastAsia="№Е" w:hAnsi="Times New Roman" w:cs="Times New Roman"/>
          <w:iCs/>
          <w:sz w:val="28"/>
          <w:szCs w:val="28"/>
        </w:rPr>
        <w:t>семья, труд, отечество, природа, мир, знания, культура, здоровье, человек.</w:t>
      </w:r>
      <w:proofErr w:type="gramEnd"/>
    </w:p>
    <w:p w:rsidR="00F443BF" w:rsidRPr="00BC514E" w:rsidRDefault="00B20ABD" w:rsidP="001F11A0">
      <w:pPr>
        <w:spacing w:after="0"/>
        <w:ind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>
        <w:rPr>
          <w:rFonts w:ascii="Times New Roman" w:eastAsia="№Е" w:hAnsi="Times New Roman" w:cs="Times New Roman"/>
          <w:sz w:val="28"/>
          <w:szCs w:val="28"/>
        </w:rPr>
        <w:t>Общая цель воспитания в МБОУ «СОШ с</w:t>
      </w:r>
      <w:proofErr w:type="gramStart"/>
      <w:r>
        <w:rPr>
          <w:rFonts w:ascii="Times New Roman" w:eastAsia="№Е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№Е" w:hAnsi="Times New Roman" w:cs="Times New Roman"/>
          <w:sz w:val="28"/>
          <w:szCs w:val="28"/>
        </w:rPr>
        <w:t>орзой»</w:t>
      </w:r>
      <w:r w:rsidR="00F443BF" w:rsidRPr="00BC514E">
        <w:rPr>
          <w:rFonts w:ascii="Times New Roman" w:eastAsia="№Е" w:hAnsi="Times New Roman" w:cs="Times New Roman"/>
          <w:sz w:val="28"/>
          <w:szCs w:val="28"/>
        </w:rPr>
        <w:t xml:space="preserve"> </w:t>
      </w:r>
      <w:r w:rsidR="00F443BF" w:rsidRPr="00BC514E">
        <w:rPr>
          <w:rFonts w:ascii="Times New Roman" w:hAnsi="Times New Roman" w:cs="Times New Roman"/>
          <w:sz w:val="28"/>
        </w:rPr>
        <w:t>в общеобразовательной организации</w:t>
      </w:r>
      <w:r w:rsidR="00D8135D" w:rsidRPr="00BC514E">
        <w:rPr>
          <w:rFonts w:ascii="Times New Roman" w:hAnsi="Times New Roman" w:cs="Times New Roman"/>
          <w:sz w:val="28"/>
        </w:rPr>
        <w:t xml:space="preserve"> </w:t>
      </w:r>
      <w:r w:rsidR="00F443BF" w:rsidRPr="00BC514E">
        <w:rPr>
          <w:rFonts w:ascii="Times New Roman" w:eastAsia="№Е" w:hAnsi="Times New Roman" w:cs="Times New Roman"/>
          <w:sz w:val="28"/>
          <w:szCs w:val="28"/>
        </w:rPr>
        <w:t xml:space="preserve"> –  личностное развитие </w:t>
      </w:r>
      <w:r w:rsidR="00600879" w:rsidRPr="00BC514E">
        <w:rPr>
          <w:rFonts w:ascii="Times New Roman" w:eastAsia="№Е" w:hAnsi="Times New Roman" w:cs="Times New Roman"/>
          <w:sz w:val="28"/>
          <w:szCs w:val="28"/>
        </w:rPr>
        <w:t>школьников.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BC514E">
        <w:rPr>
          <w:rFonts w:ascii="Times New Roman" w:eastAsia="№Е" w:hAnsi="Times New Roman" w:cs="Times New Roman"/>
          <w:bCs/>
          <w:iCs/>
          <w:sz w:val="28"/>
          <w:szCs w:val="28"/>
        </w:rPr>
        <w:t>Цель</w:t>
      </w:r>
      <w:r w:rsidRPr="00BC514E">
        <w:rPr>
          <w:rFonts w:ascii="Times New Roman" w:eastAsia="№Е" w:hAnsi="Times New Roman" w:cs="Times New Roman"/>
          <w:sz w:val="28"/>
          <w:szCs w:val="28"/>
        </w:rPr>
        <w:t xml:space="preserve"> воспитания в </w:t>
      </w:r>
      <w:r w:rsidR="00B20ABD">
        <w:rPr>
          <w:rFonts w:ascii="Times New Roman" w:eastAsia="№Е" w:hAnsi="Times New Roman" w:cs="Times New Roman"/>
          <w:sz w:val="28"/>
          <w:szCs w:val="28"/>
        </w:rPr>
        <w:t>МБОУ «СОШ с</w:t>
      </w:r>
      <w:proofErr w:type="gramStart"/>
      <w:r w:rsidR="00B20ABD">
        <w:rPr>
          <w:rFonts w:ascii="Times New Roman" w:eastAsia="№Е" w:hAnsi="Times New Roman" w:cs="Times New Roman"/>
          <w:sz w:val="28"/>
          <w:szCs w:val="28"/>
        </w:rPr>
        <w:t>.Б</w:t>
      </w:r>
      <w:proofErr w:type="gramEnd"/>
      <w:r w:rsidR="00B20ABD">
        <w:rPr>
          <w:rFonts w:ascii="Times New Roman" w:eastAsia="№Е" w:hAnsi="Times New Roman" w:cs="Times New Roman"/>
          <w:sz w:val="28"/>
          <w:szCs w:val="28"/>
        </w:rPr>
        <w:t>орзой»</w:t>
      </w:r>
      <w:r w:rsidR="00B20ABD" w:rsidRPr="00BC514E">
        <w:rPr>
          <w:rFonts w:ascii="Times New Roman" w:eastAsia="№Е" w:hAnsi="Times New Roman" w:cs="Times New Roman"/>
          <w:sz w:val="28"/>
          <w:szCs w:val="28"/>
        </w:rPr>
        <w:t xml:space="preserve"> </w:t>
      </w:r>
      <w:r w:rsidRPr="00BC514E">
        <w:rPr>
          <w:rFonts w:ascii="Times New Roman" w:eastAsia="№Е" w:hAnsi="Times New Roman" w:cs="Times New Roman"/>
          <w:iCs/>
          <w:sz w:val="28"/>
          <w:szCs w:val="28"/>
        </w:rPr>
        <w:t>: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BC514E">
        <w:rPr>
          <w:rFonts w:ascii="Times New Roman" w:eastAsia="№Е" w:hAnsi="Times New Roman" w:cs="Times New Roman"/>
          <w:iCs/>
          <w:sz w:val="28"/>
          <w:szCs w:val="28"/>
        </w:rPr>
        <w:t xml:space="preserve">- усвоение </w:t>
      </w:r>
      <w:r w:rsidR="00ED1CC3" w:rsidRPr="00BC514E">
        <w:rPr>
          <w:rFonts w:ascii="Times New Roman" w:eastAsia="№Е" w:hAnsi="Times New Roman" w:cs="Times New Roman"/>
          <w:iCs/>
          <w:sz w:val="28"/>
          <w:szCs w:val="28"/>
        </w:rPr>
        <w:t xml:space="preserve"> школьниками </w:t>
      </w:r>
      <w:r w:rsidRPr="00BC514E">
        <w:rPr>
          <w:rFonts w:ascii="Times New Roman" w:eastAsia="№Е" w:hAnsi="Times New Roman" w:cs="Times New Roman"/>
          <w:iCs/>
          <w:sz w:val="28"/>
          <w:szCs w:val="28"/>
        </w:rPr>
        <w:t xml:space="preserve">знаний основных норм, которые общество выработало на основе базовых ценностей (т.е. в усвоении ими социально значимых знаний); 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BC514E">
        <w:rPr>
          <w:rFonts w:ascii="Times New Roman" w:eastAsia="№Е" w:hAnsi="Times New Roman" w:cs="Times New Roman"/>
          <w:iCs/>
          <w:sz w:val="28"/>
          <w:szCs w:val="28"/>
        </w:rPr>
        <w:t xml:space="preserve">- в развитии позитивных отношений </w:t>
      </w:r>
      <w:r w:rsidR="00ED1CC3" w:rsidRPr="00BC514E">
        <w:rPr>
          <w:rFonts w:ascii="Times New Roman" w:eastAsia="№Е" w:hAnsi="Times New Roman" w:cs="Times New Roman"/>
          <w:iCs/>
          <w:sz w:val="28"/>
          <w:szCs w:val="28"/>
        </w:rPr>
        <w:t xml:space="preserve">школьников </w:t>
      </w:r>
      <w:r w:rsidRPr="00BC514E">
        <w:rPr>
          <w:rFonts w:ascii="Times New Roman" w:eastAsia="№Е" w:hAnsi="Times New Roman" w:cs="Times New Roman"/>
          <w:iCs/>
          <w:sz w:val="28"/>
          <w:szCs w:val="28"/>
        </w:rPr>
        <w:t xml:space="preserve"> к базовым ценностям этим общественным ценностям (т.е. в развитии их социально значимых отношений);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BC514E">
        <w:rPr>
          <w:rFonts w:ascii="Times New Roman" w:eastAsia="№Е" w:hAnsi="Times New Roman" w:cs="Times New Roman"/>
          <w:iCs/>
          <w:sz w:val="28"/>
          <w:szCs w:val="28"/>
        </w:rPr>
        <w:t xml:space="preserve">- в приобретении </w:t>
      </w:r>
      <w:r w:rsidR="00ED1CC3" w:rsidRPr="00BC514E">
        <w:rPr>
          <w:rFonts w:ascii="Times New Roman" w:eastAsia="№Е" w:hAnsi="Times New Roman" w:cs="Times New Roman"/>
          <w:iCs/>
          <w:sz w:val="28"/>
          <w:szCs w:val="28"/>
        </w:rPr>
        <w:t xml:space="preserve">школьниками </w:t>
      </w:r>
      <w:r w:rsidRPr="00BC514E">
        <w:rPr>
          <w:rFonts w:ascii="Times New Roman" w:eastAsia="№Е" w:hAnsi="Times New Roman" w:cs="Times New Roman"/>
          <w:iCs/>
          <w:sz w:val="28"/>
          <w:szCs w:val="28"/>
        </w:rPr>
        <w:t>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</w:rPr>
      </w:pPr>
      <w:r w:rsidRPr="00BC514E">
        <w:rPr>
          <w:rFonts w:ascii="Times New Roman" w:eastAsia="№Е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</w:t>
      </w:r>
      <w:r w:rsidR="00ED1CC3" w:rsidRPr="00BC514E">
        <w:rPr>
          <w:rFonts w:ascii="Times New Roman" w:eastAsia="№Е" w:hAnsi="Times New Roman" w:cs="Times New Roman"/>
          <w:sz w:val="28"/>
          <w:szCs w:val="28"/>
        </w:rPr>
        <w:t>школьников</w:t>
      </w:r>
      <w:r w:rsidRPr="00BC514E">
        <w:rPr>
          <w:rFonts w:ascii="Times New Roman" w:eastAsia="№Е" w:hAnsi="Times New Roman" w:cs="Times New Roman"/>
          <w:sz w:val="28"/>
          <w:szCs w:val="28"/>
        </w:rPr>
        <w:t xml:space="preserve"> позволяет выделить в ней </w:t>
      </w:r>
      <w:r w:rsidRPr="00BC514E">
        <w:rPr>
          <w:rFonts w:ascii="Times New Roman" w:eastAsia="№Е" w:hAnsi="Times New Roman" w:cs="Times New Roman"/>
          <w:bCs/>
          <w:iCs/>
          <w:sz w:val="28"/>
          <w:szCs w:val="28"/>
        </w:rPr>
        <w:t>приоритеты</w:t>
      </w:r>
      <w:r w:rsidRPr="00BC514E">
        <w:rPr>
          <w:rFonts w:ascii="Times New Roman" w:eastAsia="№Е" w:hAnsi="Times New Roman" w:cs="Times New Roman"/>
          <w:sz w:val="28"/>
          <w:szCs w:val="28"/>
        </w:rPr>
        <w:t xml:space="preserve"> </w:t>
      </w:r>
      <w:r w:rsidR="009E4794" w:rsidRPr="00BC514E">
        <w:rPr>
          <w:rFonts w:ascii="Times New Roman" w:eastAsia="№Е" w:hAnsi="Times New Roman" w:cs="Times New Roman"/>
          <w:sz w:val="28"/>
          <w:szCs w:val="28"/>
        </w:rPr>
        <w:t xml:space="preserve">        </w:t>
      </w:r>
      <w:r w:rsidR="00147AAB" w:rsidRPr="00BC514E">
        <w:rPr>
          <w:rFonts w:ascii="Times New Roman" w:eastAsia="№Е" w:hAnsi="Times New Roman" w:cs="Times New Roman"/>
          <w:sz w:val="28"/>
          <w:szCs w:val="28"/>
        </w:rPr>
        <w:t xml:space="preserve">     </w:t>
      </w:r>
      <w:r w:rsidR="009E4794" w:rsidRPr="00BC514E">
        <w:rPr>
          <w:rFonts w:ascii="Times New Roman" w:eastAsia="№Е" w:hAnsi="Times New Roman" w:cs="Times New Roman"/>
          <w:sz w:val="28"/>
          <w:szCs w:val="28"/>
        </w:rPr>
        <w:t xml:space="preserve">   </w:t>
      </w:r>
      <w:r w:rsidRPr="00BC514E">
        <w:rPr>
          <w:rFonts w:ascii="Times New Roman" w:eastAsia="№Е" w:hAnsi="Times New Roman" w:cs="Times New Roman"/>
          <w:bCs/>
          <w:iCs/>
          <w:sz w:val="28"/>
          <w:szCs w:val="28"/>
        </w:rPr>
        <w:t xml:space="preserve">в воспитании </w:t>
      </w:r>
      <w:r w:rsidR="00ED1CC3" w:rsidRPr="00BC514E">
        <w:rPr>
          <w:rFonts w:ascii="Times New Roman" w:eastAsia="№Е" w:hAnsi="Times New Roman" w:cs="Times New Roman"/>
          <w:bCs/>
          <w:iCs/>
          <w:sz w:val="28"/>
          <w:szCs w:val="28"/>
        </w:rPr>
        <w:t>школьников</w:t>
      </w:r>
      <w:r w:rsidRPr="00BC514E">
        <w:rPr>
          <w:rFonts w:ascii="Times New Roman" w:eastAsia="№Е" w:hAnsi="Times New Roman" w:cs="Times New Roman"/>
          <w:bCs/>
          <w:iCs/>
          <w:sz w:val="28"/>
          <w:szCs w:val="28"/>
        </w:rPr>
        <w:t xml:space="preserve"> на разных уровнях общего образования:</w:t>
      </w: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№Е" w:hAnsi="Times New Roman" w:cs="Times New Roman"/>
          <w:bCs/>
          <w:iCs/>
          <w:sz w:val="28"/>
          <w:szCs w:val="28"/>
        </w:rPr>
      </w:pPr>
      <w:r w:rsidRPr="00BC514E">
        <w:rPr>
          <w:rFonts w:ascii="Times New Roman" w:eastAsia="№Е" w:hAnsi="Times New Roman" w:cs="Times New Roman"/>
          <w:bCs/>
          <w:iCs/>
          <w:sz w:val="28"/>
          <w:szCs w:val="28"/>
        </w:rPr>
        <w:t>Приоритеты в воспитании</w:t>
      </w:r>
      <w:r w:rsidRPr="00BC514E">
        <w:rPr>
          <w:rFonts w:ascii="Times New Roman" w:eastAsia="№Е" w:hAnsi="Times New Roman" w:cs="Times New Roman"/>
          <w:sz w:val="28"/>
          <w:szCs w:val="28"/>
        </w:rPr>
        <w:t xml:space="preserve"> </w:t>
      </w:r>
      <w:r w:rsidR="00147AAB" w:rsidRPr="00BC514E">
        <w:rPr>
          <w:rFonts w:ascii="Times New Roman" w:eastAsia="№Е" w:hAnsi="Times New Roman" w:cs="Times New Roman"/>
          <w:bCs/>
          <w:iCs/>
          <w:sz w:val="28"/>
          <w:szCs w:val="28"/>
        </w:rPr>
        <w:t>детей</w:t>
      </w:r>
      <w:r w:rsidR="00CC4AD3" w:rsidRPr="00BC514E">
        <w:rPr>
          <w:rFonts w:ascii="Times New Roman" w:eastAsia="№Е" w:hAnsi="Times New Roman" w:cs="Times New Roman"/>
          <w:bCs/>
          <w:iCs/>
          <w:sz w:val="28"/>
          <w:szCs w:val="28"/>
        </w:rPr>
        <w:t xml:space="preserve"> </w:t>
      </w:r>
      <w:r w:rsidRPr="00BC514E">
        <w:rPr>
          <w:rFonts w:ascii="Times New Roman" w:eastAsia="№Е" w:hAnsi="Times New Roman" w:cs="Times New Roman"/>
          <w:bCs/>
          <w:iCs/>
          <w:sz w:val="28"/>
          <w:szCs w:val="28"/>
        </w:rPr>
        <w:t>младшего школьного возраста</w:t>
      </w:r>
      <w:r w:rsidR="00DF1A2A" w:rsidRPr="00BC514E">
        <w:rPr>
          <w:rFonts w:ascii="Times New Roman" w:eastAsia="№Е" w:hAnsi="Times New Roman" w:cs="Times New Roman"/>
          <w:bCs/>
          <w:iCs/>
          <w:sz w:val="28"/>
          <w:szCs w:val="28"/>
        </w:rPr>
        <w:t xml:space="preserve"> </w:t>
      </w:r>
      <w:r w:rsidR="00005BCE" w:rsidRPr="00BC514E">
        <w:rPr>
          <w:rFonts w:ascii="Times New Roman" w:eastAsia="№Е" w:hAnsi="Times New Roman" w:cs="Times New Roman"/>
          <w:bCs/>
          <w:iCs/>
          <w:sz w:val="28"/>
          <w:szCs w:val="28"/>
        </w:rPr>
        <w:t xml:space="preserve">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</w:t>
      </w:r>
      <w:r w:rsidR="00ED1CC3" w:rsidRPr="00BC514E">
        <w:rPr>
          <w:rFonts w:ascii="Times New Roman" w:eastAsia="№Е" w:hAnsi="Times New Roman" w:cs="Times New Roman"/>
          <w:bCs/>
          <w:iCs/>
          <w:sz w:val="28"/>
          <w:szCs w:val="28"/>
        </w:rPr>
        <w:t xml:space="preserve"> </w:t>
      </w:r>
      <w:r w:rsidR="00BE03D5" w:rsidRPr="00BC514E">
        <w:rPr>
          <w:rFonts w:ascii="Times New Roman" w:eastAsia="№Е" w:hAnsi="Times New Roman" w:cs="Times New Roman"/>
          <w:bCs/>
          <w:iCs/>
          <w:sz w:val="28"/>
          <w:szCs w:val="28"/>
        </w:rPr>
        <w:t>в котором они живут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color w:val="00000A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Целевой приоритет: </w:t>
      </w:r>
      <w:r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благоприятных условий для усвоения </w:t>
      </w:r>
      <w:r w:rsidR="00600879"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>школьниками</w:t>
      </w:r>
      <w:r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о значимых знаний – знаний основных </w:t>
      </w:r>
      <w:r w:rsidRPr="00BC514E">
        <w:rPr>
          <w:rFonts w:ascii="Times New Roman" w:eastAsia="№Е" w:hAnsi="Times New Roman" w:cs="Times New Roman"/>
          <w:color w:val="00000A"/>
          <w:sz w:val="28"/>
          <w:szCs w:val="28"/>
          <w:lang w:eastAsia="ru-RU"/>
        </w:rPr>
        <w:t xml:space="preserve">норм и традиций того общества, в котором они живут. 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Наиболее важные нормы и традиции для воспитания младших школьников: </w:t>
      </w:r>
    </w:p>
    <w:p w:rsidR="00F443BF" w:rsidRPr="00BC514E" w:rsidRDefault="00F443BF" w:rsidP="001F11A0">
      <w:pPr>
        <w:widowControl w:val="0"/>
        <w:wordWrap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val="en-US" w:eastAsia="ko-KR"/>
        </w:rPr>
        <w:t> 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lastRenderedPageBreak/>
        <w:t xml:space="preserve">членах семьи; выполнять посильную для </w:t>
      </w:r>
      <w:r w:rsidR="00600879"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ребёнка 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домашнюю работу, помогая старшим;</w:t>
      </w:r>
    </w:p>
    <w:p w:rsidR="00F443BF" w:rsidRPr="00BC514E" w:rsidRDefault="00F443BF" w:rsidP="001F11A0">
      <w:pPr>
        <w:widowControl w:val="0"/>
        <w:wordWrap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val="en-US" w:eastAsia="ko-KR"/>
        </w:rPr>
        <w:t> 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быть трудолюбивым, следуя принципу «делу </w:t>
      </w:r>
      <w:r w:rsidRPr="00BC514E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время, потехе </w:t>
      </w:r>
      <w:r w:rsidRPr="00BC514E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час» как в учебных занятиях, так и в домашних делах, доводить начатое дело до конца;</w:t>
      </w:r>
    </w:p>
    <w:p w:rsidR="00F443BF" w:rsidRPr="00BC514E" w:rsidRDefault="00F443BF" w:rsidP="001F11A0">
      <w:pPr>
        <w:widowControl w:val="0"/>
        <w:wordWrap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val="en-US" w:eastAsia="ko-KR"/>
        </w:rPr>
        <w:t> 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знать и любить свою Родину - свой родной дом, двор, улицу, город, село, свою страну; </w:t>
      </w:r>
    </w:p>
    <w:p w:rsidR="00F443BF" w:rsidRPr="00BC514E" w:rsidRDefault="00F443BF" w:rsidP="001F11A0">
      <w:pPr>
        <w:widowControl w:val="0"/>
        <w:wordWrap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val="en-US" w:eastAsia="ko-KR"/>
        </w:rPr>
        <w:t> 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F443BF" w:rsidRPr="00BC514E" w:rsidRDefault="00F443BF" w:rsidP="001F11A0">
      <w:pPr>
        <w:widowControl w:val="0"/>
        <w:wordWrap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val="en-US" w:eastAsia="ko-KR"/>
        </w:rPr>
        <w:t> 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проявлять миролюбие - не затевать конфликтов и стремиться решать спорные вопросы, не прибегая к силе; </w:t>
      </w:r>
    </w:p>
    <w:p w:rsidR="00F443BF" w:rsidRPr="00BC514E" w:rsidRDefault="00F443BF" w:rsidP="001F11A0">
      <w:pPr>
        <w:widowControl w:val="0"/>
        <w:wordWrap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val="en-US" w:eastAsia="ko-KR"/>
        </w:rPr>
        <w:t> 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стремиться узнавать что-то новое, проявлять любознательность, ценить знания;</w:t>
      </w:r>
    </w:p>
    <w:p w:rsidR="00F443BF" w:rsidRPr="00BC514E" w:rsidRDefault="00F443BF" w:rsidP="001F11A0">
      <w:pPr>
        <w:widowControl w:val="0"/>
        <w:wordWrap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val="en-US" w:eastAsia="ko-KR"/>
        </w:rPr>
        <w:t> 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быть вежливым и опрятным, скромным и приветливым;</w:t>
      </w:r>
    </w:p>
    <w:p w:rsidR="00F443BF" w:rsidRPr="00BC514E" w:rsidRDefault="00F443BF" w:rsidP="001F11A0">
      <w:pPr>
        <w:widowControl w:val="0"/>
        <w:wordWrap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val="en-US" w:eastAsia="ko-KR"/>
        </w:rPr>
        <w:t> 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соблюдать правила личной гигиены, режим дня, вести здоровый образ жизни; </w:t>
      </w:r>
    </w:p>
    <w:p w:rsidR="00F443BF" w:rsidRPr="00BC514E" w:rsidRDefault="00F443BF" w:rsidP="001F11A0">
      <w:pPr>
        <w:widowControl w:val="0"/>
        <w:wordWrap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proofErr w:type="gramStart"/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val="en-US" w:eastAsia="ko-KR"/>
        </w:rPr>
        <w:t> 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F443BF" w:rsidRPr="00BC514E" w:rsidRDefault="00F443BF" w:rsidP="001F11A0">
      <w:pPr>
        <w:widowControl w:val="0"/>
        <w:wordWrap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val="en-US" w:eastAsia="ko-KR"/>
        </w:rPr>
        <w:t> </w:t>
      </w: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F443BF" w:rsidRPr="00BC514E" w:rsidRDefault="00F443BF" w:rsidP="001F11A0">
      <w:pPr>
        <w:widowControl w:val="0"/>
        <w:wordWrap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BC514E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Знание обучающимся младшего школьного возраста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147AAB" w:rsidRPr="00BC514E" w:rsidRDefault="00F443BF" w:rsidP="001F11A0">
      <w:pPr>
        <w:spacing w:after="0"/>
        <w:jc w:val="center"/>
        <w:rPr>
          <w:rFonts w:ascii="Times New Roman" w:eastAsia="№Е" w:hAnsi="Times New Roman" w:cs="Times New Roman"/>
          <w:sz w:val="28"/>
          <w:szCs w:val="28"/>
        </w:rPr>
      </w:pPr>
      <w:r w:rsidRPr="00BC514E">
        <w:rPr>
          <w:rFonts w:ascii="Times New Roman" w:eastAsia="№Е" w:hAnsi="Times New Roman" w:cs="Times New Roman"/>
          <w:bCs/>
          <w:iCs/>
          <w:sz w:val="28"/>
          <w:szCs w:val="28"/>
        </w:rPr>
        <w:t>Приоритеты в воспитании</w:t>
      </w:r>
      <w:r w:rsidRPr="00BC514E">
        <w:rPr>
          <w:rFonts w:ascii="Times New Roman" w:eastAsia="№Е" w:hAnsi="Times New Roman" w:cs="Times New Roman"/>
          <w:sz w:val="28"/>
          <w:szCs w:val="28"/>
        </w:rPr>
        <w:t xml:space="preserve"> </w:t>
      </w:r>
      <w:r w:rsidR="00147AAB" w:rsidRPr="00BC514E">
        <w:rPr>
          <w:rFonts w:ascii="Times New Roman" w:eastAsia="№Е" w:hAnsi="Times New Roman" w:cs="Times New Roman"/>
          <w:sz w:val="28"/>
          <w:szCs w:val="28"/>
        </w:rPr>
        <w:t xml:space="preserve"> </w:t>
      </w:r>
      <w:r w:rsidR="000D5ADA" w:rsidRPr="00BC514E">
        <w:rPr>
          <w:rFonts w:ascii="Times New Roman" w:eastAsia="№Е" w:hAnsi="Times New Roman" w:cs="Times New Roman"/>
          <w:sz w:val="28"/>
          <w:szCs w:val="28"/>
        </w:rPr>
        <w:t xml:space="preserve">детей </w:t>
      </w:r>
      <w:r w:rsidRPr="00BC514E">
        <w:rPr>
          <w:rFonts w:ascii="Times New Roman" w:eastAsia="№Е" w:hAnsi="Times New Roman" w:cs="Times New Roman"/>
          <w:sz w:val="28"/>
          <w:szCs w:val="28"/>
        </w:rPr>
        <w:t>подросткового возраста</w:t>
      </w:r>
    </w:p>
    <w:p w:rsidR="00F443BF" w:rsidRPr="00BC514E" w:rsidRDefault="00147AAB" w:rsidP="001F11A0">
      <w:pPr>
        <w:spacing w:after="0"/>
        <w:jc w:val="center"/>
        <w:rPr>
          <w:rFonts w:ascii="Times New Roman" w:eastAsia="№Е" w:hAnsi="Times New Roman" w:cs="Times New Roman"/>
          <w:sz w:val="28"/>
          <w:szCs w:val="28"/>
        </w:rPr>
      </w:pPr>
      <w:r w:rsidRPr="00BC514E">
        <w:rPr>
          <w:rFonts w:ascii="Times New Roman" w:eastAsia="№Е" w:hAnsi="Times New Roman" w:cs="Times New Roman"/>
          <w:sz w:val="28"/>
          <w:szCs w:val="28"/>
        </w:rPr>
        <w:t xml:space="preserve"> </w:t>
      </w:r>
      <w:r w:rsidR="00005BCE" w:rsidRPr="00BC514E">
        <w:rPr>
          <w:rFonts w:ascii="Times New Roman" w:eastAsia="№Е" w:hAnsi="Times New Roman" w:cs="Times New Roman"/>
          <w:sz w:val="28"/>
          <w:szCs w:val="28"/>
        </w:rPr>
        <w:t>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</w:t>
      </w:r>
      <w:r w:rsidR="00BE03D5" w:rsidRPr="00BC514E">
        <w:rPr>
          <w:rFonts w:ascii="Times New Roman" w:eastAsia="№Е" w:hAnsi="Times New Roman" w:cs="Times New Roman"/>
          <w:sz w:val="28"/>
          <w:szCs w:val="28"/>
        </w:rPr>
        <w:t xml:space="preserve"> 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Целевой приоритет: 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создание благоприятных условий для развития социально значимых отношений </w:t>
      </w:r>
      <w:r w:rsidR="00ED1CC3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школьников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.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Приоритетные ценностные отношения: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>-</w:t>
      </w:r>
      <w:r w:rsidRPr="00BC514E">
        <w:rPr>
          <w:rFonts w:ascii="Times New Roman" w:eastAsia="№Е" w:hAnsi="Times New Roman" w:cs="Times New Roman"/>
          <w:sz w:val="28"/>
          <w:szCs w:val="28"/>
          <w:lang w:val="en-US" w:eastAsia="ru-RU"/>
        </w:rPr>
        <w:t> 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к семье как главной опоре в жизни человека и источнику его счастья;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-</w:t>
      </w:r>
      <w:r w:rsidRPr="00BC514E">
        <w:rPr>
          <w:rFonts w:ascii="Times New Roman" w:eastAsia="№Е" w:hAnsi="Times New Roman" w:cs="Times New Roman"/>
          <w:sz w:val="28"/>
          <w:szCs w:val="28"/>
          <w:lang w:val="en-US" w:eastAsia="ru-RU"/>
        </w:rPr>
        <w:t> 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proofErr w:type="gramStart"/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-</w:t>
      </w:r>
      <w:r w:rsidRPr="00BC514E">
        <w:rPr>
          <w:rFonts w:ascii="Times New Roman" w:eastAsia="№Е" w:hAnsi="Times New Roman" w:cs="Times New Roman"/>
          <w:sz w:val="28"/>
          <w:szCs w:val="28"/>
          <w:lang w:val="en-US" w:eastAsia="ru-RU"/>
        </w:rPr>
        <w:t> 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-</w:t>
      </w:r>
      <w:r w:rsidRPr="00BC514E">
        <w:rPr>
          <w:rFonts w:ascii="Times New Roman" w:eastAsia="№Е" w:hAnsi="Times New Roman" w:cs="Times New Roman"/>
          <w:sz w:val="28"/>
          <w:szCs w:val="28"/>
          <w:lang w:val="en-US" w:eastAsia="ru-RU"/>
        </w:rPr>
        <w:t> 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-</w:t>
      </w:r>
      <w:r w:rsidRPr="00BC514E">
        <w:rPr>
          <w:rFonts w:ascii="Times New Roman" w:eastAsia="№Е" w:hAnsi="Times New Roman" w:cs="Times New Roman"/>
          <w:sz w:val="28"/>
          <w:szCs w:val="28"/>
          <w:lang w:val="en-US" w:eastAsia="ru-RU"/>
        </w:rPr>
        <w:t> 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-</w:t>
      </w:r>
      <w:r w:rsidRPr="00BC514E">
        <w:rPr>
          <w:rFonts w:ascii="Times New Roman" w:eastAsia="№Е" w:hAnsi="Times New Roman" w:cs="Times New Roman"/>
          <w:sz w:val="28"/>
          <w:szCs w:val="28"/>
          <w:lang w:val="en-US" w:eastAsia="ru-RU"/>
        </w:rPr>
        <w:t> 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-</w:t>
      </w:r>
      <w:r w:rsidRPr="00BC514E">
        <w:rPr>
          <w:rFonts w:ascii="Times New Roman" w:eastAsia="№Е" w:hAnsi="Times New Roman" w:cs="Times New Roman"/>
          <w:sz w:val="28"/>
          <w:szCs w:val="28"/>
          <w:lang w:val="en-US" w:eastAsia="ru-RU"/>
        </w:rPr>
        <w:t> 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-</w:t>
      </w:r>
      <w:r w:rsidRPr="00BC514E">
        <w:rPr>
          <w:rFonts w:ascii="Times New Roman" w:eastAsia="№Е" w:hAnsi="Times New Roman" w:cs="Times New Roman"/>
          <w:sz w:val="28"/>
          <w:szCs w:val="28"/>
          <w:lang w:val="en-US" w:eastAsia="ru-RU"/>
        </w:rPr>
        <w:t> 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-</w:t>
      </w:r>
      <w:r w:rsidRPr="00BC514E">
        <w:rPr>
          <w:rFonts w:ascii="Times New Roman" w:eastAsia="№Е" w:hAnsi="Times New Roman" w:cs="Times New Roman"/>
          <w:sz w:val="28"/>
          <w:szCs w:val="28"/>
          <w:lang w:val="en-US" w:eastAsia="ru-RU"/>
        </w:rPr>
        <w:t> 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к окружающим людям как безусловной и абсолютной ценности, 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-</w:t>
      </w:r>
      <w:r w:rsidRPr="00BC514E">
        <w:rPr>
          <w:rFonts w:ascii="Times New Roman" w:eastAsia="№Е" w:hAnsi="Times New Roman" w:cs="Times New Roman"/>
          <w:sz w:val="28"/>
          <w:szCs w:val="28"/>
          <w:lang w:val="en-US" w:eastAsia="ru-RU"/>
        </w:rPr>
        <w:t> 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F443BF" w:rsidRPr="00BC514E" w:rsidRDefault="00F443BF" w:rsidP="001F11A0">
      <w:pPr>
        <w:spacing w:after="0"/>
        <w:ind w:firstLine="567"/>
        <w:jc w:val="center"/>
        <w:rPr>
          <w:rFonts w:ascii="Times New Roman" w:eastAsia="№Е" w:hAnsi="Times New Roman" w:cs="Times New Roman"/>
          <w:sz w:val="28"/>
          <w:szCs w:val="28"/>
        </w:rPr>
      </w:pPr>
      <w:r w:rsidRPr="00BC514E">
        <w:rPr>
          <w:rFonts w:ascii="Times New Roman" w:eastAsia="№Е" w:hAnsi="Times New Roman" w:cs="Times New Roman"/>
          <w:bCs/>
          <w:iCs/>
          <w:sz w:val="28"/>
          <w:szCs w:val="28"/>
        </w:rPr>
        <w:t>Приоритеты в воспитании</w:t>
      </w:r>
      <w:r w:rsidRPr="00BC514E">
        <w:rPr>
          <w:rFonts w:ascii="Times New Roman" w:eastAsia="№Е" w:hAnsi="Times New Roman" w:cs="Times New Roman"/>
          <w:sz w:val="28"/>
          <w:szCs w:val="28"/>
        </w:rPr>
        <w:t xml:space="preserve"> </w:t>
      </w:r>
      <w:r w:rsidR="0090133A" w:rsidRPr="00BC514E">
        <w:rPr>
          <w:rFonts w:ascii="Times New Roman" w:eastAsia="№Е" w:hAnsi="Times New Roman" w:cs="Times New Roman"/>
          <w:sz w:val="28"/>
          <w:szCs w:val="28"/>
        </w:rPr>
        <w:t xml:space="preserve">детей </w:t>
      </w:r>
      <w:r w:rsidRPr="00BC514E">
        <w:rPr>
          <w:rFonts w:ascii="Times New Roman" w:eastAsia="№Е" w:hAnsi="Times New Roman" w:cs="Times New Roman"/>
          <w:sz w:val="28"/>
          <w:szCs w:val="28"/>
        </w:rPr>
        <w:t>юношеского возраста</w:t>
      </w:r>
      <w:r w:rsidR="00CC4AD3" w:rsidRPr="00BC514E">
        <w:rPr>
          <w:rFonts w:ascii="Times New Roman" w:eastAsia="№Е" w:hAnsi="Times New Roman" w:cs="Times New Roman"/>
          <w:sz w:val="28"/>
          <w:szCs w:val="28"/>
        </w:rPr>
        <w:t xml:space="preserve"> </w:t>
      </w:r>
      <w:r w:rsidR="00005BCE" w:rsidRPr="00BC514E">
        <w:rPr>
          <w:rFonts w:ascii="Times New Roman" w:eastAsia="№Е" w:hAnsi="Times New Roman" w:cs="Times New Roman"/>
          <w:sz w:val="28"/>
          <w:szCs w:val="28"/>
        </w:rPr>
        <w:t>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</w:t>
      </w:r>
      <w:r w:rsidR="00BE03D5" w:rsidRPr="00BC514E">
        <w:rPr>
          <w:rFonts w:ascii="Times New Roman" w:eastAsia="№Е" w:hAnsi="Times New Roman" w:cs="Times New Roman"/>
          <w:sz w:val="28"/>
          <w:szCs w:val="28"/>
        </w:rPr>
        <w:t xml:space="preserve"> </w:t>
      </w:r>
    </w:p>
    <w:p w:rsidR="00F443BF" w:rsidRPr="00BC514E" w:rsidRDefault="008A61A4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443BF" w:rsidRPr="00BC5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ие данного приоритета </w:t>
      </w:r>
      <w:r w:rsidR="00F443BF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связано с особенностями 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  <w:r w:rsidR="00F443BF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Сделать правильный выбор старшеклассникам поможет имеющийся </w:t>
      </w:r>
      <w:r w:rsidR="00ED1CC3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 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у них реальный практический опыт, который они мог</w:t>
      </w:r>
      <w:r w:rsidR="00005BCE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ут </w:t>
      </w:r>
      <w:r w:rsidR="00BE03D5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приобрести,</w:t>
      </w:r>
      <w:r w:rsidR="00005BCE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в том числе и в </w:t>
      </w:r>
      <w:r w:rsidR="000D5ADA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школе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. 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>Важно, чтобы опыт оказался социально значимым, так как именно он поможет гармоничному вхождению</w:t>
      </w:r>
      <w:r w:rsidR="00ED1CC3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  <w:r w:rsidR="000D5ADA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школьников 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во взрослую жизнь окружающего их общества. 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Приоритетный опыт: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 опыт дел, направленных на заботу о своей семье, родных и близких; 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- трудовой опыт, опыт участия в производственной практике;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 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- опыт природоохранных дел;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 опыт разрешения возникающих конфликтных ситуаций в школе, </w:t>
      </w:r>
      <w:r w:rsidR="00005BCE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дома или на улице;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-</w:t>
      </w:r>
      <w:r w:rsidRPr="00BC514E">
        <w:rPr>
          <w:rFonts w:ascii="Times New Roman" w:eastAsia="№Е" w:hAnsi="Times New Roman" w:cs="Times New Roman"/>
          <w:sz w:val="20"/>
          <w:szCs w:val="20"/>
          <w:lang w:val="en-US" w:eastAsia="ru-RU"/>
        </w:rPr>
        <w:t> 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-</w:t>
      </w:r>
      <w:r w:rsidRPr="00BC514E">
        <w:rPr>
          <w:rFonts w:ascii="Times New Roman" w:eastAsia="№Е" w:hAnsi="Times New Roman" w:cs="Times New Roman"/>
          <w:sz w:val="28"/>
          <w:szCs w:val="28"/>
          <w:lang w:val="en-US" w:eastAsia="ru-RU"/>
        </w:rPr>
        <w:t> 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-</w:t>
      </w:r>
      <w:r w:rsidRPr="00BC514E">
        <w:rPr>
          <w:rFonts w:ascii="Times New Roman" w:eastAsia="№Е" w:hAnsi="Times New Roman" w:cs="Times New Roman"/>
          <w:sz w:val="28"/>
          <w:szCs w:val="28"/>
          <w:lang w:val="en-US" w:eastAsia="ru-RU"/>
        </w:rPr>
        <w:t> 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пыт ведения здорового образа жизни и заботы о здоровье других людей; 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-</w:t>
      </w:r>
      <w:r w:rsidRPr="00BC514E">
        <w:rPr>
          <w:rFonts w:ascii="Times New Roman" w:eastAsia="№Е" w:hAnsi="Times New Roman" w:cs="Times New Roman"/>
          <w:sz w:val="28"/>
          <w:szCs w:val="28"/>
          <w:lang w:val="en-US" w:eastAsia="ru-RU"/>
        </w:rPr>
        <w:t> 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опыт оказания помощи окружающим, заботы о малышах или пожилых людях, волонтерский опыт;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-</w:t>
      </w:r>
      <w:r w:rsidRPr="00BC514E">
        <w:rPr>
          <w:rFonts w:ascii="Times New Roman" w:eastAsia="№Е" w:hAnsi="Times New Roman" w:cs="Times New Roman"/>
          <w:sz w:val="28"/>
          <w:szCs w:val="28"/>
          <w:lang w:val="en-US" w:eastAsia="ru-RU"/>
        </w:rPr>
        <w:t> 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опыт самопознания и самоанализа, опыт социально приемлемого самовыражения и самореализации.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Выделение в общей цели воспитания целевых приоритетов, связанных с возрастными особенностями </w:t>
      </w:r>
      <w:r w:rsidR="000D5ADA" w:rsidRPr="00BC514E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детей</w:t>
      </w:r>
      <w:r w:rsidRPr="00BC514E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, не означает игнорирования других составляющих общей цели воспитания.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  <w:r w:rsidR="00623527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Достижению поставленной цели воспитания </w:t>
      </w:r>
      <w:r w:rsidR="00ED1CC3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школьников </w:t>
      </w: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будет способствовать решение следующих основных задач.</w:t>
      </w:r>
    </w:p>
    <w:p w:rsidR="00F443BF" w:rsidRPr="00BC514E" w:rsidRDefault="00F443BF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Задачи воспитания:</w:t>
      </w:r>
    </w:p>
    <w:p w:rsidR="00005BCE" w:rsidRPr="00BC514E" w:rsidRDefault="00005BCE" w:rsidP="001F11A0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BC514E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 xml:space="preserve"> </w:t>
      </w:r>
      <w:r w:rsidRPr="00BC514E">
        <w:rPr>
          <w:rFonts w:ascii="Times New Roman" w:hAnsi="Times New Roman"/>
          <w:sz w:val="28"/>
        </w:rPr>
        <w:t xml:space="preserve">Формулируя задачи воспитания, надо помнить, что их планомерная реализация должна позволить организовать в школе интересную и событийно насыщенную жизнь детей и педагогов. Ведь без этого результативного воспитания не будет. Достижению поставленной цели воспитания </w:t>
      </w:r>
      <w:r w:rsidR="00ED1CC3" w:rsidRPr="00BC514E">
        <w:rPr>
          <w:rFonts w:ascii="Times New Roman" w:hAnsi="Times New Roman"/>
          <w:sz w:val="28"/>
        </w:rPr>
        <w:t xml:space="preserve">школьников  </w:t>
      </w:r>
      <w:r w:rsidRPr="00BC514E">
        <w:rPr>
          <w:rFonts w:ascii="Times New Roman" w:hAnsi="Times New Roman"/>
          <w:sz w:val="28"/>
        </w:rPr>
        <w:t>будет способствовать решение следующих основных задач:</w:t>
      </w:r>
    </w:p>
    <w:p w:rsidR="00005BCE" w:rsidRPr="00BC514E" w:rsidRDefault="00005BCE" w:rsidP="000D5ADA">
      <w:pPr>
        <w:numPr>
          <w:ilvl w:val="0"/>
          <w:numId w:val="39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lastRenderedPageBreak/>
        <w:t>использовать</w:t>
      </w:r>
      <w:r w:rsidRPr="00BC514E">
        <w:t xml:space="preserve"> </w:t>
      </w:r>
      <w:r w:rsidRPr="00BC514E">
        <w:rPr>
          <w:rFonts w:ascii="Times New Roman" w:hAnsi="Times New Roman" w:cs="Times New Roman"/>
          <w:sz w:val="28"/>
        </w:rPr>
        <w:t>в воспитание детей ценностные ориентиры,  сформировать религиозную и межнациональную терпимость, патриотизм и приоритет  общечеловеческих ценностей;</w:t>
      </w:r>
    </w:p>
    <w:p w:rsidR="00005BCE" w:rsidRPr="00BC514E" w:rsidRDefault="00005BCE" w:rsidP="000D5ADA">
      <w:pPr>
        <w:numPr>
          <w:ilvl w:val="0"/>
          <w:numId w:val="39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005BCE" w:rsidRPr="00BC514E" w:rsidRDefault="00005BCE" w:rsidP="000D5ADA">
      <w:pPr>
        <w:numPr>
          <w:ilvl w:val="0"/>
          <w:numId w:val="39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>использовать в воспитании детей возможности школьного урока, поддерживать использование на уроках интерактивных форм занятий                 с учащимися;</w:t>
      </w:r>
    </w:p>
    <w:p w:rsidR="00005BCE" w:rsidRPr="00BC514E" w:rsidRDefault="00005BCE" w:rsidP="000D5ADA">
      <w:pPr>
        <w:numPr>
          <w:ilvl w:val="0"/>
          <w:numId w:val="39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005BCE" w:rsidRPr="00BC514E" w:rsidRDefault="00005BCE" w:rsidP="000D5ADA">
      <w:pPr>
        <w:numPr>
          <w:ilvl w:val="0"/>
          <w:numId w:val="39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005BCE" w:rsidRPr="00BC514E" w:rsidRDefault="00005BCE" w:rsidP="000D5ADA">
      <w:pPr>
        <w:numPr>
          <w:ilvl w:val="0"/>
          <w:numId w:val="39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005BCE" w:rsidRPr="00BC514E" w:rsidRDefault="00005BCE" w:rsidP="000D5ADA">
      <w:pPr>
        <w:numPr>
          <w:ilvl w:val="0"/>
          <w:numId w:val="39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>организовывать профориентационную работу со школьниками;</w:t>
      </w:r>
    </w:p>
    <w:p w:rsidR="00005BCE" w:rsidRPr="00BC514E" w:rsidRDefault="00005BCE" w:rsidP="000D5ADA">
      <w:pPr>
        <w:numPr>
          <w:ilvl w:val="0"/>
          <w:numId w:val="39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005BCE" w:rsidRPr="00BC514E" w:rsidRDefault="00005BCE" w:rsidP="000D5ADA">
      <w:pPr>
        <w:numPr>
          <w:ilvl w:val="0"/>
          <w:numId w:val="39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>поддерживать деятельность функционирующих на базе школы детских общественных объединений и организаций и волонтерских отрядов;</w:t>
      </w:r>
    </w:p>
    <w:p w:rsidR="00005BCE" w:rsidRPr="00BC514E" w:rsidRDefault="00005BCE" w:rsidP="000D5ADA">
      <w:pPr>
        <w:numPr>
          <w:ilvl w:val="0"/>
          <w:numId w:val="39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>организовать работу школьных  и социальных медиа, реализовывать их воспитательный потенциал;</w:t>
      </w:r>
    </w:p>
    <w:p w:rsidR="00005BCE" w:rsidRPr="00BC514E" w:rsidRDefault="00005BCE" w:rsidP="000D5ADA">
      <w:pPr>
        <w:numPr>
          <w:ilvl w:val="0"/>
          <w:numId w:val="39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005BCE" w:rsidRPr="00BC514E" w:rsidRDefault="00005BCE" w:rsidP="000D5ADA">
      <w:pPr>
        <w:numPr>
          <w:ilvl w:val="0"/>
          <w:numId w:val="39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>развивать предметно-эстетическую среду школы и реализовывать ее воспитательные возможности;</w:t>
      </w:r>
    </w:p>
    <w:p w:rsidR="00005BCE" w:rsidRPr="00BC514E" w:rsidRDefault="00005BCE" w:rsidP="000D5ADA">
      <w:pPr>
        <w:numPr>
          <w:ilvl w:val="0"/>
          <w:numId w:val="39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>вовлекать школьников в кружки и иные объединения, работающие по  программам дополнительного образования детей, реализовывать их воспитательные возможности.</w:t>
      </w:r>
    </w:p>
    <w:p w:rsidR="00F443BF" w:rsidRPr="00BC514E" w:rsidRDefault="00005BCE" w:rsidP="001F11A0">
      <w:pPr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C514E">
        <w:rPr>
          <w:rFonts w:ascii="Times New Roman" w:eastAsia="№Е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BC514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443BF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Планомерная реализация поставленных </w:t>
      </w:r>
      <w:r w:rsidR="00BE03D5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задач позволит организовать </w:t>
      </w:r>
      <w:r w:rsidR="00AA00E2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</w:t>
      </w:r>
      <w:r w:rsidR="00BE03D5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в О</w:t>
      </w:r>
      <w:r w:rsidR="00F443BF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 интересную и событийно насыщенную жизнь </w:t>
      </w:r>
      <w:r w:rsidR="00ED1CC3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детей</w:t>
      </w:r>
      <w:r w:rsidR="00F443BF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и педагогических работников, что станет эффективным способом профилактики антисоциального поведения </w:t>
      </w:r>
      <w:r w:rsidR="00ED1CC3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школьников</w:t>
      </w:r>
      <w:r w:rsidR="00F443BF" w:rsidRPr="00BC514E">
        <w:rPr>
          <w:rFonts w:ascii="Times New Roman" w:eastAsia="№Е" w:hAnsi="Times New Roman" w:cs="Times New Roman"/>
          <w:sz w:val="28"/>
          <w:szCs w:val="28"/>
          <w:lang w:eastAsia="ru-RU"/>
        </w:rPr>
        <w:t>.</w:t>
      </w:r>
    </w:p>
    <w:p w:rsidR="00BE03D5" w:rsidRPr="00BC514E" w:rsidRDefault="00BE03D5" w:rsidP="001F11A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0ABD" w:rsidRDefault="00B20ABD" w:rsidP="001F11A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0ABD" w:rsidRDefault="00B20ABD" w:rsidP="001F11A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443BF" w:rsidRPr="00BC514E" w:rsidRDefault="00F443BF" w:rsidP="001F11A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BC514E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Раздел 3. </w:t>
      </w:r>
    </w:p>
    <w:p w:rsidR="00F443BF" w:rsidRPr="00BC514E" w:rsidRDefault="00F443BF" w:rsidP="001F11A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BC514E">
        <w:rPr>
          <w:rFonts w:ascii="Times New Roman" w:eastAsia="Calibri" w:hAnsi="Times New Roman" w:cs="Times New Roman"/>
          <w:iCs/>
          <w:sz w:val="28"/>
          <w:szCs w:val="28"/>
        </w:rPr>
        <w:t>Виды, формы и содержание деятельности</w:t>
      </w:r>
    </w:p>
    <w:p w:rsidR="00F443BF" w:rsidRPr="00BC514E" w:rsidRDefault="00F443BF" w:rsidP="001F11A0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443BF" w:rsidRPr="00BC514E" w:rsidRDefault="00F443BF" w:rsidP="001F11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B20ABD">
        <w:rPr>
          <w:rFonts w:ascii="Times New Roman" w:eastAsia="№Е" w:hAnsi="Times New Roman" w:cs="Times New Roman"/>
          <w:sz w:val="28"/>
          <w:szCs w:val="28"/>
        </w:rPr>
        <w:t>МБОУ «СОШ с</w:t>
      </w:r>
      <w:proofErr w:type="gramStart"/>
      <w:r w:rsidR="00B20ABD">
        <w:rPr>
          <w:rFonts w:ascii="Times New Roman" w:eastAsia="№Е" w:hAnsi="Times New Roman" w:cs="Times New Roman"/>
          <w:sz w:val="28"/>
          <w:szCs w:val="28"/>
        </w:rPr>
        <w:t>.Б</w:t>
      </w:r>
      <w:proofErr w:type="gramEnd"/>
      <w:r w:rsidR="00B20ABD">
        <w:rPr>
          <w:rFonts w:ascii="Times New Roman" w:eastAsia="№Е" w:hAnsi="Times New Roman" w:cs="Times New Roman"/>
          <w:sz w:val="28"/>
          <w:szCs w:val="28"/>
        </w:rPr>
        <w:t>орзой»</w:t>
      </w:r>
      <w:r w:rsidR="00B20ABD" w:rsidRPr="00BC514E">
        <w:rPr>
          <w:rFonts w:ascii="Times New Roman" w:eastAsia="№Е" w:hAnsi="Times New Roman" w:cs="Times New Roman"/>
          <w:sz w:val="28"/>
          <w:szCs w:val="28"/>
        </w:rPr>
        <w:t xml:space="preserve"> </w:t>
      </w:r>
    </w:p>
    <w:p w:rsidR="00005BCE" w:rsidRDefault="00005BCE" w:rsidP="001F11A0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 xml:space="preserve">  Каждое реализуется в соответствующем модуле:</w:t>
      </w:r>
    </w:p>
    <w:p w:rsidR="00B20ABD" w:rsidRPr="00BC514E" w:rsidRDefault="00B20ABD" w:rsidP="001F11A0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005BCE" w:rsidRPr="00BC514E" w:rsidRDefault="00005BCE" w:rsidP="00AA00E2">
      <w:pPr>
        <w:tabs>
          <w:tab w:val="left" w:pos="284"/>
        </w:tabs>
        <w:contextualSpacing/>
        <w:jc w:val="both"/>
      </w:pPr>
      <w:r w:rsidRPr="00BC514E">
        <w:rPr>
          <w:rFonts w:ascii="Times New Roman" w:hAnsi="Times New Roman" w:cs="Times New Roman"/>
          <w:sz w:val="28"/>
        </w:rPr>
        <w:t>Инвариантными модулями  являются:</w:t>
      </w:r>
    </w:p>
    <w:p w:rsidR="00005BCE" w:rsidRPr="00BC514E" w:rsidRDefault="00005BCE" w:rsidP="001F11A0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 xml:space="preserve">Единая концепция духовно-нравственного воспитания и развития подрастающего поколения Чеченской Республики </w:t>
      </w:r>
    </w:p>
    <w:p w:rsidR="00005BCE" w:rsidRPr="00BC514E" w:rsidRDefault="00005BCE" w:rsidP="001F11A0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 xml:space="preserve"> Классное руководство </w:t>
      </w:r>
    </w:p>
    <w:p w:rsidR="00005BCE" w:rsidRPr="00BC514E" w:rsidRDefault="00005BCE" w:rsidP="001F11A0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 xml:space="preserve"> Школьный урок </w:t>
      </w:r>
    </w:p>
    <w:p w:rsidR="00005BCE" w:rsidRPr="00BC514E" w:rsidRDefault="00005BCE" w:rsidP="001F11A0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 xml:space="preserve"> Курсы внеурочной деятельности </w:t>
      </w:r>
    </w:p>
    <w:p w:rsidR="00005BCE" w:rsidRPr="00BC514E" w:rsidRDefault="00005BCE" w:rsidP="001F11A0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 xml:space="preserve"> Работа с родителями </w:t>
      </w:r>
    </w:p>
    <w:p w:rsidR="00005BCE" w:rsidRPr="00BC514E" w:rsidRDefault="00005BCE" w:rsidP="001F11A0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 xml:space="preserve"> Самоуправление </w:t>
      </w:r>
    </w:p>
    <w:p w:rsidR="00005BCE" w:rsidRPr="00BC514E" w:rsidRDefault="00005BCE" w:rsidP="001F11A0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 xml:space="preserve"> Профориентация</w:t>
      </w:r>
    </w:p>
    <w:p w:rsidR="00005BCE" w:rsidRPr="00BC514E" w:rsidRDefault="00005BCE" w:rsidP="00AA00E2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 xml:space="preserve">Вариативными модулями программы могут быть: </w:t>
      </w:r>
    </w:p>
    <w:p w:rsidR="00005BCE" w:rsidRPr="00BC514E" w:rsidRDefault="00005BCE" w:rsidP="001F11A0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 xml:space="preserve"> Ключевые общешкольные дела </w:t>
      </w:r>
    </w:p>
    <w:p w:rsidR="00005BCE" w:rsidRPr="00BC514E" w:rsidRDefault="00005BCE" w:rsidP="001F11A0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 xml:space="preserve"> Детские общественные объединения и волонтерство </w:t>
      </w:r>
    </w:p>
    <w:p w:rsidR="00005BCE" w:rsidRPr="00BC514E" w:rsidRDefault="00005BCE" w:rsidP="001F11A0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 xml:space="preserve">  Школьные и социальные  медиа </w:t>
      </w:r>
    </w:p>
    <w:p w:rsidR="00005BCE" w:rsidRPr="00BC514E" w:rsidRDefault="00005BCE" w:rsidP="001F11A0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 xml:space="preserve"> Экскурсии, экспедиции, походы </w:t>
      </w:r>
    </w:p>
    <w:p w:rsidR="00005BCE" w:rsidRPr="00BC514E" w:rsidRDefault="00005BCE" w:rsidP="001F11A0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 xml:space="preserve"> Организация предметно-эстетической среды </w:t>
      </w:r>
    </w:p>
    <w:p w:rsidR="00005BCE" w:rsidRPr="00BC514E" w:rsidRDefault="00005BCE" w:rsidP="001F11A0">
      <w:pPr>
        <w:numPr>
          <w:ilvl w:val="0"/>
          <w:numId w:val="35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BC514E">
        <w:rPr>
          <w:rFonts w:ascii="Times New Roman" w:hAnsi="Times New Roman" w:cs="Times New Roman"/>
          <w:sz w:val="28"/>
        </w:rPr>
        <w:t xml:space="preserve"> Дополнительное образование детей.</w:t>
      </w:r>
    </w:p>
    <w:p w:rsidR="008B550D" w:rsidRPr="00BC514E" w:rsidRDefault="008B550D" w:rsidP="001F11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8B550D" w:rsidRPr="00BC514E" w:rsidSect="00B03DBC">
          <w:pgSz w:w="11906" w:h="16838"/>
          <w:pgMar w:top="1134" w:right="849" w:bottom="1134" w:left="1701" w:header="708" w:footer="708" w:gutter="0"/>
          <w:cols w:space="708"/>
          <w:docGrid w:linePitch="381"/>
        </w:sectPr>
      </w:pPr>
    </w:p>
    <w:p w:rsidR="00F443BF" w:rsidRPr="00BC514E" w:rsidRDefault="00F443BF" w:rsidP="001F11A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BC514E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РАЗДЕЛ 4.</w:t>
      </w:r>
    </w:p>
    <w:p w:rsidR="00F443BF" w:rsidRPr="00BC514E" w:rsidRDefault="00F443BF" w:rsidP="001F11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C514E">
        <w:rPr>
          <w:rFonts w:ascii="Times New Roman" w:eastAsia="Calibri" w:hAnsi="Times New Roman" w:cs="Times New Roman"/>
          <w:iCs/>
          <w:sz w:val="28"/>
          <w:szCs w:val="28"/>
        </w:rPr>
        <w:t>Основные направления самоанализа воспитательной работы.</w:t>
      </w:r>
      <w:r w:rsidR="00BE03D5" w:rsidRPr="00BC514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F443BF" w:rsidRPr="00BC514E" w:rsidRDefault="00F443BF" w:rsidP="001F11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Самоанализ организуемой в ОО воспитательной работы осуществляется по выбранным самой организацией направлениям и проводится с целью выявления основных проблем воспитания и последующего их решения.</w:t>
      </w:r>
    </w:p>
    <w:p w:rsidR="00F443BF" w:rsidRPr="00BC514E" w:rsidRDefault="00F443BF" w:rsidP="001F11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F443BF" w:rsidRPr="00BC514E" w:rsidRDefault="00F443BF" w:rsidP="001F11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Основными принципами, на основе которых осуществляется самоа</w:t>
      </w:r>
      <w:r w:rsidR="004E3D38" w:rsidRPr="00BC514E">
        <w:rPr>
          <w:rFonts w:ascii="Times New Roman" w:eastAsia="Calibri" w:hAnsi="Times New Roman" w:cs="Times New Roman"/>
          <w:sz w:val="28"/>
          <w:szCs w:val="28"/>
        </w:rPr>
        <w:t>нализ воспитательной работы в О</w:t>
      </w:r>
      <w:r w:rsidRPr="00BC514E">
        <w:rPr>
          <w:rFonts w:ascii="Times New Roman" w:eastAsia="Calibri" w:hAnsi="Times New Roman" w:cs="Times New Roman"/>
          <w:sz w:val="28"/>
          <w:szCs w:val="28"/>
        </w:rPr>
        <w:t>О, являются:</w:t>
      </w:r>
    </w:p>
    <w:p w:rsidR="00F443BF" w:rsidRPr="00BC514E" w:rsidRDefault="00F443BF" w:rsidP="008B550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BC514E">
        <w:rPr>
          <w:rFonts w:ascii="Times New Roman" w:eastAsia="Calibri" w:hAnsi="Times New Roman" w:cs="Times New Roman"/>
          <w:sz w:val="28"/>
          <w:szCs w:val="28"/>
        </w:rPr>
        <w:t>отношение</w:t>
      </w:r>
      <w:proofErr w:type="gramEnd"/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 как к</w:t>
      </w:r>
      <w:r w:rsidR="004E3D38" w:rsidRPr="00BC514E">
        <w:rPr>
          <w:rFonts w:ascii="Times New Roman" w:eastAsia="Calibri" w:hAnsi="Times New Roman" w:cs="Times New Roman"/>
          <w:sz w:val="28"/>
          <w:szCs w:val="28"/>
        </w:rPr>
        <w:t xml:space="preserve"> воспитанникам</w:t>
      </w:r>
      <w:r w:rsidRPr="00BC514E">
        <w:rPr>
          <w:rFonts w:ascii="Times New Roman" w:eastAsia="Calibri" w:hAnsi="Times New Roman" w:cs="Times New Roman"/>
          <w:sz w:val="28"/>
          <w:szCs w:val="28"/>
        </w:rPr>
        <w:t>, так и к педагогам, реализующим воспитательный процесс;</w:t>
      </w:r>
    </w:p>
    <w:p w:rsidR="00F443BF" w:rsidRPr="00BC514E" w:rsidRDefault="00F443BF" w:rsidP="008B550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4E3D38" w:rsidRPr="00BC514E">
        <w:rPr>
          <w:rFonts w:ascii="Times New Roman" w:eastAsia="Calibri" w:hAnsi="Times New Roman" w:cs="Times New Roman"/>
          <w:sz w:val="28"/>
          <w:szCs w:val="28"/>
        </w:rPr>
        <w:t xml:space="preserve">школьниками </w:t>
      </w: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 и педагогами;</w:t>
      </w:r>
    </w:p>
    <w:p w:rsidR="004E3D38" w:rsidRPr="00BC514E" w:rsidRDefault="004E3D38" w:rsidP="008B550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F443BF" w:rsidRPr="00BC514E" w:rsidRDefault="004E3D38" w:rsidP="008B550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</w:t>
      </w:r>
      <w:r w:rsidR="008B550D" w:rsidRPr="00BC51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43BF" w:rsidRPr="00BC514E" w:rsidRDefault="00F443BF" w:rsidP="001F11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Основными направлениями анализа организуемого в ОО воспитательного процесса могут быть </w:t>
      </w:r>
      <w:proofErr w:type="gramStart"/>
      <w:r w:rsidRPr="00BC514E">
        <w:rPr>
          <w:rFonts w:ascii="Times New Roman" w:eastAsia="Calibri" w:hAnsi="Times New Roman" w:cs="Times New Roman"/>
          <w:sz w:val="28"/>
          <w:szCs w:val="28"/>
        </w:rPr>
        <w:t>следующие</w:t>
      </w:r>
      <w:proofErr w:type="gramEnd"/>
      <w:r w:rsidR="00BE03D5" w:rsidRPr="00BC51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43BF" w:rsidRPr="00BC514E" w:rsidRDefault="008B550D" w:rsidP="001F11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C514E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="00F443BF" w:rsidRPr="00BC51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правление 1. Результаты воспитания, социализации и саморазвития </w:t>
      </w:r>
      <w:r w:rsidRPr="00BC51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школьников</w:t>
      </w:r>
      <w:r w:rsidR="00F443BF" w:rsidRPr="00BC514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F443BF" w:rsidRPr="00BC514E" w:rsidRDefault="00F443BF" w:rsidP="001F11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Критери</w:t>
      </w:r>
      <w:r w:rsidR="00B226BC" w:rsidRPr="00BC514E">
        <w:rPr>
          <w:rFonts w:ascii="Times New Roman" w:eastAsia="Calibri" w:hAnsi="Times New Roman" w:cs="Times New Roman"/>
          <w:sz w:val="28"/>
          <w:szCs w:val="28"/>
        </w:rPr>
        <w:t xml:space="preserve">й:   </w:t>
      </w: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 динамика личностного развития </w:t>
      </w:r>
      <w:r w:rsidR="004E3D38" w:rsidRPr="00BC514E">
        <w:rPr>
          <w:rFonts w:ascii="Times New Roman" w:eastAsia="Calibri" w:hAnsi="Times New Roman" w:cs="Times New Roman"/>
          <w:sz w:val="28"/>
          <w:szCs w:val="28"/>
        </w:rPr>
        <w:t xml:space="preserve"> школьников каждого класса.</w:t>
      </w:r>
    </w:p>
    <w:p w:rsidR="00B226BC" w:rsidRPr="00BC514E" w:rsidRDefault="00B226BC" w:rsidP="001F11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Способ получения информации:</w:t>
      </w:r>
      <w:r w:rsidRPr="00BC514E">
        <w:t xml:space="preserve"> </w:t>
      </w:r>
      <w:r w:rsidRPr="00BC514E">
        <w:rPr>
          <w:rFonts w:ascii="Times New Roman" w:eastAsia="Calibri" w:hAnsi="Times New Roman" w:cs="Times New Roman"/>
          <w:sz w:val="28"/>
          <w:szCs w:val="28"/>
        </w:rPr>
        <w:t>педагогическое наблюдение.</w:t>
      </w:r>
    </w:p>
    <w:p w:rsidR="004E3D38" w:rsidRPr="00BC514E" w:rsidRDefault="00B226BC" w:rsidP="001F11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А</w:t>
      </w:r>
      <w:r w:rsidR="004E3D38" w:rsidRPr="00BC514E">
        <w:rPr>
          <w:rFonts w:ascii="Times New Roman" w:eastAsia="Calibri" w:hAnsi="Times New Roman" w:cs="Times New Roman"/>
          <w:sz w:val="28"/>
          <w:szCs w:val="28"/>
        </w:rPr>
        <w:t>нализ</w:t>
      </w: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 осуществляется</w:t>
      </w:r>
      <w:r w:rsidR="004E3D38" w:rsidRPr="00BC514E">
        <w:rPr>
          <w:rFonts w:ascii="Times New Roman" w:eastAsia="Calibri" w:hAnsi="Times New Roman" w:cs="Times New Roman"/>
          <w:sz w:val="28"/>
          <w:szCs w:val="28"/>
        </w:rPr>
        <w:t xml:space="preserve">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B226BC" w:rsidRPr="00BC514E" w:rsidRDefault="00B226BC" w:rsidP="001F11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lastRenderedPageBreak/>
        <w:t>Вопросы самоанализа:</w:t>
      </w:r>
    </w:p>
    <w:p w:rsidR="00B226BC" w:rsidRPr="00BC514E" w:rsidRDefault="00B226BC" w:rsidP="001F11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•</w:t>
      </w:r>
      <w:r w:rsidRPr="00BC514E">
        <w:rPr>
          <w:rFonts w:ascii="Times New Roman" w:eastAsia="Calibri" w:hAnsi="Times New Roman" w:cs="Times New Roman"/>
          <w:sz w:val="28"/>
          <w:szCs w:val="28"/>
        </w:rPr>
        <w:tab/>
        <w:t xml:space="preserve">какие прежде существовавшие проблемы личностного развития </w:t>
      </w:r>
      <w:r w:rsidR="0090133A" w:rsidRPr="00BC514E">
        <w:rPr>
          <w:rFonts w:ascii="Times New Roman" w:eastAsia="Calibri" w:hAnsi="Times New Roman" w:cs="Times New Roman"/>
          <w:sz w:val="28"/>
          <w:szCs w:val="28"/>
        </w:rPr>
        <w:t>школьников</w:t>
      </w: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 удалось решить за минувший учебный год? </w:t>
      </w:r>
    </w:p>
    <w:p w:rsidR="00B226BC" w:rsidRPr="00BC514E" w:rsidRDefault="00B226BC" w:rsidP="001F11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•</w:t>
      </w:r>
      <w:r w:rsidRPr="00BC514E">
        <w:rPr>
          <w:rFonts w:ascii="Times New Roman" w:eastAsia="Calibri" w:hAnsi="Times New Roman" w:cs="Times New Roman"/>
          <w:sz w:val="28"/>
          <w:szCs w:val="28"/>
        </w:rPr>
        <w:tab/>
        <w:t xml:space="preserve">какие проблемы решить не удалось и почему? </w:t>
      </w:r>
    </w:p>
    <w:p w:rsidR="00F443BF" w:rsidRPr="00BC514E" w:rsidRDefault="00B226BC" w:rsidP="001F11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•</w:t>
      </w:r>
      <w:r w:rsidRPr="00BC514E">
        <w:rPr>
          <w:rFonts w:ascii="Times New Roman" w:eastAsia="Calibri" w:hAnsi="Times New Roman" w:cs="Times New Roman"/>
          <w:sz w:val="28"/>
          <w:szCs w:val="28"/>
        </w:rPr>
        <w:tab/>
        <w:t xml:space="preserve">какие новые проблемы появились, </w:t>
      </w:r>
      <w:proofErr w:type="gramStart"/>
      <w:r w:rsidRPr="00BC514E">
        <w:rPr>
          <w:rFonts w:ascii="Times New Roman" w:eastAsia="Calibri" w:hAnsi="Times New Roman" w:cs="Times New Roman"/>
          <w:sz w:val="28"/>
          <w:szCs w:val="28"/>
        </w:rPr>
        <w:t>над</w:t>
      </w:r>
      <w:proofErr w:type="gramEnd"/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 чем далее предстоит работать педагогическому коллективу?</w:t>
      </w:r>
      <w:r w:rsidR="00AF3917" w:rsidRPr="00BC51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43BF" w:rsidRPr="00BC514E" w:rsidRDefault="00AF3917" w:rsidP="001F11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C514E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 </w:t>
      </w:r>
      <w:r w:rsidR="00F443BF" w:rsidRPr="00BC514E">
        <w:rPr>
          <w:rFonts w:ascii="Times New Roman" w:eastAsia="Calibri" w:hAnsi="Times New Roman" w:cs="Times New Roman"/>
          <w:bCs/>
          <w:iCs/>
          <w:sz w:val="28"/>
          <w:szCs w:val="28"/>
        </w:rPr>
        <w:t>Направлени</w:t>
      </w:r>
      <w:r w:rsidR="00BE03D5" w:rsidRPr="00BC514E">
        <w:rPr>
          <w:rFonts w:ascii="Times New Roman" w:eastAsia="Calibri" w:hAnsi="Times New Roman" w:cs="Times New Roman"/>
          <w:bCs/>
          <w:iCs/>
          <w:sz w:val="28"/>
          <w:szCs w:val="28"/>
        </w:rPr>
        <w:t>е 2. Состояние организуемой в О</w:t>
      </w:r>
      <w:r w:rsidR="00F443BF" w:rsidRPr="00BC514E">
        <w:rPr>
          <w:rFonts w:ascii="Times New Roman" w:eastAsia="Calibri" w:hAnsi="Times New Roman" w:cs="Times New Roman"/>
          <w:bCs/>
          <w:iCs/>
          <w:sz w:val="28"/>
          <w:szCs w:val="28"/>
        </w:rPr>
        <w:t>О совместной деятельности детей и взрослых.</w:t>
      </w:r>
    </w:p>
    <w:p w:rsidR="00AF3917" w:rsidRPr="00BC514E" w:rsidRDefault="00AF3917" w:rsidP="001F11A0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Критерий: наличие в школе интересной, насыщенной событиями и личностно-развивающей совместной деятельности </w:t>
      </w:r>
      <w:r w:rsidR="008B550D" w:rsidRPr="00BC514E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 и взрослых.</w:t>
      </w:r>
    </w:p>
    <w:p w:rsidR="00AF3917" w:rsidRPr="00BC514E" w:rsidRDefault="00AF3917" w:rsidP="001F11A0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Способы получения информации:</w:t>
      </w:r>
    </w:p>
    <w:p w:rsidR="00AF3917" w:rsidRPr="00BC514E" w:rsidRDefault="00AF3917" w:rsidP="001F11A0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•</w:t>
      </w:r>
      <w:r w:rsidRPr="00BC514E">
        <w:rPr>
          <w:rFonts w:ascii="Times New Roman" w:eastAsia="Calibri" w:hAnsi="Times New Roman" w:cs="Times New Roman"/>
          <w:sz w:val="28"/>
          <w:szCs w:val="28"/>
        </w:rPr>
        <w:tab/>
        <w:t>беседы с</w:t>
      </w:r>
      <w:r w:rsidR="008B550D" w:rsidRPr="00BC514E">
        <w:rPr>
          <w:rFonts w:ascii="Times New Roman" w:eastAsia="Calibri" w:hAnsi="Times New Roman" w:cs="Times New Roman"/>
          <w:sz w:val="28"/>
          <w:szCs w:val="28"/>
        </w:rPr>
        <w:t>о школьниками</w:t>
      </w: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50D" w:rsidRPr="00BC5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14E">
        <w:rPr>
          <w:rFonts w:ascii="Times New Roman" w:eastAsia="Calibri" w:hAnsi="Times New Roman" w:cs="Times New Roman"/>
          <w:sz w:val="28"/>
          <w:szCs w:val="28"/>
        </w:rPr>
        <w:t>и их родителями, педагогическими работниками, лидерами ученического самоуправления,</w:t>
      </w:r>
    </w:p>
    <w:p w:rsidR="00AF3917" w:rsidRPr="00BC514E" w:rsidRDefault="00AF3917" w:rsidP="001F11A0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•</w:t>
      </w:r>
      <w:r w:rsidRPr="00BC514E">
        <w:rPr>
          <w:rFonts w:ascii="Times New Roman" w:eastAsia="Calibri" w:hAnsi="Times New Roman" w:cs="Times New Roman"/>
          <w:sz w:val="28"/>
          <w:szCs w:val="28"/>
        </w:rPr>
        <w:tab/>
        <w:t xml:space="preserve">анкетирование </w:t>
      </w:r>
      <w:r w:rsidR="008B550D" w:rsidRPr="00BC514E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 и их родителей, педагогов, лидеров ученического самоуправления.</w:t>
      </w:r>
    </w:p>
    <w:p w:rsidR="00AF3917" w:rsidRPr="00BC514E" w:rsidRDefault="00AF3917" w:rsidP="008B550D">
      <w:pPr>
        <w:tabs>
          <w:tab w:val="left" w:pos="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EB469C" w:rsidRPr="00BC514E" w:rsidRDefault="00F443BF" w:rsidP="001F11A0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Внимание при этом сосредотачивается на вопросах, </w:t>
      </w:r>
      <w:r w:rsidR="00EB469C" w:rsidRPr="00BC514E">
        <w:rPr>
          <w:rFonts w:ascii="Times New Roman" w:eastAsia="Calibri" w:hAnsi="Times New Roman" w:cs="Times New Roman"/>
          <w:sz w:val="28"/>
          <w:szCs w:val="28"/>
        </w:rPr>
        <w:t>с качеством:</w:t>
      </w:r>
    </w:p>
    <w:p w:rsidR="00B226BC" w:rsidRPr="00BC514E" w:rsidRDefault="00EB469C" w:rsidP="001F11A0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1.</w:t>
      </w:r>
      <w:r w:rsidR="00E45846" w:rsidRPr="00BC5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6BC" w:rsidRPr="00BC514E">
        <w:rPr>
          <w:rFonts w:ascii="Times New Roman" w:eastAsia="Calibri" w:hAnsi="Times New Roman" w:cs="Times New Roman"/>
          <w:sz w:val="28"/>
          <w:szCs w:val="28"/>
        </w:rPr>
        <w:t>используемых в воспитание детей ценностных ориентиров,  сформированност</w:t>
      </w:r>
      <w:r w:rsidR="008B550D" w:rsidRPr="00BC514E">
        <w:rPr>
          <w:rFonts w:ascii="Times New Roman" w:eastAsia="Calibri" w:hAnsi="Times New Roman" w:cs="Times New Roman"/>
          <w:sz w:val="28"/>
          <w:szCs w:val="28"/>
        </w:rPr>
        <w:t xml:space="preserve">ью </w:t>
      </w:r>
      <w:r w:rsidR="00B226BC" w:rsidRPr="00BC514E">
        <w:rPr>
          <w:rFonts w:ascii="Times New Roman" w:eastAsia="Calibri" w:hAnsi="Times New Roman" w:cs="Times New Roman"/>
          <w:sz w:val="28"/>
          <w:szCs w:val="28"/>
        </w:rPr>
        <w:t>религиозной и межнациональной  терпимост</w:t>
      </w:r>
      <w:r w:rsidR="008B550D" w:rsidRPr="00BC514E">
        <w:rPr>
          <w:rFonts w:ascii="Times New Roman" w:eastAsia="Calibri" w:hAnsi="Times New Roman" w:cs="Times New Roman"/>
          <w:sz w:val="28"/>
          <w:szCs w:val="28"/>
        </w:rPr>
        <w:t xml:space="preserve">и, патриотизмом с учетом приоритетов  </w:t>
      </w:r>
      <w:r w:rsidR="00B226BC" w:rsidRPr="00BC514E">
        <w:rPr>
          <w:rFonts w:ascii="Times New Roman" w:eastAsia="Calibri" w:hAnsi="Times New Roman" w:cs="Times New Roman"/>
          <w:sz w:val="28"/>
          <w:szCs w:val="28"/>
        </w:rPr>
        <w:t>общечеловеческих ценностей;</w:t>
      </w:r>
    </w:p>
    <w:p w:rsidR="00280B58" w:rsidRPr="00BC514E" w:rsidRDefault="00280B58" w:rsidP="001F11A0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2.</w:t>
      </w:r>
      <w:r w:rsidR="00E45846" w:rsidRPr="00BC5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14E">
        <w:rPr>
          <w:rFonts w:ascii="Times New Roman" w:eastAsia="Calibri" w:hAnsi="Times New Roman" w:cs="Times New Roman"/>
          <w:sz w:val="28"/>
          <w:szCs w:val="28"/>
        </w:rPr>
        <w:t>совместной деятельности классных руководителей и их классов;</w:t>
      </w:r>
    </w:p>
    <w:p w:rsidR="00280B58" w:rsidRPr="00BC514E" w:rsidRDefault="007B7245" w:rsidP="001F11A0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3.</w:t>
      </w:r>
      <w:r w:rsidR="00E45846" w:rsidRPr="00BC5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B58" w:rsidRPr="00BC514E">
        <w:rPr>
          <w:rFonts w:ascii="Times New Roman" w:eastAsia="Calibri" w:hAnsi="Times New Roman" w:cs="Times New Roman"/>
          <w:sz w:val="28"/>
          <w:szCs w:val="28"/>
        </w:rPr>
        <w:t>реализации личностно развивающего потенциала школьных уроков;</w:t>
      </w:r>
    </w:p>
    <w:p w:rsidR="00280B58" w:rsidRPr="00BC514E" w:rsidRDefault="00280B58" w:rsidP="001F11A0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4. организуемой в школе внеурочной деятельности;</w:t>
      </w:r>
    </w:p>
    <w:p w:rsidR="00280B58" w:rsidRPr="00BC514E" w:rsidRDefault="00280B58" w:rsidP="001F11A0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5. взаимодействия школы и семей школьников</w:t>
      </w:r>
      <w:r w:rsidR="00E45846" w:rsidRPr="00BC51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0B58" w:rsidRPr="00BC514E" w:rsidRDefault="00280B58" w:rsidP="001F11A0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6.</w:t>
      </w:r>
      <w:r w:rsidR="00E45846" w:rsidRPr="00BC5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14E">
        <w:rPr>
          <w:rFonts w:ascii="Times New Roman" w:eastAsia="Calibri" w:hAnsi="Times New Roman" w:cs="Times New Roman"/>
          <w:sz w:val="28"/>
          <w:szCs w:val="28"/>
        </w:rPr>
        <w:t>существующего в школе ученического самоуправления;</w:t>
      </w:r>
    </w:p>
    <w:p w:rsidR="00280B58" w:rsidRPr="00BC514E" w:rsidRDefault="00280B58" w:rsidP="001F11A0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7.</w:t>
      </w:r>
      <w:r w:rsidR="00E45846" w:rsidRPr="00BC5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14E">
        <w:rPr>
          <w:rFonts w:ascii="Times New Roman" w:eastAsia="Calibri" w:hAnsi="Times New Roman" w:cs="Times New Roman"/>
          <w:sz w:val="28"/>
          <w:szCs w:val="28"/>
        </w:rPr>
        <w:t>профориентационной работы школы;</w:t>
      </w:r>
    </w:p>
    <w:p w:rsidR="00B226BC" w:rsidRPr="00BC514E" w:rsidRDefault="00EB469C" w:rsidP="001F11A0">
      <w:pPr>
        <w:pStyle w:val="a4"/>
        <w:tabs>
          <w:tab w:val="left" w:pos="142"/>
        </w:tabs>
        <w:autoSpaceDE w:val="0"/>
        <w:autoSpaceDN w:val="0"/>
        <w:adjustRightInd w:val="0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B226BC" w:rsidRPr="00BC514E">
        <w:rPr>
          <w:rFonts w:ascii="Times New Roman" w:eastAsia="Calibri" w:hAnsi="Times New Roman" w:cs="Times New Roman"/>
          <w:sz w:val="28"/>
          <w:szCs w:val="28"/>
        </w:rPr>
        <w:t>проводимых общешкольных ключевых дел;</w:t>
      </w:r>
    </w:p>
    <w:p w:rsidR="00B226BC" w:rsidRPr="00BC514E" w:rsidRDefault="00280B58" w:rsidP="001F11A0">
      <w:pPr>
        <w:pStyle w:val="a4"/>
        <w:tabs>
          <w:tab w:val="left" w:pos="142"/>
        </w:tabs>
        <w:autoSpaceDE w:val="0"/>
        <w:autoSpaceDN w:val="0"/>
        <w:adjustRightInd w:val="0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B226BC" w:rsidRPr="00BC514E">
        <w:rPr>
          <w:rFonts w:ascii="Times New Roman" w:eastAsia="Calibri" w:hAnsi="Times New Roman" w:cs="Times New Roman"/>
          <w:sz w:val="28"/>
          <w:szCs w:val="28"/>
        </w:rPr>
        <w:t>функционирующих на базе школы детских общественных объединений</w:t>
      </w:r>
      <w:r w:rsidR="007B7245" w:rsidRPr="00BC514E">
        <w:rPr>
          <w:rFonts w:ascii="Times New Roman" w:eastAsia="Calibri" w:hAnsi="Times New Roman" w:cs="Times New Roman"/>
          <w:sz w:val="28"/>
          <w:szCs w:val="28"/>
        </w:rPr>
        <w:t xml:space="preserve"> и волонтер</w:t>
      </w:r>
      <w:r w:rsidR="00E45846" w:rsidRPr="00BC514E">
        <w:rPr>
          <w:rFonts w:ascii="Times New Roman" w:eastAsia="Calibri" w:hAnsi="Times New Roman" w:cs="Times New Roman"/>
          <w:sz w:val="28"/>
          <w:szCs w:val="28"/>
        </w:rPr>
        <w:t>ских отрядов</w:t>
      </w:r>
      <w:r w:rsidR="00B226BC" w:rsidRPr="00BC51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26BC" w:rsidRPr="00BC514E" w:rsidRDefault="00B226BC" w:rsidP="00E45846">
      <w:pPr>
        <w:pStyle w:val="a4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proofErr w:type="gramStart"/>
      <w:r w:rsidRPr="00BC514E">
        <w:rPr>
          <w:rFonts w:ascii="Times New Roman" w:eastAsia="Calibri" w:hAnsi="Times New Roman" w:cs="Times New Roman"/>
          <w:sz w:val="28"/>
          <w:szCs w:val="28"/>
        </w:rPr>
        <w:t>школьных</w:t>
      </w:r>
      <w:proofErr w:type="gramEnd"/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  и социальных медиа;</w:t>
      </w:r>
    </w:p>
    <w:p w:rsidR="00280B58" w:rsidRPr="00BC514E" w:rsidRDefault="00280B58" w:rsidP="00E45846">
      <w:pPr>
        <w:pStyle w:val="a4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проводимых в школе экскурсий, экспедиций, походов;</w:t>
      </w:r>
    </w:p>
    <w:p w:rsidR="00B226BC" w:rsidRPr="00BC514E" w:rsidRDefault="00280B58" w:rsidP="001F11A0">
      <w:pPr>
        <w:pStyle w:val="a4"/>
        <w:tabs>
          <w:tab w:val="left" w:pos="142"/>
        </w:tabs>
        <w:autoSpaceDE w:val="0"/>
        <w:autoSpaceDN w:val="0"/>
        <w:adjustRightInd w:val="0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>12.</w:t>
      </w:r>
      <w:r w:rsidR="00E45846" w:rsidRPr="00BC5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6BC" w:rsidRPr="00BC514E">
        <w:rPr>
          <w:rFonts w:ascii="Times New Roman" w:eastAsia="Calibri" w:hAnsi="Times New Roman" w:cs="Times New Roman"/>
          <w:sz w:val="28"/>
          <w:szCs w:val="28"/>
        </w:rPr>
        <w:t>организации предметно-эстетической среды школы;</w:t>
      </w:r>
    </w:p>
    <w:p w:rsidR="00280B58" w:rsidRPr="00BC514E" w:rsidRDefault="00280B58" w:rsidP="001F11A0">
      <w:pPr>
        <w:pStyle w:val="a4"/>
        <w:tabs>
          <w:tab w:val="left" w:pos="142"/>
        </w:tabs>
        <w:autoSpaceDE w:val="0"/>
        <w:autoSpaceDN w:val="0"/>
        <w:adjustRightInd w:val="0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E45846" w:rsidRPr="00BC514E">
        <w:rPr>
          <w:rFonts w:ascii="Times New Roman" w:eastAsia="Calibri" w:hAnsi="Times New Roman" w:cs="Times New Roman"/>
          <w:sz w:val="28"/>
          <w:szCs w:val="28"/>
        </w:rPr>
        <w:t xml:space="preserve"> реализации  воспитательных возможностей   кружков и иных объединений, работающих по  программам дополнительного образования детей.</w:t>
      </w:r>
    </w:p>
    <w:p w:rsidR="00AF3917" w:rsidRPr="00BC514E" w:rsidRDefault="00AF3917" w:rsidP="001F11A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зультатом самоанализа воспитательной работы ОО  будет ряд выявленных проблем, которые не удалось решить педагогическому коллективу школы в 2021/22 учебном году. Эти проблемы следует учесть при планировании воспитательной работы на 2022/23 учебный год. </w:t>
      </w:r>
    </w:p>
    <w:p w:rsidR="00F443BF" w:rsidRPr="00BC514E" w:rsidRDefault="00AF3917" w:rsidP="001F11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1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5AAB" w:rsidRPr="00BC514E" w:rsidRDefault="003D5AAB" w:rsidP="001F11A0">
      <w:pPr>
        <w:ind w:firstLine="567"/>
        <w:jc w:val="both"/>
      </w:pPr>
    </w:p>
    <w:sectPr w:rsidR="003D5AAB" w:rsidRPr="00BC514E" w:rsidSect="00B03DBC">
      <w:pgSz w:w="11906" w:h="16838"/>
      <w:pgMar w:top="1134" w:right="849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B1D" w:rsidRDefault="00062B1D">
      <w:pPr>
        <w:spacing w:after="0" w:line="240" w:lineRule="auto"/>
      </w:pPr>
      <w:r>
        <w:separator/>
      </w:r>
    </w:p>
  </w:endnote>
  <w:endnote w:type="continuationSeparator" w:id="0">
    <w:p w:rsidR="00062B1D" w:rsidRDefault="0006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121806"/>
      <w:docPartObj>
        <w:docPartGallery w:val="Page Numbers (Bottom of Page)"/>
        <w:docPartUnique/>
      </w:docPartObj>
    </w:sdtPr>
    <w:sdtContent>
      <w:p w:rsidR="00BC514E" w:rsidRDefault="00BC514E">
        <w:pPr>
          <w:pStyle w:val="1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C514E" w:rsidRDefault="00BC514E">
    <w:pPr>
      <w:pStyle w:val="1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7009"/>
      <w:docPartObj>
        <w:docPartGallery w:val="Page Numbers (Bottom of Page)"/>
        <w:docPartUnique/>
      </w:docPartObj>
    </w:sdtPr>
    <w:sdtContent>
      <w:p w:rsidR="00BC514E" w:rsidRDefault="00BC514E">
        <w:pPr>
          <w:pStyle w:val="18"/>
          <w:jc w:val="center"/>
        </w:pPr>
        <w:fldSimple w:instr=" PAGE   \* MERGEFORMAT ">
          <w:r w:rsidR="00BB3609">
            <w:rPr>
              <w:noProof/>
            </w:rPr>
            <w:t>2</w:t>
          </w:r>
        </w:fldSimple>
      </w:p>
    </w:sdtContent>
  </w:sdt>
  <w:p w:rsidR="00BC514E" w:rsidRDefault="00BC514E">
    <w:pPr>
      <w:pStyle w:val="1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B1D" w:rsidRDefault="00062B1D">
      <w:pPr>
        <w:spacing w:after="0" w:line="240" w:lineRule="auto"/>
      </w:pPr>
      <w:r>
        <w:separator/>
      </w:r>
    </w:p>
  </w:footnote>
  <w:footnote w:type="continuationSeparator" w:id="0">
    <w:p w:rsidR="00062B1D" w:rsidRDefault="00062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E3B"/>
    <w:multiLevelType w:val="hybridMultilevel"/>
    <w:tmpl w:val="F9DCE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941EF6">
      <w:numFmt w:val="bullet"/>
      <w:lvlText w:val="•"/>
      <w:lvlJc w:val="left"/>
      <w:pPr>
        <w:ind w:left="1980" w:hanging="900"/>
      </w:pPr>
      <w:rPr>
        <w:rFonts w:ascii="Times New Roman" w:eastAsiaTheme="minorHAnsi" w:hAnsi="Times New Roman" w:cs="Times New Roman" w:hint="default"/>
      </w:rPr>
    </w:lvl>
    <w:lvl w:ilvl="2" w:tplc="8E223FB6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25CA"/>
    <w:multiLevelType w:val="hybridMultilevel"/>
    <w:tmpl w:val="28186A68"/>
    <w:lvl w:ilvl="0" w:tplc="E4DEA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85723"/>
    <w:multiLevelType w:val="hybridMultilevel"/>
    <w:tmpl w:val="33B28B0E"/>
    <w:lvl w:ilvl="0" w:tplc="09F41E70">
      <w:start w:val="3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9397C"/>
    <w:multiLevelType w:val="hybridMultilevel"/>
    <w:tmpl w:val="1890D40C"/>
    <w:lvl w:ilvl="0" w:tplc="751C5868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D2D448">
      <w:numFmt w:val="bullet"/>
      <w:lvlText w:val=""/>
      <w:lvlJc w:val="left"/>
      <w:pPr>
        <w:ind w:left="622" w:hanging="286"/>
      </w:pPr>
      <w:rPr>
        <w:rFonts w:hint="default"/>
        <w:w w:val="100"/>
        <w:lang w:val="ru-RU" w:eastAsia="en-US" w:bidi="ar-SA"/>
      </w:rPr>
    </w:lvl>
    <w:lvl w:ilvl="2" w:tplc="5C9AE6FE">
      <w:numFmt w:val="bullet"/>
      <w:lvlText w:val=""/>
      <w:lvlJc w:val="left"/>
      <w:pPr>
        <w:ind w:left="622" w:hanging="569"/>
      </w:pPr>
      <w:rPr>
        <w:rFonts w:hint="default"/>
        <w:w w:val="100"/>
        <w:lang w:val="ru-RU" w:eastAsia="en-US" w:bidi="ar-SA"/>
      </w:rPr>
    </w:lvl>
    <w:lvl w:ilvl="3" w:tplc="30F23A2A">
      <w:numFmt w:val="bullet"/>
      <w:lvlText w:val=""/>
      <w:lvlJc w:val="left"/>
      <w:pPr>
        <w:ind w:left="622" w:hanging="56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 w:tplc="B9127FB8">
      <w:numFmt w:val="bullet"/>
      <w:lvlText w:val="•"/>
      <w:lvlJc w:val="left"/>
      <w:pPr>
        <w:ind w:left="4393" w:hanging="569"/>
      </w:pPr>
      <w:rPr>
        <w:rFonts w:hint="default"/>
        <w:lang w:val="ru-RU" w:eastAsia="en-US" w:bidi="ar-SA"/>
      </w:rPr>
    </w:lvl>
    <w:lvl w:ilvl="5" w:tplc="4454B892">
      <w:numFmt w:val="bullet"/>
      <w:lvlText w:val="•"/>
      <w:lvlJc w:val="left"/>
      <w:pPr>
        <w:ind w:left="5464" w:hanging="569"/>
      </w:pPr>
      <w:rPr>
        <w:rFonts w:hint="default"/>
        <w:lang w:val="ru-RU" w:eastAsia="en-US" w:bidi="ar-SA"/>
      </w:rPr>
    </w:lvl>
    <w:lvl w:ilvl="6" w:tplc="3F3C7574">
      <w:numFmt w:val="bullet"/>
      <w:lvlText w:val="•"/>
      <w:lvlJc w:val="left"/>
      <w:pPr>
        <w:ind w:left="6535" w:hanging="569"/>
      </w:pPr>
      <w:rPr>
        <w:rFonts w:hint="default"/>
        <w:lang w:val="ru-RU" w:eastAsia="en-US" w:bidi="ar-SA"/>
      </w:rPr>
    </w:lvl>
    <w:lvl w:ilvl="7" w:tplc="75D25A44">
      <w:numFmt w:val="bullet"/>
      <w:lvlText w:val="•"/>
      <w:lvlJc w:val="left"/>
      <w:pPr>
        <w:ind w:left="7606" w:hanging="569"/>
      </w:pPr>
      <w:rPr>
        <w:rFonts w:hint="default"/>
        <w:lang w:val="ru-RU" w:eastAsia="en-US" w:bidi="ar-SA"/>
      </w:rPr>
    </w:lvl>
    <w:lvl w:ilvl="8" w:tplc="63E4B106">
      <w:numFmt w:val="bullet"/>
      <w:lvlText w:val="•"/>
      <w:lvlJc w:val="left"/>
      <w:pPr>
        <w:ind w:left="8677" w:hanging="569"/>
      </w:pPr>
      <w:rPr>
        <w:rFonts w:hint="default"/>
        <w:lang w:val="ru-RU" w:eastAsia="en-US" w:bidi="ar-SA"/>
      </w:rPr>
    </w:lvl>
  </w:abstractNum>
  <w:abstractNum w:abstractNumId="5">
    <w:nsid w:val="148159B0"/>
    <w:multiLevelType w:val="hybridMultilevel"/>
    <w:tmpl w:val="8D08E18A"/>
    <w:lvl w:ilvl="0" w:tplc="90941EF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1C22B1"/>
    <w:multiLevelType w:val="hybridMultilevel"/>
    <w:tmpl w:val="E244FEAE"/>
    <w:lvl w:ilvl="0" w:tplc="0A98C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00E6815"/>
    <w:multiLevelType w:val="hybridMultilevel"/>
    <w:tmpl w:val="8F960A7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730CA7"/>
    <w:multiLevelType w:val="hybridMultilevel"/>
    <w:tmpl w:val="FC5AC770"/>
    <w:lvl w:ilvl="0" w:tplc="9F560EAA">
      <w:numFmt w:val="bullet"/>
      <w:lvlText w:val="-"/>
      <w:lvlJc w:val="left"/>
      <w:pPr>
        <w:ind w:left="622" w:hanging="207"/>
      </w:pPr>
      <w:rPr>
        <w:rFonts w:ascii="Microsoft Sans Serif" w:eastAsia="Microsoft Sans Serif" w:hAnsi="Microsoft Sans Serif" w:cs="Microsoft Sans Serif" w:hint="default"/>
        <w:color w:val="auto"/>
        <w:w w:val="100"/>
        <w:sz w:val="22"/>
        <w:szCs w:val="22"/>
        <w:lang w:val="ru-RU" w:eastAsia="en-US" w:bidi="ar-SA"/>
      </w:rPr>
    </w:lvl>
    <w:lvl w:ilvl="1" w:tplc="387E8120">
      <w:numFmt w:val="bullet"/>
      <w:lvlText w:val="•"/>
      <w:lvlJc w:val="left"/>
      <w:pPr>
        <w:ind w:left="1639" w:hanging="207"/>
      </w:pPr>
      <w:rPr>
        <w:rFonts w:hint="default"/>
        <w:lang w:val="ru-RU" w:eastAsia="en-US" w:bidi="ar-SA"/>
      </w:rPr>
    </w:lvl>
    <w:lvl w:ilvl="2" w:tplc="062E80A2">
      <w:numFmt w:val="bullet"/>
      <w:lvlText w:val="•"/>
      <w:lvlJc w:val="left"/>
      <w:pPr>
        <w:ind w:left="2659" w:hanging="207"/>
      </w:pPr>
      <w:rPr>
        <w:rFonts w:hint="default"/>
        <w:lang w:val="ru-RU" w:eastAsia="en-US" w:bidi="ar-SA"/>
      </w:rPr>
    </w:lvl>
    <w:lvl w:ilvl="3" w:tplc="33189B80">
      <w:numFmt w:val="bullet"/>
      <w:lvlText w:val="•"/>
      <w:lvlJc w:val="left"/>
      <w:pPr>
        <w:ind w:left="3679" w:hanging="207"/>
      </w:pPr>
      <w:rPr>
        <w:rFonts w:hint="default"/>
        <w:lang w:val="ru-RU" w:eastAsia="en-US" w:bidi="ar-SA"/>
      </w:rPr>
    </w:lvl>
    <w:lvl w:ilvl="4" w:tplc="1C24D920">
      <w:numFmt w:val="bullet"/>
      <w:lvlText w:val="•"/>
      <w:lvlJc w:val="left"/>
      <w:pPr>
        <w:ind w:left="4699" w:hanging="207"/>
      </w:pPr>
      <w:rPr>
        <w:rFonts w:hint="default"/>
        <w:lang w:val="ru-RU" w:eastAsia="en-US" w:bidi="ar-SA"/>
      </w:rPr>
    </w:lvl>
    <w:lvl w:ilvl="5" w:tplc="1CFC3C5C">
      <w:numFmt w:val="bullet"/>
      <w:lvlText w:val="•"/>
      <w:lvlJc w:val="left"/>
      <w:pPr>
        <w:ind w:left="5719" w:hanging="207"/>
      </w:pPr>
      <w:rPr>
        <w:rFonts w:hint="default"/>
        <w:lang w:val="ru-RU" w:eastAsia="en-US" w:bidi="ar-SA"/>
      </w:rPr>
    </w:lvl>
    <w:lvl w:ilvl="6" w:tplc="299A5790">
      <w:numFmt w:val="bullet"/>
      <w:lvlText w:val="•"/>
      <w:lvlJc w:val="left"/>
      <w:pPr>
        <w:ind w:left="6739" w:hanging="207"/>
      </w:pPr>
      <w:rPr>
        <w:rFonts w:hint="default"/>
        <w:lang w:val="ru-RU" w:eastAsia="en-US" w:bidi="ar-SA"/>
      </w:rPr>
    </w:lvl>
    <w:lvl w:ilvl="7" w:tplc="836423B4">
      <w:numFmt w:val="bullet"/>
      <w:lvlText w:val="•"/>
      <w:lvlJc w:val="left"/>
      <w:pPr>
        <w:ind w:left="7759" w:hanging="207"/>
      </w:pPr>
      <w:rPr>
        <w:rFonts w:hint="default"/>
        <w:lang w:val="ru-RU" w:eastAsia="en-US" w:bidi="ar-SA"/>
      </w:rPr>
    </w:lvl>
    <w:lvl w:ilvl="8" w:tplc="24DEA85A">
      <w:numFmt w:val="bullet"/>
      <w:lvlText w:val="•"/>
      <w:lvlJc w:val="left"/>
      <w:pPr>
        <w:ind w:left="8779" w:hanging="207"/>
      </w:pPr>
      <w:rPr>
        <w:rFonts w:hint="default"/>
        <w:lang w:val="ru-RU" w:eastAsia="en-US" w:bidi="ar-SA"/>
      </w:rPr>
    </w:lvl>
  </w:abstractNum>
  <w:abstractNum w:abstractNumId="9">
    <w:nsid w:val="33835D54"/>
    <w:multiLevelType w:val="hybridMultilevel"/>
    <w:tmpl w:val="8DA8F486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A4C1C">
      <w:start w:val="1"/>
      <w:numFmt w:val="bullet"/>
      <w:lvlText w:val="o"/>
      <w:lvlJc w:val="left"/>
      <w:pPr>
        <w:ind w:left="1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C6E90">
      <w:start w:val="1"/>
      <w:numFmt w:val="bullet"/>
      <w:lvlText w:val="▪"/>
      <w:lvlJc w:val="left"/>
      <w:pPr>
        <w:ind w:left="2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0A1B5C">
      <w:start w:val="1"/>
      <w:numFmt w:val="bullet"/>
      <w:lvlText w:val="•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0B2B0">
      <w:start w:val="1"/>
      <w:numFmt w:val="bullet"/>
      <w:lvlText w:val="o"/>
      <w:lvlJc w:val="left"/>
      <w:pPr>
        <w:ind w:left="3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62F3E2">
      <w:start w:val="1"/>
      <w:numFmt w:val="bullet"/>
      <w:lvlText w:val="▪"/>
      <w:lvlJc w:val="left"/>
      <w:pPr>
        <w:ind w:left="4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065360">
      <w:start w:val="1"/>
      <w:numFmt w:val="bullet"/>
      <w:lvlText w:val="•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D86BA0">
      <w:start w:val="1"/>
      <w:numFmt w:val="bullet"/>
      <w:lvlText w:val="o"/>
      <w:lvlJc w:val="left"/>
      <w:pPr>
        <w:ind w:left="6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4E8952">
      <w:start w:val="1"/>
      <w:numFmt w:val="bullet"/>
      <w:lvlText w:val="▪"/>
      <w:lvlJc w:val="left"/>
      <w:pPr>
        <w:ind w:left="6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0D55C2"/>
    <w:multiLevelType w:val="hybridMultilevel"/>
    <w:tmpl w:val="86921D84"/>
    <w:lvl w:ilvl="0" w:tplc="90941EF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F293C"/>
    <w:multiLevelType w:val="multilevel"/>
    <w:tmpl w:val="40EC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67940"/>
    <w:multiLevelType w:val="hybridMultilevel"/>
    <w:tmpl w:val="7BA607F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D57E86"/>
    <w:multiLevelType w:val="hybridMultilevel"/>
    <w:tmpl w:val="7ABE5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4C27F9C"/>
    <w:multiLevelType w:val="hybridMultilevel"/>
    <w:tmpl w:val="8AAA1480"/>
    <w:lvl w:ilvl="0" w:tplc="90941EF6">
      <w:numFmt w:val="bullet"/>
      <w:lvlText w:val="•"/>
      <w:lvlJc w:val="left"/>
      <w:pPr>
        <w:ind w:left="14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49CD744D"/>
    <w:multiLevelType w:val="hybridMultilevel"/>
    <w:tmpl w:val="E89EBA64"/>
    <w:lvl w:ilvl="0" w:tplc="90941EF6">
      <w:numFmt w:val="bullet"/>
      <w:lvlText w:val="•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>
    <w:nsid w:val="4BBD68B1"/>
    <w:multiLevelType w:val="hybridMultilevel"/>
    <w:tmpl w:val="D1E61D54"/>
    <w:lvl w:ilvl="0" w:tplc="1318F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715B36"/>
    <w:multiLevelType w:val="hybridMultilevel"/>
    <w:tmpl w:val="E25A1710"/>
    <w:lvl w:ilvl="0" w:tplc="190A1B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E6482"/>
    <w:multiLevelType w:val="hybridMultilevel"/>
    <w:tmpl w:val="5F22FE7A"/>
    <w:lvl w:ilvl="0" w:tplc="55DAE6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548DE"/>
    <w:multiLevelType w:val="hybridMultilevel"/>
    <w:tmpl w:val="63C621BE"/>
    <w:lvl w:ilvl="0" w:tplc="90941EF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EB34C6"/>
    <w:multiLevelType w:val="hybridMultilevel"/>
    <w:tmpl w:val="7F148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F254A"/>
    <w:multiLevelType w:val="multilevel"/>
    <w:tmpl w:val="943E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0F4B9E"/>
    <w:multiLevelType w:val="hybridMultilevel"/>
    <w:tmpl w:val="823E09B8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683E0C"/>
    <w:multiLevelType w:val="hybridMultilevel"/>
    <w:tmpl w:val="14509036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D8230E"/>
    <w:multiLevelType w:val="multilevel"/>
    <w:tmpl w:val="0D60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007719"/>
    <w:multiLevelType w:val="hybridMultilevel"/>
    <w:tmpl w:val="CE20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51D73"/>
    <w:multiLevelType w:val="hybridMultilevel"/>
    <w:tmpl w:val="0256DB88"/>
    <w:lvl w:ilvl="0" w:tplc="254C52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209C8"/>
    <w:multiLevelType w:val="hybridMultilevel"/>
    <w:tmpl w:val="A1E8B920"/>
    <w:lvl w:ilvl="0" w:tplc="90941EF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3D4C65"/>
    <w:multiLevelType w:val="hybridMultilevel"/>
    <w:tmpl w:val="2578F916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E512E4"/>
    <w:multiLevelType w:val="hybridMultilevel"/>
    <w:tmpl w:val="EEF0218A"/>
    <w:lvl w:ilvl="0" w:tplc="1F64AF6A">
      <w:start w:val="1"/>
      <w:numFmt w:val="decimal"/>
      <w:lvlText w:val="%1)"/>
      <w:lvlJc w:val="left"/>
      <w:pPr>
        <w:ind w:left="62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30FF26">
      <w:numFmt w:val="bullet"/>
      <w:lvlText w:val="•"/>
      <w:lvlJc w:val="left"/>
      <w:pPr>
        <w:ind w:left="1639" w:hanging="262"/>
      </w:pPr>
      <w:rPr>
        <w:rFonts w:hint="default"/>
        <w:lang w:val="ru-RU" w:eastAsia="en-US" w:bidi="ar-SA"/>
      </w:rPr>
    </w:lvl>
    <w:lvl w:ilvl="2" w:tplc="0DA6019C">
      <w:numFmt w:val="bullet"/>
      <w:lvlText w:val="•"/>
      <w:lvlJc w:val="left"/>
      <w:pPr>
        <w:ind w:left="2659" w:hanging="262"/>
      </w:pPr>
      <w:rPr>
        <w:rFonts w:hint="default"/>
        <w:lang w:val="ru-RU" w:eastAsia="en-US" w:bidi="ar-SA"/>
      </w:rPr>
    </w:lvl>
    <w:lvl w:ilvl="3" w:tplc="3CD08B8C">
      <w:numFmt w:val="bullet"/>
      <w:lvlText w:val="•"/>
      <w:lvlJc w:val="left"/>
      <w:pPr>
        <w:ind w:left="3679" w:hanging="262"/>
      </w:pPr>
      <w:rPr>
        <w:rFonts w:hint="default"/>
        <w:lang w:val="ru-RU" w:eastAsia="en-US" w:bidi="ar-SA"/>
      </w:rPr>
    </w:lvl>
    <w:lvl w:ilvl="4" w:tplc="135C0424">
      <w:numFmt w:val="bullet"/>
      <w:lvlText w:val="•"/>
      <w:lvlJc w:val="left"/>
      <w:pPr>
        <w:ind w:left="4699" w:hanging="262"/>
      </w:pPr>
      <w:rPr>
        <w:rFonts w:hint="default"/>
        <w:lang w:val="ru-RU" w:eastAsia="en-US" w:bidi="ar-SA"/>
      </w:rPr>
    </w:lvl>
    <w:lvl w:ilvl="5" w:tplc="25DA7716">
      <w:numFmt w:val="bullet"/>
      <w:lvlText w:val="•"/>
      <w:lvlJc w:val="left"/>
      <w:pPr>
        <w:ind w:left="5719" w:hanging="262"/>
      </w:pPr>
      <w:rPr>
        <w:rFonts w:hint="default"/>
        <w:lang w:val="ru-RU" w:eastAsia="en-US" w:bidi="ar-SA"/>
      </w:rPr>
    </w:lvl>
    <w:lvl w:ilvl="6" w:tplc="F28C7434">
      <w:numFmt w:val="bullet"/>
      <w:lvlText w:val="•"/>
      <w:lvlJc w:val="left"/>
      <w:pPr>
        <w:ind w:left="6739" w:hanging="262"/>
      </w:pPr>
      <w:rPr>
        <w:rFonts w:hint="default"/>
        <w:lang w:val="ru-RU" w:eastAsia="en-US" w:bidi="ar-SA"/>
      </w:rPr>
    </w:lvl>
    <w:lvl w:ilvl="7" w:tplc="4912BAE4">
      <w:numFmt w:val="bullet"/>
      <w:lvlText w:val="•"/>
      <w:lvlJc w:val="left"/>
      <w:pPr>
        <w:ind w:left="7759" w:hanging="262"/>
      </w:pPr>
      <w:rPr>
        <w:rFonts w:hint="default"/>
        <w:lang w:val="ru-RU" w:eastAsia="en-US" w:bidi="ar-SA"/>
      </w:rPr>
    </w:lvl>
    <w:lvl w:ilvl="8" w:tplc="3E023B3E">
      <w:numFmt w:val="bullet"/>
      <w:lvlText w:val="•"/>
      <w:lvlJc w:val="left"/>
      <w:pPr>
        <w:ind w:left="8779" w:hanging="262"/>
      </w:pPr>
      <w:rPr>
        <w:rFonts w:hint="default"/>
        <w:lang w:val="ru-RU" w:eastAsia="en-US" w:bidi="ar-SA"/>
      </w:rPr>
    </w:lvl>
  </w:abstractNum>
  <w:abstractNum w:abstractNumId="36">
    <w:nsid w:val="78122CD8"/>
    <w:multiLevelType w:val="hybridMultilevel"/>
    <w:tmpl w:val="A9B6356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BD2C75"/>
    <w:multiLevelType w:val="hybridMultilevel"/>
    <w:tmpl w:val="69EC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9ED415A"/>
    <w:multiLevelType w:val="hybridMultilevel"/>
    <w:tmpl w:val="C6DED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C383DA9"/>
    <w:multiLevelType w:val="hybridMultilevel"/>
    <w:tmpl w:val="EE3026CE"/>
    <w:lvl w:ilvl="0" w:tplc="E27E879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2709C"/>
    <w:multiLevelType w:val="hybridMultilevel"/>
    <w:tmpl w:val="AB741802"/>
    <w:lvl w:ilvl="0" w:tplc="AB44CA98">
      <w:start w:val="2"/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8"/>
  </w:num>
  <w:num w:numId="4">
    <w:abstractNumId w:val="12"/>
  </w:num>
  <w:num w:numId="5">
    <w:abstractNumId w:val="33"/>
  </w:num>
  <w:num w:numId="6">
    <w:abstractNumId w:val="31"/>
  </w:num>
  <w:num w:numId="7">
    <w:abstractNumId w:val="16"/>
  </w:num>
  <w:num w:numId="8">
    <w:abstractNumId w:val="29"/>
  </w:num>
  <w:num w:numId="9">
    <w:abstractNumId w:val="2"/>
  </w:num>
  <w:num w:numId="10">
    <w:abstractNumId w:val="19"/>
  </w:num>
  <w:num w:numId="11">
    <w:abstractNumId w:val="30"/>
  </w:num>
  <w:num w:numId="12">
    <w:abstractNumId w:val="41"/>
  </w:num>
  <w:num w:numId="13">
    <w:abstractNumId w:val="21"/>
  </w:num>
  <w:num w:numId="14">
    <w:abstractNumId w:val="37"/>
  </w:num>
  <w:num w:numId="15">
    <w:abstractNumId w:val="15"/>
  </w:num>
  <w:num w:numId="16">
    <w:abstractNumId w:val="0"/>
  </w:num>
  <w:num w:numId="17">
    <w:abstractNumId w:val="32"/>
  </w:num>
  <w:num w:numId="18">
    <w:abstractNumId w:val="17"/>
  </w:num>
  <w:num w:numId="19">
    <w:abstractNumId w:val="28"/>
  </w:num>
  <w:num w:numId="20">
    <w:abstractNumId w:val="25"/>
  </w:num>
  <w:num w:numId="21">
    <w:abstractNumId w:val="13"/>
  </w:num>
  <w:num w:numId="22">
    <w:abstractNumId w:val="5"/>
  </w:num>
  <w:num w:numId="23">
    <w:abstractNumId w:val="6"/>
  </w:num>
  <w:num w:numId="24">
    <w:abstractNumId w:val="9"/>
  </w:num>
  <w:num w:numId="25">
    <w:abstractNumId w:val="24"/>
  </w:num>
  <w:num w:numId="26">
    <w:abstractNumId w:val="10"/>
  </w:num>
  <w:num w:numId="27">
    <w:abstractNumId w:val="26"/>
  </w:num>
  <w:num w:numId="28">
    <w:abstractNumId w:val="27"/>
  </w:num>
  <w:num w:numId="29">
    <w:abstractNumId w:val="20"/>
  </w:num>
  <w:num w:numId="30">
    <w:abstractNumId w:val="7"/>
  </w:num>
  <w:num w:numId="31">
    <w:abstractNumId w:val="14"/>
  </w:num>
  <w:num w:numId="32">
    <w:abstractNumId w:val="34"/>
  </w:num>
  <w:num w:numId="33">
    <w:abstractNumId w:val="18"/>
  </w:num>
  <w:num w:numId="34">
    <w:abstractNumId w:val="39"/>
  </w:num>
  <w:num w:numId="35">
    <w:abstractNumId w:val="11"/>
  </w:num>
  <w:num w:numId="36">
    <w:abstractNumId w:val="36"/>
  </w:num>
  <w:num w:numId="37">
    <w:abstractNumId w:val="40"/>
  </w:num>
  <w:num w:numId="38">
    <w:abstractNumId w:val="23"/>
  </w:num>
  <w:num w:numId="39">
    <w:abstractNumId w:val="3"/>
  </w:num>
  <w:num w:numId="40">
    <w:abstractNumId w:val="35"/>
  </w:num>
  <w:num w:numId="41">
    <w:abstractNumId w:val="8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336"/>
    <w:rsid w:val="00005BCE"/>
    <w:rsid w:val="0005648D"/>
    <w:rsid w:val="00062B1D"/>
    <w:rsid w:val="00073150"/>
    <w:rsid w:val="000D5ADA"/>
    <w:rsid w:val="000E23D3"/>
    <w:rsid w:val="000E578B"/>
    <w:rsid w:val="00147AAB"/>
    <w:rsid w:val="001F11A0"/>
    <w:rsid w:val="00275EE5"/>
    <w:rsid w:val="00280B58"/>
    <w:rsid w:val="0031543E"/>
    <w:rsid w:val="003363EE"/>
    <w:rsid w:val="003561B3"/>
    <w:rsid w:val="003D5AAB"/>
    <w:rsid w:val="003E77BC"/>
    <w:rsid w:val="00404C94"/>
    <w:rsid w:val="00415336"/>
    <w:rsid w:val="00431819"/>
    <w:rsid w:val="00457A21"/>
    <w:rsid w:val="004E3D38"/>
    <w:rsid w:val="004E67CB"/>
    <w:rsid w:val="0051517F"/>
    <w:rsid w:val="00537B3C"/>
    <w:rsid w:val="00557D9A"/>
    <w:rsid w:val="00574853"/>
    <w:rsid w:val="00594E2A"/>
    <w:rsid w:val="00600879"/>
    <w:rsid w:val="00623527"/>
    <w:rsid w:val="00697346"/>
    <w:rsid w:val="006D4759"/>
    <w:rsid w:val="00721039"/>
    <w:rsid w:val="00727E5F"/>
    <w:rsid w:val="007310DC"/>
    <w:rsid w:val="007B7245"/>
    <w:rsid w:val="007D0AF5"/>
    <w:rsid w:val="008A61A4"/>
    <w:rsid w:val="008B550D"/>
    <w:rsid w:val="008F3AA9"/>
    <w:rsid w:val="0090133A"/>
    <w:rsid w:val="00931978"/>
    <w:rsid w:val="00941318"/>
    <w:rsid w:val="00950C32"/>
    <w:rsid w:val="009668B4"/>
    <w:rsid w:val="00976BD9"/>
    <w:rsid w:val="009E4794"/>
    <w:rsid w:val="009E4AF6"/>
    <w:rsid w:val="00A849BA"/>
    <w:rsid w:val="00A849BD"/>
    <w:rsid w:val="00AA00E2"/>
    <w:rsid w:val="00AB042C"/>
    <w:rsid w:val="00AF3917"/>
    <w:rsid w:val="00B03DBC"/>
    <w:rsid w:val="00B103BA"/>
    <w:rsid w:val="00B13029"/>
    <w:rsid w:val="00B20ABD"/>
    <w:rsid w:val="00B226BC"/>
    <w:rsid w:val="00BB3609"/>
    <w:rsid w:val="00BC514E"/>
    <w:rsid w:val="00BE03D5"/>
    <w:rsid w:val="00C70436"/>
    <w:rsid w:val="00CA6BF7"/>
    <w:rsid w:val="00CC321C"/>
    <w:rsid w:val="00CC4AD3"/>
    <w:rsid w:val="00D55003"/>
    <w:rsid w:val="00D72112"/>
    <w:rsid w:val="00D8135D"/>
    <w:rsid w:val="00D971CB"/>
    <w:rsid w:val="00DD5496"/>
    <w:rsid w:val="00DF1A2A"/>
    <w:rsid w:val="00E23447"/>
    <w:rsid w:val="00E45846"/>
    <w:rsid w:val="00E5372B"/>
    <w:rsid w:val="00E65876"/>
    <w:rsid w:val="00EA390D"/>
    <w:rsid w:val="00EB469C"/>
    <w:rsid w:val="00EC293A"/>
    <w:rsid w:val="00ED1CC3"/>
    <w:rsid w:val="00F443BF"/>
    <w:rsid w:val="00FE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A9"/>
  </w:style>
  <w:style w:type="paragraph" w:styleId="1">
    <w:name w:val="heading 1"/>
    <w:basedOn w:val="a"/>
    <w:next w:val="a"/>
    <w:link w:val="10"/>
    <w:uiPriority w:val="99"/>
    <w:qFormat/>
    <w:rsid w:val="00F443BF"/>
    <w:pPr>
      <w:keepNext/>
      <w:keepLines/>
      <w:spacing w:before="480" w:after="0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3B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F443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443B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443BF"/>
  </w:style>
  <w:style w:type="character" w:customStyle="1" w:styleId="CharAttribute1">
    <w:name w:val="CharAttribute1"/>
    <w:rsid w:val="00F443BF"/>
    <w:rPr>
      <w:rFonts w:ascii="Times New Roman" w:eastAsia="Gulim" w:hAnsi="Gulim"/>
      <w:sz w:val="28"/>
    </w:rPr>
  </w:style>
  <w:style w:type="table" w:customStyle="1" w:styleId="13">
    <w:name w:val="Сетка таблицы1"/>
    <w:basedOn w:val="a1"/>
    <w:next w:val="a3"/>
    <w:uiPriority w:val="59"/>
    <w:rsid w:val="00F4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0">
    <w:name w:val="CharAttribute0"/>
    <w:rsid w:val="00F443BF"/>
    <w:rPr>
      <w:rFonts w:ascii="Times New Roman" w:eastAsia="Times New Roman" w:hAnsi="Times New Roman"/>
      <w:sz w:val="28"/>
    </w:rPr>
  </w:style>
  <w:style w:type="paragraph" w:customStyle="1" w:styleId="14">
    <w:name w:val="Абзац списка1"/>
    <w:basedOn w:val="a"/>
    <w:next w:val="a4"/>
    <w:link w:val="a5"/>
    <w:uiPriority w:val="34"/>
    <w:qFormat/>
    <w:rsid w:val="00F443BF"/>
    <w:pPr>
      <w:ind w:left="720"/>
      <w:contextualSpacing/>
    </w:pPr>
  </w:style>
  <w:style w:type="character" w:customStyle="1" w:styleId="a5">
    <w:name w:val="Абзац списка Знак"/>
    <w:link w:val="14"/>
    <w:uiPriority w:val="34"/>
    <w:qFormat/>
    <w:locked/>
    <w:rsid w:val="00F443BF"/>
    <w:rPr>
      <w:rFonts w:ascii="Calibri" w:hAnsi="Calibri" w:cs="Times New Roman"/>
      <w:sz w:val="22"/>
      <w:szCs w:val="22"/>
    </w:rPr>
  </w:style>
  <w:style w:type="character" w:customStyle="1" w:styleId="95">
    <w:name w:val="Основной текст (9)5"/>
    <w:basedOn w:val="a0"/>
    <w:rsid w:val="00F443B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CharAttribute484">
    <w:name w:val="CharAttribute484"/>
    <w:uiPriority w:val="99"/>
    <w:rsid w:val="00F443BF"/>
    <w:rPr>
      <w:rFonts w:ascii="Times New Roman" w:eastAsia="Times New Roman"/>
      <w:i/>
      <w:sz w:val="28"/>
    </w:rPr>
  </w:style>
  <w:style w:type="paragraph" w:styleId="a6">
    <w:name w:val="No Spacing"/>
    <w:link w:val="a7"/>
    <w:qFormat/>
    <w:rsid w:val="00F443B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Без интервала Знак"/>
    <w:link w:val="a6"/>
    <w:rsid w:val="00F443B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F443B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F443B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443B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443BF"/>
    <w:rPr>
      <w:rFonts w:ascii="Times New Roman" w:eastAsia="Times New Roman"/>
      <w:i/>
      <w:sz w:val="22"/>
    </w:rPr>
  </w:style>
  <w:style w:type="paragraph" w:styleId="a8">
    <w:name w:val="Normal (Web)"/>
    <w:basedOn w:val="a"/>
    <w:uiPriority w:val="99"/>
    <w:unhideWhenUsed/>
    <w:rsid w:val="00F4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rsid w:val="00F443BF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F443BF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F443BF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F443BF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F443BF"/>
    <w:rPr>
      <w:rFonts w:ascii="Times New Roman" w:eastAsia="Times New Roman"/>
      <w:sz w:val="28"/>
    </w:rPr>
  </w:style>
  <w:style w:type="character" w:customStyle="1" w:styleId="CharAttribute301">
    <w:name w:val="CharAttribute301"/>
    <w:rsid w:val="00F443BF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443BF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443BF"/>
    <w:rPr>
      <w:rFonts w:ascii="Times New Roman" w:eastAsia="Times New Roman"/>
      <w:sz w:val="28"/>
    </w:rPr>
  </w:style>
  <w:style w:type="character" w:customStyle="1" w:styleId="CharAttribute305">
    <w:name w:val="CharAttribute305"/>
    <w:rsid w:val="00F443BF"/>
    <w:rPr>
      <w:rFonts w:ascii="Times New Roman" w:eastAsia="Times New Roman"/>
      <w:sz w:val="28"/>
    </w:rPr>
  </w:style>
  <w:style w:type="character" w:customStyle="1" w:styleId="CharAttribute8">
    <w:name w:val="CharAttribute8"/>
    <w:rsid w:val="00F443BF"/>
    <w:rPr>
      <w:rFonts w:ascii="Times New Roman" w:eastAsia="Times New Roman"/>
      <w:sz w:val="28"/>
    </w:rPr>
  </w:style>
  <w:style w:type="paragraph" w:customStyle="1" w:styleId="15">
    <w:name w:val="Обычный (веб)1"/>
    <w:basedOn w:val="a"/>
    <w:uiPriority w:val="99"/>
    <w:rsid w:val="00F443B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Буллит"/>
    <w:basedOn w:val="a"/>
    <w:link w:val="aa"/>
    <w:rsid w:val="00F443B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a">
    <w:name w:val="Буллит Знак"/>
    <w:basedOn w:val="a0"/>
    <w:link w:val="a9"/>
    <w:rsid w:val="00F443BF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6">
    <w:name w:val="Подзаголовок1"/>
    <w:basedOn w:val="a"/>
    <w:next w:val="a"/>
    <w:qFormat/>
    <w:rsid w:val="00F443BF"/>
    <w:pPr>
      <w:numPr>
        <w:ilvl w:val="1"/>
      </w:numPr>
      <w:ind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c"/>
    <w:rsid w:val="00F443B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7">
    <w:name w:val="Верхний колонтитул1"/>
    <w:basedOn w:val="a"/>
    <w:next w:val="ad"/>
    <w:link w:val="ae"/>
    <w:uiPriority w:val="99"/>
    <w:semiHidden/>
    <w:unhideWhenUsed/>
    <w:rsid w:val="00F443BF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e">
    <w:name w:val="Верхний колонтитул Знак"/>
    <w:basedOn w:val="a0"/>
    <w:link w:val="17"/>
    <w:uiPriority w:val="99"/>
    <w:semiHidden/>
    <w:rsid w:val="00F443BF"/>
    <w:rPr>
      <w:rFonts w:ascii="Calibri" w:hAnsi="Calibri" w:cs="Times New Roman"/>
      <w:sz w:val="22"/>
      <w:szCs w:val="22"/>
    </w:rPr>
  </w:style>
  <w:style w:type="paragraph" w:customStyle="1" w:styleId="18">
    <w:name w:val="Нижний колонтитул1"/>
    <w:basedOn w:val="a"/>
    <w:next w:val="af"/>
    <w:link w:val="af0"/>
    <w:uiPriority w:val="99"/>
    <w:unhideWhenUsed/>
    <w:rsid w:val="00F443BF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f0">
    <w:name w:val="Нижний колонтитул Знак"/>
    <w:basedOn w:val="a0"/>
    <w:link w:val="18"/>
    <w:uiPriority w:val="99"/>
    <w:rsid w:val="00F443BF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F44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F4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43B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F443BF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F443BF"/>
    <w:rPr>
      <w:b/>
      <w:bCs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F443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F44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F443BF"/>
    <w:rPr>
      <w:color w:val="0000FF"/>
      <w:u w:val="single"/>
    </w:rPr>
  </w:style>
  <w:style w:type="paragraph" w:customStyle="1" w:styleId="s22">
    <w:name w:val="s_22"/>
    <w:basedOn w:val="a"/>
    <w:rsid w:val="00F4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443BF"/>
  </w:style>
  <w:style w:type="character" w:customStyle="1" w:styleId="20">
    <w:name w:val="Заголовок 2 Знак"/>
    <w:basedOn w:val="a0"/>
    <w:link w:val="2"/>
    <w:uiPriority w:val="9"/>
    <w:semiHidden/>
    <w:rsid w:val="00F443B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F443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0">
    <w:name w:val="Основной текст 21"/>
    <w:basedOn w:val="a"/>
    <w:next w:val="22"/>
    <w:link w:val="23"/>
    <w:uiPriority w:val="99"/>
    <w:semiHidden/>
    <w:unhideWhenUsed/>
    <w:rsid w:val="00F443B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10"/>
    <w:uiPriority w:val="99"/>
    <w:semiHidden/>
    <w:rsid w:val="00F443BF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443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44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443B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44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F443B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443BF"/>
    <w:rPr>
      <w:b/>
      <w:bCs/>
    </w:rPr>
  </w:style>
  <w:style w:type="paragraph" w:customStyle="1" w:styleId="msonormalcxspmiddle">
    <w:name w:val="msonormalcxspmiddle"/>
    <w:basedOn w:val="a"/>
    <w:rsid w:val="00F4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F443BF"/>
    <w:rPr>
      <w:b/>
      <w:bCs/>
    </w:rPr>
  </w:style>
  <w:style w:type="table" w:styleId="a3">
    <w:name w:val="Table Grid"/>
    <w:basedOn w:val="a1"/>
    <w:uiPriority w:val="59"/>
    <w:rsid w:val="00F4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3BF"/>
    <w:pPr>
      <w:ind w:left="720"/>
      <w:contextualSpacing/>
    </w:pPr>
  </w:style>
  <w:style w:type="paragraph" w:styleId="ac">
    <w:name w:val="Subtitle"/>
    <w:basedOn w:val="a"/>
    <w:next w:val="a"/>
    <w:link w:val="ab"/>
    <w:qFormat/>
    <w:rsid w:val="00F443B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9">
    <w:name w:val="Подзаголовок Знак1"/>
    <w:basedOn w:val="a0"/>
    <w:uiPriority w:val="11"/>
    <w:rsid w:val="00F443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1a"/>
    <w:uiPriority w:val="99"/>
    <w:unhideWhenUsed/>
    <w:rsid w:val="00F4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d"/>
    <w:uiPriority w:val="99"/>
    <w:rsid w:val="00F443BF"/>
  </w:style>
  <w:style w:type="paragraph" w:styleId="af">
    <w:name w:val="footer"/>
    <w:basedOn w:val="a"/>
    <w:link w:val="1b"/>
    <w:uiPriority w:val="99"/>
    <w:unhideWhenUsed/>
    <w:rsid w:val="00F4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f"/>
    <w:uiPriority w:val="99"/>
    <w:rsid w:val="00F443BF"/>
  </w:style>
  <w:style w:type="character" w:customStyle="1" w:styleId="110">
    <w:name w:val="Заголовок 1 Знак1"/>
    <w:basedOn w:val="a0"/>
    <w:uiPriority w:val="9"/>
    <w:rsid w:val="00F44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F44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12"/>
    <w:uiPriority w:val="99"/>
    <w:semiHidden/>
    <w:unhideWhenUsed/>
    <w:rsid w:val="00F443BF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2"/>
    <w:uiPriority w:val="99"/>
    <w:semiHidden/>
    <w:rsid w:val="00F443BF"/>
  </w:style>
  <w:style w:type="character" w:customStyle="1" w:styleId="CharAttribute512">
    <w:name w:val="CharAttribute512"/>
    <w:rsid w:val="00537B3C"/>
    <w:rPr>
      <w:rFonts w:ascii="Times New Roman" w:eastAsia="Times New Roman"/>
      <w:sz w:val="28"/>
    </w:rPr>
  </w:style>
  <w:style w:type="paragraph" w:customStyle="1" w:styleId="Heading3">
    <w:name w:val="Heading 3"/>
    <w:basedOn w:val="a"/>
    <w:uiPriority w:val="1"/>
    <w:qFormat/>
    <w:rsid w:val="007310DC"/>
    <w:pPr>
      <w:widowControl w:val="0"/>
      <w:autoSpaceDE w:val="0"/>
      <w:autoSpaceDN w:val="0"/>
      <w:spacing w:after="0" w:line="240" w:lineRule="auto"/>
      <w:ind w:left="1622"/>
      <w:outlineLvl w:val="3"/>
    </w:pPr>
    <w:rPr>
      <w:rFonts w:ascii="Times New Roman" w:eastAsia="Times New Roman" w:hAnsi="Times New Roman" w:cs="Times New Roman"/>
      <w:b/>
      <w:bCs/>
    </w:rPr>
  </w:style>
  <w:style w:type="paragraph" w:styleId="af7">
    <w:name w:val="Body Text"/>
    <w:basedOn w:val="a"/>
    <w:link w:val="af8"/>
    <w:uiPriority w:val="99"/>
    <w:semiHidden/>
    <w:unhideWhenUsed/>
    <w:rsid w:val="00BC514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BC5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43BF"/>
    <w:pPr>
      <w:keepNext/>
      <w:keepLines/>
      <w:spacing w:before="480" w:after="0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3B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F443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443B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443BF"/>
  </w:style>
  <w:style w:type="character" w:customStyle="1" w:styleId="CharAttribute1">
    <w:name w:val="CharAttribute1"/>
    <w:rsid w:val="00F443BF"/>
    <w:rPr>
      <w:rFonts w:ascii="Times New Roman" w:eastAsia="Gulim" w:hAnsi="Gulim"/>
      <w:sz w:val="28"/>
    </w:rPr>
  </w:style>
  <w:style w:type="table" w:customStyle="1" w:styleId="13">
    <w:name w:val="Сетка таблицы1"/>
    <w:basedOn w:val="a1"/>
    <w:next w:val="a3"/>
    <w:rsid w:val="00F4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0">
    <w:name w:val="CharAttribute0"/>
    <w:rsid w:val="00F443BF"/>
    <w:rPr>
      <w:rFonts w:ascii="Times New Roman" w:eastAsia="Times New Roman" w:hAnsi="Times New Roman"/>
      <w:sz w:val="28"/>
    </w:rPr>
  </w:style>
  <w:style w:type="paragraph" w:customStyle="1" w:styleId="14">
    <w:name w:val="Абзац списка1"/>
    <w:basedOn w:val="a"/>
    <w:next w:val="a4"/>
    <w:link w:val="a5"/>
    <w:uiPriority w:val="34"/>
    <w:qFormat/>
    <w:rsid w:val="00F443BF"/>
    <w:pPr>
      <w:ind w:left="720"/>
      <w:contextualSpacing/>
    </w:pPr>
  </w:style>
  <w:style w:type="character" w:customStyle="1" w:styleId="a5">
    <w:name w:val="Абзац списка Знак"/>
    <w:link w:val="14"/>
    <w:uiPriority w:val="34"/>
    <w:qFormat/>
    <w:locked/>
    <w:rsid w:val="00F443BF"/>
    <w:rPr>
      <w:rFonts w:ascii="Calibri" w:hAnsi="Calibri" w:cs="Times New Roman"/>
      <w:sz w:val="22"/>
      <w:szCs w:val="22"/>
    </w:rPr>
  </w:style>
  <w:style w:type="character" w:customStyle="1" w:styleId="95">
    <w:name w:val="Основной текст (9)5"/>
    <w:basedOn w:val="a0"/>
    <w:rsid w:val="00F443B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CharAttribute484">
    <w:name w:val="CharAttribute484"/>
    <w:uiPriority w:val="99"/>
    <w:rsid w:val="00F443BF"/>
    <w:rPr>
      <w:rFonts w:ascii="Times New Roman" w:eastAsia="Times New Roman"/>
      <w:i/>
      <w:sz w:val="28"/>
    </w:rPr>
  </w:style>
  <w:style w:type="paragraph" w:styleId="a6">
    <w:name w:val="No Spacing"/>
    <w:link w:val="a7"/>
    <w:qFormat/>
    <w:rsid w:val="00F443B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Без интервала Знак"/>
    <w:link w:val="a6"/>
    <w:rsid w:val="00F443B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F443B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F443B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443B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443BF"/>
    <w:rPr>
      <w:rFonts w:ascii="Times New Roman" w:eastAsia="Times New Roman"/>
      <w:i/>
      <w:sz w:val="22"/>
    </w:rPr>
  </w:style>
  <w:style w:type="paragraph" w:styleId="a8">
    <w:name w:val="Normal (Web)"/>
    <w:basedOn w:val="a"/>
    <w:uiPriority w:val="99"/>
    <w:unhideWhenUsed/>
    <w:rsid w:val="00F4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rsid w:val="00F443BF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F443BF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F443BF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F443BF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F443BF"/>
    <w:rPr>
      <w:rFonts w:ascii="Times New Roman" w:eastAsia="Times New Roman"/>
      <w:sz w:val="28"/>
    </w:rPr>
  </w:style>
  <w:style w:type="character" w:customStyle="1" w:styleId="CharAttribute301">
    <w:name w:val="CharAttribute301"/>
    <w:rsid w:val="00F443BF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443BF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443BF"/>
    <w:rPr>
      <w:rFonts w:ascii="Times New Roman" w:eastAsia="Times New Roman"/>
      <w:sz w:val="28"/>
    </w:rPr>
  </w:style>
  <w:style w:type="character" w:customStyle="1" w:styleId="CharAttribute305">
    <w:name w:val="CharAttribute305"/>
    <w:rsid w:val="00F443BF"/>
    <w:rPr>
      <w:rFonts w:ascii="Times New Roman" w:eastAsia="Times New Roman"/>
      <w:sz w:val="28"/>
    </w:rPr>
  </w:style>
  <w:style w:type="character" w:customStyle="1" w:styleId="CharAttribute8">
    <w:name w:val="CharAttribute8"/>
    <w:rsid w:val="00F443BF"/>
    <w:rPr>
      <w:rFonts w:ascii="Times New Roman" w:eastAsia="Times New Roman"/>
      <w:sz w:val="28"/>
    </w:rPr>
  </w:style>
  <w:style w:type="paragraph" w:customStyle="1" w:styleId="15">
    <w:name w:val="Обычный (веб)1"/>
    <w:basedOn w:val="a"/>
    <w:uiPriority w:val="99"/>
    <w:rsid w:val="00F443B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Буллит"/>
    <w:basedOn w:val="a"/>
    <w:link w:val="aa"/>
    <w:rsid w:val="00F443B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a">
    <w:name w:val="Буллит Знак"/>
    <w:basedOn w:val="a0"/>
    <w:link w:val="a9"/>
    <w:rsid w:val="00F443BF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6">
    <w:name w:val="Подзаголовок1"/>
    <w:basedOn w:val="a"/>
    <w:next w:val="a"/>
    <w:qFormat/>
    <w:rsid w:val="00F443BF"/>
    <w:pPr>
      <w:numPr>
        <w:ilvl w:val="1"/>
      </w:numPr>
      <w:ind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c"/>
    <w:rsid w:val="00F443B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7">
    <w:name w:val="Верхний колонтитул1"/>
    <w:basedOn w:val="a"/>
    <w:next w:val="ad"/>
    <w:link w:val="ae"/>
    <w:uiPriority w:val="99"/>
    <w:semiHidden/>
    <w:unhideWhenUsed/>
    <w:rsid w:val="00F443BF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e">
    <w:name w:val="Верхний колонтитул Знак"/>
    <w:basedOn w:val="a0"/>
    <w:link w:val="17"/>
    <w:uiPriority w:val="99"/>
    <w:semiHidden/>
    <w:rsid w:val="00F443BF"/>
    <w:rPr>
      <w:rFonts w:ascii="Calibri" w:hAnsi="Calibri" w:cs="Times New Roman"/>
      <w:sz w:val="22"/>
      <w:szCs w:val="22"/>
    </w:rPr>
  </w:style>
  <w:style w:type="paragraph" w:customStyle="1" w:styleId="18">
    <w:name w:val="Нижний колонтитул1"/>
    <w:basedOn w:val="a"/>
    <w:next w:val="af"/>
    <w:link w:val="af0"/>
    <w:uiPriority w:val="99"/>
    <w:unhideWhenUsed/>
    <w:rsid w:val="00F443BF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f0">
    <w:name w:val="Нижний колонтитул Знак"/>
    <w:basedOn w:val="a0"/>
    <w:link w:val="18"/>
    <w:uiPriority w:val="99"/>
    <w:rsid w:val="00F443BF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F44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F4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43B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F443BF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F443BF"/>
    <w:rPr>
      <w:b/>
      <w:bCs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F443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F44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F443BF"/>
    <w:rPr>
      <w:color w:val="0000FF"/>
      <w:u w:val="single"/>
    </w:rPr>
  </w:style>
  <w:style w:type="paragraph" w:customStyle="1" w:styleId="s22">
    <w:name w:val="s_22"/>
    <w:basedOn w:val="a"/>
    <w:rsid w:val="00F4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443BF"/>
  </w:style>
  <w:style w:type="character" w:customStyle="1" w:styleId="20">
    <w:name w:val="Заголовок 2 Знак"/>
    <w:basedOn w:val="a0"/>
    <w:link w:val="2"/>
    <w:uiPriority w:val="9"/>
    <w:semiHidden/>
    <w:rsid w:val="00F443B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F443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0">
    <w:name w:val="Основной текст 21"/>
    <w:basedOn w:val="a"/>
    <w:next w:val="22"/>
    <w:link w:val="23"/>
    <w:uiPriority w:val="99"/>
    <w:semiHidden/>
    <w:unhideWhenUsed/>
    <w:rsid w:val="00F443B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10"/>
    <w:uiPriority w:val="99"/>
    <w:semiHidden/>
    <w:rsid w:val="00F443BF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443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44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443B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44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F443B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443BF"/>
    <w:rPr>
      <w:b/>
      <w:bCs/>
    </w:rPr>
  </w:style>
  <w:style w:type="paragraph" w:customStyle="1" w:styleId="msonormalcxspmiddle">
    <w:name w:val="msonormalcxspmiddle"/>
    <w:basedOn w:val="a"/>
    <w:rsid w:val="00F4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F443BF"/>
    <w:rPr>
      <w:b/>
      <w:bCs/>
    </w:rPr>
  </w:style>
  <w:style w:type="table" w:styleId="a3">
    <w:name w:val="Table Grid"/>
    <w:basedOn w:val="a1"/>
    <w:uiPriority w:val="59"/>
    <w:rsid w:val="00F4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3BF"/>
    <w:pPr>
      <w:ind w:left="720"/>
      <w:contextualSpacing/>
    </w:pPr>
  </w:style>
  <w:style w:type="paragraph" w:styleId="ac">
    <w:name w:val="Subtitle"/>
    <w:basedOn w:val="a"/>
    <w:next w:val="a"/>
    <w:link w:val="ab"/>
    <w:qFormat/>
    <w:rsid w:val="00F443B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9">
    <w:name w:val="Подзаголовок Знак1"/>
    <w:basedOn w:val="a0"/>
    <w:uiPriority w:val="11"/>
    <w:rsid w:val="00F443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1a"/>
    <w:uiPriority w:val="99"/>
    <w:unhideWhenUsed/>
    <w:rsid w:val="00F4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d"/>
    <w:uiPriority w:val="99"/>
    <w:rsid w:val="00F443BF"/>
  </w:style>
  <w:style w:type="paragraph" w:styleId="af">
    <w:name w:val="footer"/>
    <w:basedOn w:val="a"/>
    <w:link w:val="1b"/>
    <w:uiPriority w:val="99"/>
    <w:unhideWhenUsed/>
    <w:rsid w:val="00F4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f"/>
    <w:uiPriority w:val="99"/>
    <w:rsid w:val="00F443BF"/>
  </w:style>
  <w:style w:type="character" w:customStyle="1" w:styleId="110">
    <w:name w:val="Заголовок 1 Знак1"/>
    <w:basedOn w:val="a0"/>
    <w:uiPriority w:val="9"/>
    <w:rsid w:val="00F44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F44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12"/>
    <w:uiPriority w:val="99"/>
    <w:semiHidden/>
    <w:unhideWhenUsed/>
    <w:rsid w:val="00F443BF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2"/>
    <w:uiPriority w:val="99"/>
    <w:semiHidden/>
    <w:rsid w:val="00F443BF"/>
  </w:style>
  <w:style w:type="character" w:customStyle="1" w:styleId="CharAttribute512">
    <w:name w:val="CharAttribute512"/>
    <w:rsid w:val="00537B3C"/>
    <w:rPr>
      <w:rFonts w:ascii="Times New Roman"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610C-1BF1-42C3-A8C5-D8830025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8</Pages>
  <Words>3883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мила</cp:lastModifiedBy>
  <cp:revision>9</cp:revision>
  <dcterms:created xsi:type="dcterms:W3CDTF">2021-03-30T07:14:00Z</dcterms:created>
  <dcterms:modified xsi:type="dcterms:W3CDTF">2021-08-20T14:23:00Z</dcterms:modified>
</cp:coreProperties>
</file>